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57" w:rsidRDefault="00BA06CE" w:rsidP="00C11757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724449"/>
            <wp:effectExtent l="19050" t="0" r="6350" b="0"/>
            <wp:docPr id="1" name="Рисунок 1" descr="E:\морозова скан 2 кл\2 кл. рус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розова скан 2 кл\2 кл. рус.я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C0" w:rsidRPr="00FA21BD" w:rsidRDefault="00ED2B5A" w:rsidP="00D04DC0">
      <w:pPr>
        <w:jc w:val="center"/>
        <w:rPr>
          <w:rFonts w:eastAsia="Times New Roman"/>
          <w:lang w:eastAsia="ru-RU"/>
        </w:rPr>
      </w:pPr>
      <w:r w:rsidRPr="00FA21BD">
        <w:rPr>
          <w:b/>
          <w:bCs/>
        </w:rPr>
        <w:lastRenderedPageBreak/>
        <w:t xml:space="preserve">1.Планируемые результаты  </w:t>
      </w:r>
      <w:r w:rsidR="00D17F76" w:rsidRPr="00FA21BD">
        <w:rPr>
          <w:b/>
          <w:bCs/>
        </w:rPr>
        <w:t xml:space="preserve">освоения </w:t>
      </w:r>
      <w:r w:rsidRPr="00FA21BD">
        <w:rPr>
          <w:b/>
          <w:bCs/>
        </w:rPr>
        <w:t>учебного предмета, курса</w:t>
      </w:r>
    </w:p>
    <w:p w:rsidR="00D04DC0" w:rsidRPr="00FA21BD" w:rsidRDefault="00ED2B5A" w:rsidP="00D04DC0">
      <w:pPr>
        <w:jc w:val="both"/>
        <w:rPr>
          <w:rFonts w:eastAsia="Times New Roman"/>
          <w:lang w:eastAsia="ru-RU"/>
        </w:rPr>
      </w:pPr>
      <w:r w:rsidRPr="00FA21BD">
        <w:rPr>
          <w:b/>
          <w:bCs/>
        </w:rPr>
        <w:t xml:space="preserve">Личностные результаты: </w:t>
      </w:r>
    </w:p>
    <w:p w:rsidR="00D04DC0" w:rsidRPr="00FA21BD" w:rsidRDefault="00D04DC0" w:rsidP="00D04DC0">
      <w:pPr>
        <w:rPr>
          <w:rFonts w:eastAsia="Times New Roman"/>
          <w:lang w:eastAsia="ru-RU"/>
        </w:rPr>
      </w:pPr>
      <w:r w:rsidRPr="00FA21BD">
        <w:rPr>
          <w:b/>
          <w:bCs/>
        </w:rPr>
        <w:t xml:space="preserve"> -</w:t>
      </w:r>
      <w:r w:rsidR="00ED2B5A" w:rsidRPr="00FA21BD">
        <w:t>формирование чувства гордости за свою Родину, российский народ и историю России;</w:t>
      </w:r>
      <w:r w:rsidR="00D4388E">
        <w:t xml:space="preserve"> </w:t>
      </w:r>
      <w:r w:rsidR="00ED2B5A" w:rsidRPr="00FA21BD">
        <w:t>осознание своей этнической и национальной принадлежности, формирование ценностей многонационального российского общества; становление г</w:t>
      </w:r>
      <w:r w:rsidR="00ED2B5A" w:rsidRPr="00FA21BD">
        <w:t>у</w:t>
      </w:r>
      <w:r w:rsidR="00ED2B5A" w:rsidRPr="00FA21BD">
        <w:t>манистических и демократических ценностных ориентаций.</w:t>
      </w:r>
    </w:p>
    <w:p w:rsidR="00D04DC0" w:rsidRPr="00FA21BD" w:rsidRDefault="00ED2B5A" w:rsidP="00D04DC0">
      <w:pPr>
        <w:rPr>
          <w:rFonts w:eastAsia="Times New Roman"/>
          <w:lang w:eastAsia="ru-RU"/>
        </w:rPr>
      </w:pPr>
      <w:r w:rsidRPr="00FA21BD">
        <w:rPr>
          <w:b/>
          <w:bCs/>
        </w:rPr>
        <w:t xml:space="preserve">- </w:t>
      </w:r>
      <w:r w:rsidRPr="00FA21BD">
        <w:t>формирование</w:t>
      </w:r>
      <w:r w:rsidR="00671A36">
        <w:t xml:space="preserve"> </w:t>
      </w:r>
      <w:r w:rsidRPr="00FA21BD">
        <w:t>целостного, социальн</w:t>
      </w:r>
      <w:proofErr w:type="gramStart"/>
      <w:r w:rsidRPr="00FA21BD">
        <w:t>о-</w:t>
      </w:r>
      <w:proofErr w:type="gramEnd"/>
      <w:r w:rsidRPr="00FA21BD">
        <w:t xml:space="preserve"> ориентированного взгляда на мир в его органичном единстве и разнообразии природы, народов, культур и религий.</w:t>
      </w:r>
    </w:p>
    <w:p w:rsidR="00ED2B5A" w:rsidRPr="00FA21BD" w:rsidRDefault="00D04DC0" w:rsidP="00D04DC0">
      <w:pPr>
        <w:rPr>
          <w:rFonts w:eastAsia="Times New Roman"/>
          <w:lang w:eastAsia="ru-RU"/>
        </w:rPr>
      </w:pPr>
      <w:r w:rsidRPr="00FA21BD">
        <w:t xml:space="preserve"> - </w:t>
      </w:r>
      <w:r w:rsidR="00ED2B5A" w:rsidRPr="00FA21BD">
        <w:t>формирование уважительного отношения к иному мнению, истории и культуре других народов.</w:t>
      </w:r>
    </w:p>
    <w:p w:rsidR="00D04DC0" w:rsidRPr="00FA21BD" w:rsidRDefault="00ED2B5A" w:rsidP="00D04DC0">
      <w:pPr>
        <w:autoSpaceDE w:val="0"/>
        <w:autoSpaceDN w:val="0"/>
        <w:adjustRightInd w:val="0"/>
        <w:spacing w:after="0" w:line="240" w:lineRule="auto"/>
      </w:pPr>
      <w:r w:rsidRPr="00FA21BD">
        <w:t>-овладение начальными навыками адаптации в динамично изменяющимся и развивающимся мире.</w:t>
      </w:r>
    </w:p>
    <w:p w:rsidR="00ED2B5A" w:rsidRPr="00FA21BD" w:rsidRDefault="00D04DC0" w:rsidP="00D04DC0">
      <w:pPr>
        <w:autoSpaceDE w:val="0"/>
        <w:autoSpaceDN w:val="0"/>
        <w:adjustRightInd w:val="0"/>
        <w:spacing w:after="0" w:line="240" w:lineRule="auto"/>
      </w:pPr>
      <w:r w:rsidRPr="00FA21BD">
        <w:t xml:space="preserve"> - </w:t>
      </w:r>
      <w:r w:rsidR="00ED2B5A" w:rsidRPr="00FA21BD">
        <w:t xml:space="preserve">принятие и освоение социальной роли </w:t>
      </w:r>
      <w:proofErr w:type="gramStart"/>
      <w:r w:rsidR="00ED2B5A" w:rsidRPr="00FA21BD">
        <w:t>обучающегося</w:t>
      </w:r>
      <w:proofErr w:type="gramEnd"/>
      <w:r w:rsidR="00ED2B5A" w:rsidRPr="00FA21BD">
        <w:t>. Развитие мотивов учебной деятельности и формирование ли</w:t>
      </w:r>
      <w:r w:rsidR="00ED2B5A" w:rsidRPr="00FA21BD">
        <w:t>ч</w:t>
      </w:r>
      <w:r w:rsidR="00ED2B5A" w:rsidRPr="00FA21BD">
        <w:t>ностного смысла учения.</w:t>
      </w:r>
    </w:p>
    <w:p w:rsidR="00ED2B5A" w:rsidRPr="00FA21BD" w:rsidRDefault="00ED2B5A" w:rsidP="00D04DC0">
      <w:pPr>
        <w:autoSpaceDE w:val="0"/>
        <w:autoSpaceDN w:val="0"/>
        <w:adjustRightInd w:val="0"/>
        <w:spacing w:after="0" w:line="240" w:lineRule="auto"/>
      </w:pPr>
      <w:r w:rsidRPr="00FA21BD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D2B5A" w:rsidRPr="00FA21BD" w:rsidRDefault="00ED2B5A" w:rsidP="00D04DC0">
      <w:pPr>
        <w:autoSpaceDE w:val="0"/>
        <w:autoSpaceDN w:val="0"/>
        <w:adjustRightInd w:val="0"/>
        <w:spacing w:after="0" w:line="240" w:lineRule="auto"/>
      </w:pPr>
      <w:r w:rsidRPr="00FA21BD">
        <w:t>-формирование эстетических потребностей ценностей и чувств.</w:t>
      </w:r>
    </w:p>
    <w:p w:rsidR="00D04DC0" w:rsidRPr="00FA21BD" w:rsidRDefault="00ED2B5A" w:rsidP="00D04DC0">
      <w:pPr>
        <w:autoSpaceDE w:val="0"/>
        <w:autoSpaceDN w:val="0"/>
        <w:adjustRightInd w:val="0"/>
        <w:spacing w:after="0" w:line="240" w:lineRule="auto"/>
      </w:pPr>
      <w:r w:rsidRPr="00FA21BD">
        <w:t xml:space="preserve">-развитие эстетических чувств, доброжелательности и эмоционально-нравственной </w:t>
      </w:r>
      <w:proofErr w:type="spellStart"/>
      <w:r w:rsidRPr="00FA21BD">
        <w:t>отзывчивости</w:t>
      </w:r>
      <w:proofErr w:type="gramStart"/>
      <w:r w:rsidRPr="00FA21BD">
        <w:t>,п</w:t>
      </w:r>
      <w:proofErr w:type="gramEnd"/>
      <w:r w:rsidRPr="00FA21BD">
        <w:t>онимания</w:t>
      </w:r>
      <w:proofErr w:type="spellEnd"/>
      <w:r w:rsidRPr="00FA21BD">
        <w:t xml:space="preserve"> чувства других людей и сопереживания им.</w:t>
      </w:r>
    </w:p>
    <w:p w:rsidR="00ED2B5A" w:rsidRPr="00FA21BD" w:rsidRDefault="00D04DC0" w:rsidP="00D04DC0">
      <w:pPr>
        <w:autoSpaceDE w:val="0"/>
        <w:autoSpaceDN w:val="0"/>
        <w:adjustRightInd w:val="0"/>
        <w:spacing w:after="0" w:line="240" w:lineRule="auto"/>
      </w:pPr>
      <w:r w:rsidRPr="00FA21BD">
        <w:t xml:space="preserve"> -</w:t>
      </w:r>
      <w:r w:rsidR="00ED2B5A" w:rsidRPr="00FA21BD">
        <w:t xml:space="preserve">развитие навыков сотрудничества </w:t>
      </w:r>
      <w:proofErr w:type="gramStart"/>
      <w:r w:rsidR="00ED2B5A" w:rsidRPr="00FA21BD">
        <w:t>со</w:t>
      </w:r>
      <w:proofErr w:type="gramEnd"/>
      <w:r w:rsidR="00ED2B5A" w:rsidRPr="00FA21BD">
        <w:t xml:space="preserve"> взрослыми и сверстниками в различных социальных ситуациях, умения не созд</w:t>
      </w:r>
      <w:r w:rsidR="00ED2B5A" w:rsidRPr="00FA21BD">
        <w:t>а</w:t>
      </w:r>
      <w:r w:rsidR="00ED2B5A" w:rsidRPr="00FA21BD">
        <w:t>вать конфликтов и находить выходы из спорных ситуаций.</w:t>
      </w:r>
    </w:p>
    <w:p w:rsidR="00ED2B5A" w:rsidRPr="00FA21BD" w:rsidRDefault="00D04DC0" w:rsidP="00D04DC0">
      <w:pPr>
        <w:autoSpaceDE w:val="0"/>
        <w:autoSpaceDN w:val="0"/>
        <w:adjustRightInd w:val="0"/>
        <w:spacing w:after="0" w:line="240" w:lineRule="auto"/>
      </w:pPr>
      <w:r w:rsidRPr="00FA21BD">
        <w:t xml:space="preserve"> -</w:t>
      </w:r>
      <w:r w:rsidR="00ED2B5A" w:rsidRPr="00FA21BD">
        <w:t>формирование установки на безопасный, здоровый образ жизни, мотивации к творческому труду, работе на резул</w:t>
      </w:r>
      <w:r w:rsidR="00ED2B5A" w:rsidRPr="00FA21BD">
        <w:t>ь</w:t>
      </w:r>
      <w:r w:rsidR="00ED2B5A" w:rsidRPr="00FA21BD">
        <w:t>тат,бережного отношения к материальным и духовным ценностям.</w:t>
      </w:r>
    </w:p>
    <w:p w:rsidR="00ED2B5A" w:rsidRPr="00FA21BD" w:rsidRDefault="00ED2B5A" w:rsidP="00D04DC0">
      <w:pPr>
        <w:autoSpaceDE w:val="0"/>
        <w:autoSpaceDN w:val="0"/>
        <w:adjustRightInd w:val="0"/>
        <w:spacing w:after="0" w:line="240" w:lineRule="auto"/>
      </w:pPr>
    </w:p>
    <w:p w:rsidR="009D0CDF" w:rsidRDefault="009D0CDF" w:rsidP="008D41C8">
      <w:pPr>
        <w:autoSpaceDE w:val="0"/>
        <w:autoSpaceDN w:val="0"/>
        <w:adjustRightInd w:val="0"/>
        <w:spacing w:after="0" w:line="240" w:lineRule="auto"/>
        <w:jc w:val="both"/>
      </w:pPr>
    </w:p>
    <w:p w:rsidR="009D0CDF" w:rsidRDefault="009D0CDF" w:rsidP="008D41C8">
      <w:pPr>
        <w:autoSpaceDE w:val="0"/>
        <w:autoSpaceDN w:val="0"/>
        <w:adjustRightInd w:val="0"/>
        <w:spacing w:after="0" w:line="240" w:lineRule="auto"/>
        <w:jc w:val="both"/>
      </w:pPr>
    </w:p>
    <w:p w:rsidR="00D17F76" w:rsidRPr="00FA21BD" w:rsidRDefault="00ED2B5A" w:rsidP="008D41C8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FA21BD">
        <w:rPr>
          <w:b/>
          <w:bCs/>
        </w:rPr>
        <w:t>Метапредметные</w:t>
      </w:r>
      <w:proofErr w:type="spellEnd"/>
      <w:r w:rsidR="00671A36">
        <w:rPr>
          <w:b/>
          <w:bCs/>
        </w:rPr>
        <w:t xml:space="preserve"> резуль</w:t>
      </w:r>
      <w:r w:rsidR="00D17F76" w:rsidRPr="00FA21BD">
        <w:rPr>
          <w:b/>
          <w:bCs/>
        </w:rPr>
        <w:t>та</w:t>
      </w:r>
      <w:r w:rsidRPr="00FA21BD">
        <w:rPr>
          <w:b/>
          <w:bCs/>
        </w:rPr>
        <w:t xml:space="preserve">ты: </w:t>
      </w:r>
    </w:p>
    <w:p w:rsidR="00D04DC0" w:rsidRPr="00FA21BD" w:rsidRDefault="00D04DC0" w:rsidP="008D41C8">
      <w:pPr>
        <w:autoSpaceDE w:val="0"/>
        <w:autoSpaceDN w:val="0"/>
        <w:adjustRightInd w:val="0"/>
        <w:spacing w:after="0" w:line="240" w:lineRule="auto"/>
        <w:jc w:val="both"/>
      </w:pP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21BD">
        <w:rPr>
          <w:b/>
          <w:i/>
          <w:iCs/>
        </w:rPr>
        <w:t>Регулятивные УУД</w:t>
      </w:r>
      <w:r w:rsidRPr="00FA21BD">
        <w:rPr>
          <w:b/>
        </w:rPr>
        <w:t>: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определять и формулировать цель деятельности на уроке с помощью учителя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роговаривать последовательность действий на уроке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учиться высказывать своё предположение (версию) на основе работы с материалом учебника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учиться работать по предложенному учителем плану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Средством формирования </w:t>
      </w:r>
      <w:proofErr w:type="gramStart"/>
      <w:r w:rsidRPr="00FA21BD">
        <w:t>регулятивных</w:t>
      </w:r>
      <w:proofErr w:type="gramEnd"/>
      <w:r w:rsidRPr="00FA21BD">
        <w:t xml:space="preserve"> УУД служит проблемно-диалогическая технология.</w:t>
      </w:r>
    </w:p>
    <w:p w:rsidR="00D04DC0" w:rsidRPr="00FA21BD" w:rsidRDefault="00D04DC0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  <w:r w:rsidRPr="00FA21BD">
        <w:rPr>
          <w:b/>
          <w:i/>
          <w:iCs/>
        </w:rPr>
        <w:t>Познавательные УУД: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ориентироваться в учебнике (на развороте, в оглавлении, в условных обозначениях); в словаре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находить ответы на вопросы в тексте, иллюстрациях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делать выводы в результате совместной работы класса и учителя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реобразовывать информацию из одной формы в другую: подробно пересказывать небольшие тексты.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Средством формирования </w:t>
      </w:r>
      <w:proofErr w:type="gramStart"/>
      <w:r w:rsidRPr="00FA21BD">
        <w:t>познавательных</w:t>
      </w:r>
      <w:proofErr w:type="gramEnd"/>
      <w:r w:rsidRPr="00FA21BD">
        <w:t xml:space="preserve"> УУД служат тексты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учебника и его методический аппарат, обеспечивающие формирование функциональной грамотности (первичных нав</w:t>
      </w:r>
      <w:r w:rsidRPr="00FA21BD">
        <w:t>ы</w:t>
      </w:r>
      <w:r w:rsidRPr="00FA21BD">
        <w:t>ков работы с информацией).</w:t>
      </w:r>
    </w:p>
    <w:p w:rsidR="00D04DC0" w:rsidRPr="00FA21BD" w:rsidRDefault="00D04DC0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21BD">
        <w:rPr>
          <w:b/>
          <w:i/>
          <w:iCs/>
        </w:rPr>
        <w:t>Коммуникативные УУД</w:t>
      </w:r>
      <w:r w:rsidRPr="00FA21BD">
        <w:rPr>
          <w:b/>
        </w:rPr>
        <w:t>: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оформлять свои мысли в устной и письменной форме (на уровне предложения или небольшого текста)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слушать и понимать речь других; пользоваться приёмами слушания: фиксировать тему (заголовок), ключевые слова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выразительно читать и пересказывать текст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учиться работать в паре, группе;</w:t>
      </w:r>
      <w:r w:rsidR="00671A36">
        <w:t xml:space="preserve"> </w:t>
      </w:r>
      <w:r w:rsidRPr="00FA21BD">
        <w:t>выполнять различные роли (лидера, исполнителя).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</w:p>
    <w:p w:rsidR="00FA21BD" w:rsidRDefault="00FA21BD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FA21BD" w:rsidRDefault="00FA21BD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FA21BD" w:rsidRDefault="00FA21BD" w:rsidP="008D41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D17F76" w:rsidRPr="00FA21BD" w:rsidRDefault="00ED2B5A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rPr>
          <w:b/>
          <w:bCs/>
        </w:rPr>
        <w:t>Предметные результаты:</w:t>
      </w:r>
    </w:p>
    <w:p w:rsidR="00B010F3" w:rsidRPr="00FA21BD" w:rsidRDefault="00B010F3" w:rsidP="008D41C8">
      <w:pPr>
        <w:autoSpaceDE w:val="0"/>
        <w:autoSpaceDN w:val="0"/>
        <w:adjustRightInd w:val="0"/>
        <w:spacing w:after="0" w:line="240" w:lineRule="auto"/>
        <w:jc w:val="both"/>
      </w:pP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воспринимать на слух тексты в исполнении учителя, учащихся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осознанно, правильно, выразительно читать целыми словами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делить текст на части, озаглавливать части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одробно и выборочно пересказывать текст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– правильно называть звуки в слове, делить слова на слоги, ставить ударение, различать </w:t>
      </w:r>
      <w:proofErr w:type="gramStart"/>
      <w:r w:rsidRPr="00FA21BD">
        <w:t>ударный</w:t>
      </w:r>
      <w:proofErr w:type="gramEnd"/>
      <w:r w:rsidRPr="00FA21BD">
        <w:t xml:space="preserve"> и безударные слоги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делить слова на части для переноса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– производить </w:t>
      </w:r>
      <w:proofErr w:type="spellStart"/>
      <w:proofErr w:type="gramStart"/>
      <w:r w:rsidRPr="00FA21BD">
        <w:t>звуко-буквенный</w:t>
      </w:r>
      <w:proofErr w:type="spellEnd"/>
      <w:proofErr w:type="gramEnd"/>
      <w:r w:rsidRPr="00FA21BD">
        <w:t xml:space="preserve"> анализ слов и соотносить количество звуков и букв в доступных двусложных словах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– правильно списывать слова, предложения, текст, проверять </w:t>
      </w:r>
      <w:proofErr w:type="gramStart"/>
      <w:r w:rsidRPr="00FA21BD">
        <w:t>написанное</w:t>
      </w:r>
      <w:proofErr w:type="gramEnd"/>
      <w:r w:rsidRPr="00FA21BD">
        <w:t>, сравнивая с образцом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видеть опасные места в словах, видеть в словах изученные орфограммы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писать без ошибок большую букву в именах, отчествах, фамилиях людей, кличках животных, географических назв</w:t>
      </w:r>
      <w:r w:rsidRPr="00FA21BD">
        <w:t>а</w:t>
      </w:r>
      <w:r w:rsidRPr="00FA21BD">
        <w:t>ниях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буквы безударных гласных, проверяемых ударением, в корнях двусложных слов; проверяемые буквы согласных на ко</w:t>
      </w:r>
      <w:r w:rsidRPr="00FA21BD">
        <w:t>н</w:t>
      </w:r>
      <w:r w:rsidRPr="00FA21BD">
        <w:t>це слов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буквосочетания </w:t>
      </w:r>
      <w:proofErr w:type="spellStart"/>
      <w:r w:rsidRPr="00FA21BD">
        <w:t>чк</w:t>
      </w:r>
      <w:proofErr w:type="spellEnd"/>
      <w:r w:rsidRPr="00FA21BD">
        <w:t xml:space="preserve">, </w:t>
      </w:r>
      <w:proofErr w:type="spellStart"/>
      <w:r w:rsidRPr="00FA21BD">
        <w:t>чн</w:t>
      </w:r>
      <w:proofErr w:type="spellEnd"/>
      <w:r w:rsidRPr="00FA21BD">
        <w:t xml:space="preserve"> в словах; ь для обозначения мягкости согласных на конце и в середине слова; 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 xml:space="preserve">слова с непроверяемыми написаниями, определённые программой; 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писать предлоги раздельно с другими словами; различать одинаковые по написанию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приставки и предлоги; графически объяснять выбор написаний в словах с изученными орфограммами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находить и исправлять орфографические ошибки на изученные правила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обращать внимание на особенности употребления слов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составлять предложения из слов, предложения на заданную тему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lastRenderedPageBreak/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D17F76" w:rsidRPr="00FA21BD" w:rsidRDefault="00D17F76" w:rsidP="008D41C8">
      <w:pPr>
        <w:autoSpaceDE w:val="0"/>
        <w:autoSpaceDN w:val="0"/>
        <w:adjustRightInd w:val="0"/>
        <w:spacing w:after="0" w:line="240" w:lineRule="auto"/>
        <w:jc w:val="both"/>
      </w:pPr>
      <w:r w:rsidRPr="00FA21BD">
        <w:t>– составлять небольшой текст (4–5 предложений) по картинке или на заданную тему с помощью учителя и записывать его.</w:t>
      </w:r>
    </w:p>
    <w:p w:rsidR="00ED2B5A" w:rsidRPr="00FA21BD" w:rsidRDefault="00ED2B5A" w:rsidP="00F25EAA">
      <w:pPr>
        <w:spacing w:after="0" w:line="240" w:lineRule="auto"/>
        <w:rPr>
          <w:rStyle w:val="c4"/>
        </w:rPr>
      </w:pPr>
    </w:p>
    <w:p w:rsidR="00D17F76" w:rsidRPr="00FA21BD" w:rsidRDefault="00B010F3" w:rsidP="00B010F3">
      <w:pPr>
        <w:spacing w:after="0" w:line="240" w:lineRule="auto"/>
        <w:jc w:val="center"/>
        <w:rPr>
          <w:b/>
          <w:bCs/>
        </w:rPr>
      </w:pPr>
      <w:r w:rsidRPr="00FA21BD">
        <w:rPr>
          <w:b/>
          <w:bCs/>
        </w:rPr>
        <w:t>2.</w:t>
      </w:r>
      <w:r w:rsidR="00746392">
        <w:rPr>
          <w:b/>
          <w:bCs/>
        </w:rPr>
        <w:t>Содержание учебного</w:t>
      </w:r>
      <w:r w:rsidR="00ED2B5A" w:rsidRPr="00FA21BD">
        <w:rPr>
          <w:b/>
          <w:bCs/>
        </w:rPr>
        <w:t xml:space="preserve"> предмета,</w:t>
      </w:r>
      <w:r w:rsidR="00D17F76" w:rsidRPr="00FA21BD">
        <w:rPr>
          <w:b/>
          <w:bCs/>
        </w:rPr>
        <w:t xml:space="preserve"> курса</w:t>
      </w:r>
    </w:p>
    <w:p w:rsidR="00D17F76" w:rsidRPr="00FA21BD" w:rsidRDefault="00D17F76" w:rsidP="008D41C8">
      <w:pPr>
        <w:spacing w:after="0" w:line="240" w:lineRule="auto"/>
        <w:jc w:val="center"/>
        <w:rPr>
          <w:b/>
          <w:bCs/>
        </w:rPr>
      </w:pPr>
    </w:p>
    <w:p w:rsidR="00D17F76" w:rsidRPr="00FA21BD" w:rsidRDefault="00D17F76" w:rsidP="008D41C8">
      <w:pPr>
        <w:spacing w:line="240" w:lineRule="auto"/>
        <w:jc w:val="both"/>
        <w:rPr>
          <w:b/>
          <w:bCs/>
          <w:i/>
          <w:iCs/>
        </w:rPr>
      </w:pPr>
      <w:r w:rsidRPr="00FA21BD">
        <w:rPr>
          <w:b/>
          <w:bCs/>
          <w:i/>
          <w:iCs/>
        </w:rPr>
        <w:t xml:space="preserve">Лексика, фонетика, грамматика, </w:t>
      </w:r>
      <w:r w:rsidR="00B010F3" w:rsidRPr="00FA21BD">
        <w:rPr>
          <w:b/>
          <w:bCs/>
          <w:i/>
          <w:iCs/>
        </w:rPr>
        <w:t>пр</w:t>
      </w:r>
      <w:r w:rsidR="000B0F4E">
        <w:rPr>
          <w:b/>
          <w:bCs/>
          <w:i/>
          <w:iCs/>
        </w:rPr>
        <w:t>авописание и развитие речи (168</w:t>
      </w:r>
      <w:r w:rsidRPr="00FA21BD">
        <w:rPr>
          <w:b/>
          <w:bCs/>
          <w:i/>
          <w:iCs/>
        </w:rPr>
        <w:t xml:space="preserve">ч.) </w:t>
      </w:r>
    </w:p>
    <w:p w:rsidR="000123E9" w:rsidRDefault="000123E9" w:rsidP="008D41C8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ение за 1 класс(3 ч)</w:t>
      </w:r>
    </w:p>
    <w:p w:rsidR="000123E9" w:rsidRPr="000123E9" w:rsidRDefault="000123E9" w:rsidP="008D41C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0123E9">
        <w:rPr>
          <w:rFonts w:ascii="Times New Roman" w:hAnsi="Times New Roman" w:cs="Times New Roman"/>
          <w:bCs/>
          <w:sz w:val="28"/>
          <w:szCs w:val="28"/>
        </w:rPr>
        <w:t>Шипящие согласные звуки. Правописание буквосочетаний ЧН, ЧК</w:t>
      </w:r>
      <w:proofErr w:type="gramStart"/>
      <w:r w:rsidRPr="000123E9"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 w:rsidRPr="000123E9">
        <w:rPr>
          <w:rFonts w:ascii="Times New Roman" w:hAnsi="Times New Roman" w:cs="Times New Roman"/>
          <w:bCs/>
          <w:sz w:val="28"/>
          <w:szCs w:val="28"/>
        </w:rPr>
        <w:t>Т. ЖИ-ШИ, ЧА-ЩА, ЧУ-Щ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главни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ква в именах собственных.</w:t>
      </w:r>
    </w:p>
    <w:p w:rsidR="00D17F76" w:rsidRPr="00FA21BD" w:rsidRDefault="00D4388E" w:rsidP="008D41C8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ша  речь (2 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ч)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Язык и речь, их значение в жизни.  Речь – главный способ общения людей. Язык – средство общения. Диалог и м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t>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D17F76" w:rsidRPr="00FA21BD" w:rsidRDefault="00D4388E" w:rsidP="008D41C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(5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Текст.  Сопоставление текста и отдельных предложений, не объединённых общей темой. Тема и главная мысль те</w:t>
      </w:r>
      <w:r w:rsidRPr="00FA21BD">
        <w:rPr>
          <w:rFonts w:ascii="Times New Roman" w:hAnsi="Times New Roman" w:cs="Times New Roman"/>
          <w:sz w:val="28"/>
          <w:szCs w:val="28"/>
        </w:rPr>
        <w:t>к</w:t>
      </w:r>
      <w:r w:rsidRPr="00FA21BD">
        <w:rPr>
          <w:rFonts w:ascii="Times New Roman" w:hAnsi="Times New Roman" w:cs="Times New Roman"/>
          <w:sz w:val="28"/>
          <w:szCs w:val="28"/>
        </w:rPr>
        <w:t xml:space="preserve">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D17F76" w:rsidRPr="00FA21BD" w:rsidRDefault="00B010F3" w:rsidP="008D41C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1BD">
        <w:rPr>
          <w:rFonts w:ascii="Times New Roman" w:hAnsi="Times New Roman" w:cs="Times New Roman"/>
          <w:b/>
          <w:bCs/>
          <w:sz w:val="28"/>
          <w:szCs w:val="28"/>
        </w:rPr>
        <w:t>Предложение (11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ч)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Предложение как единица речи.  Членение речи на предложения. Роль предложений в речи. Различение предлож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нии. Связь слов в предложении. Упражнение в распознавании  главных и второстепенных членов предложения.  Распр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t>странённые и нераспространённые предложения. Вычленение из предложения пар слов, связанных по смыслу. Распр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lastRenderedPageBreak/>
        <w:t>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D17F76" w:rsidRPr="00FA21BD" w:rsidRDefault="00D4388E" w:rsidP="008D41C8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, слова, слова…(19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Слово и его лексическое значение. Общее представление о лексическом значении слова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</w:t>
      </w:r>
      <w:r w:rsidRPr="00FA21BD">
        <w:rPr>
          <w:rFonts w:ascii="Times New Roman" w:hAnsi="Times New Roman" w:cs="Times New Roman"/>
          <w:sz w:val="28"/>
          <w:szCs w:val="28"/>
        </w:rPr>
        <w:t>ч</w:t>
      </w:r>
      <w:r w:rsidRPr="00FA21BD">
        <w:rPr>
          <w:rFonts w:ascii="Times New Roman" w:hAnsi="Times New Roman" w:cs="Times New Roman"/>
          <w:sz w:val="28"/>
          <w:szCs w:val="28"/>
        </w:rPr>
        <w:t>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Родственные слова. Однокоренные слова.  Корень слова как значимая часть слова. Формирование умения распозн</w:t>
      </w:r>
      <w:r w:rsidRPr="00FA21BD">
        <w:rPr>
          <w:rFonts w:ascii="Times New Roman" w:hAnsi="Times New Roman" w:cs="Times New Roman"/>
          <w:sz w:val="28"/>
          <w:szCs w:val="28"/>
        </w:rPr>
        <w:t>а</w:t>
      </w:r>
      <w:r w:rsidRPr="00FA21BD">
        <w:rPr>
          <w:rFonts w:ascii="Times New Roman" w:hAnsi="Times New Roman" w:cs="Times New Roman"/>
          <w:sz w:val="28"/>
          <w:szCs w:val="28"/>
        </w:rPr>
        <w:t>вать однокоренные слова, отличать их от внешне сходных слов и форм слов. Упражнение в распознавании  корня в сл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t>ве, подборе однокоренных  слов, в наблюдение над единообразным написанием корня в однокоренных словах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разноместностью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  и подвижностью русского ударения. Использование свойств подвижности для проверки безударных гласных, проверя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 xml:space="preserve">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Перенос слов. Правила переноса слов с одной строки на другую. Упражнение в переносе слов. </w:t>
      </w:r>
    </w:p>
    <w:p w:rsidR="00D17F76" w:rsidRPr="00FA21BD" w:rsidRDefault="00D4388E" w:rsidP="008D41C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ки и буквы (54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FA21BD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FA21BD">
        <w:rPr>
          <w:rFonts w:ascii="Times New Roman" w:hAnsi="Times New Roman" w:cs="Times New Roman"/>
          <w:sz w:val="28"/>
          <w:szCs w:val="28"/>
        </w:rPr>
        <w:t xml:space="preserve"> разбор слов. Алфавит, его значение. Уточнение представлений  об алфавите. Упражнение не запом</w:t>
      </w:r>
      <w:r w:rsidRPr="00FA21BD">
        <w:rPr>
          <w:rFonts w:ascii="Times New Roman" w:hAnsi="Times New Roman" w:cs="Times New Roman"/>
          <w:sz w:val="28"/>
          <w:szCs w:val="28"/>
        </w:rPr>
        <w:t>и</w:t>
      </w:r>
      <w:r w:rsidRPr="00FA21BD">
        <w:rPr>
          <w:rFonts w:ascii="Times New Roman" w:hAnsi="Times New Roman" w:cs="Times New Roman"/>
          <w:sz w:val="28"/>
          <w:szCs w:val="28"/>
        </w:rPr>
        <w:t>нание названий букв и порядка букв в алфавите. Формирование умений располагать слова в алфавитном порядке. Алф</w:t>
      </w:r>
      <w:r w:rsidRPr="00FA21BD">
        <w:rPr>
          <w:rFonts w:ascii="Times New Roman" w:hAnsi="Times New Roman" w:cs="Times New Roman"/>
          <w:sz w:val="28"/>
          <w:szCs w:val="28"/>
        </w:rPr>
        <w:t>а</w:t>
      </w:r>
      <w:r w:rsidRPr="00FA21BD">
        <w:rPr>
          <w:rFonts w:ascii="Times New Roman" w:hAnsi="Times New Roman" w:cs="Times New Roman"/>
          <w:sz w:val="28"/>
          <w:szCs w:val="28"/>
        </w:rPr>
        <w:t>витное расположение слов  в словарях, справочниках, энциклопедиях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Основные признаки гласных звуков?  Их смыслоразличительная роль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в  в сл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рочного слов. Способы проверки написания гласной  в безударном слоге корня. Введение правила. Упражнение в обо</w:t>
      </w:r>
      <w:r w:rsidRPr="00FA21BD">
        <w:rPr>
          <w:rFonts w:ascii="Times New Roman" w:hAnsi="Times New Roman" w:cs="Times New Roman"/>
          <w:sz w:val="28"/>
          <w:szCs w:val="28"/>
        </w:rPr>
        <w:t>с</w:t>
      </w:r>
      <w:r w:rsidRPr="00FA21BD">
        <w:rPr>
          <w:rFonts w:ascii="Times New Roman" w:hAnsi="Times New Roman" w:cs="Times New Roman"/>
          <w:sz w:val="28"/>
          <w:szCs w:val="28"/>
        </w:rPr>
        <w:t xml:space="preserve">новании способов проверки безударных гласных в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, в правописании слов с безударными гласными, пров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ряемыми ударением. Слова с безударной гласной, непроверяемой ударением. Упражнение в написании слов с безуда</w:t>
      </w:r>
      <w:r w:rsidRPr="00FA21BD">
        <w:rPr>
          <w:rFonts w:ascii="Times New Roman" w:hAnsi="Times New Roman" w:cs="Times New Roman"/>
          <w:sz w:val="28"/>
          <w:szCs w:val="28"/>
        </w:rPr>
        <w:t>р</w:t>
      </w:r>
      <w:r w:rsidRPr="00FA21BD">
        <w:rPr>
          <w:rFonts w:ascii="Times New Roman" w:hAnsi="Times New Roman" w:cs="Times New Roman"/>
          <w:sz w:val="28"/>
          <w:szCs w:val="28"/>
        </w:rPr>
        <w:lastRenderedPageBreak/>
        <w:t>ной гласной, проверяемой  и не проверяемой ударением. Общее представление об орфограмме. Работа с орфографич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ским словарём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FA21BD">
        <w:rPr>
          <w:rFonts w:ascii="Times New Roman" w:hAnsi="Times New Roman" w:cs="Times New Roman"/>
          <w:sz w:val="28"/>
          <w:szCs w:val="28"/>
        </w:rPr>
        <w:sym w:font="Symbol" w:char="F05B"/>
      </w:r>
      <w:r w:rsidRPr="00FA21BD">
        <w:rPr>
          <w:rFonts w:ascii="Times New Roman" w:hAnsi="Times New Roman" w:cs="Times New Roman"/>
          <w:sz w:val="28"/>
          <w:szCs w:val="28"/>
        </w:rPr>
        <w:t>й</w:t>
      </w:r>
      <w:r w:rsidRPr="00FA21BD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FA21BD">
        <w:rPr>
          <w:rFonts w:ascii="Times New Roman" w:hAnsi="Times New Roman" w:cs="Times New Roman"/>
          <w:sz w:val="28"/>
          <w:szCs w:val="28"/>
        </w:rPr>
        <w:sym w:font="Symbol" w:char="F05D"/>
      </w:r>
      <w:r w:rsidRPr="00FA21BD">
        <w:rPr>
          <w:rFonts w:ascii="Times New Roman" w:hAnsi="Times New Roman" w:cs="Times New Roman"/>
          <w:sz w:val="28"/>
          <w:szCs w:val="28"/>
        </w:rPr>
        <w:t xml:space="preserve"> и буква «и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». Двойные согласные буквы. Произношение и написание слов с двойн</w:t>
      </w:r>
      <w:r w:rsidRPr="00FA21BD">
        <w:rPr>
          <w:rFonts w:ascii="Times New Roman" w:hAnsi="Times New Roman" w:cs="Times New Roman"/>
          <w:sz w:val="28"/>
          <w:szCs w:val="28"/>
        </w:rPr>
        <w:t>ы</w:t>
      </w:r>
      <w:r w:rsidRPr="00FA21BD">
        <w:rPr>
          <w:rFonts w:ascii="Times New Roman" w:hAnsi="Times New Roman" w:cs="Times New Roman"/>
          <w:sz w:val="28"/>
          <w:szCs w:val="28"/>
        </w:rPr>
        <w:t xml:space="preserve">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нщ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>, произношение и написание слов с эт</w:t>
      </w:r>
      <w:r w:rsidRPr="00FA21BD">
        <w:rPr>
          <w:rFonts w:ascii="Times New Roman" w:hAnsi="Times New Roman" w:cs="Times New Roman"/>
          <w:sz w:val="28"/>
          <w:szCs w:val="28"/>
        </w:rPr>
        <w:t>и</w:t>
      </w:r>
      <w:r w:rsidRPr="00FA21BD">
        <w:rPr>
          <w:rFonts w:ascii="Times New Roman" w:hAnsi="Times New Roman" w:cs="Times New Roman"/>
          <w:sz w:val="28"/>
          <w:szCs w:val="28"/>
        </w:rPr>
        <w:t>ми буквосочетаниями. Шипящие согласные звуки, обозначение шипящих  звуков буквами. Правописание  слов с соч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 xml:space="preserve">таниями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A21B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FA21BD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</w:t>
      </w:r>
      <w:r w:rsidRPr="00FA21BD">
        <w:rPr>
          <w:rFonts w:ascii="Times New Roman" w:hAnsi="Times New Roman" w:cs="Times New Roman"/>
          <w:sz w:val="28"/>
          <w:szCs w:val="28"/>
        </w:rPr>
        <w:t>н</w:t>
      </w:r>
      <w:r w:rsidRPr="00FA21BD">
        <w:rPr>
          <w:rFonts w:ascii="Times New Roman" w:hAnsi="Times New Roman" w:cs="Times New Roman"/>
          <w:sz w:val="28"/>
          <w:szCs w:val="28"/>
        </w:rPr>
        <w:t xml:space="preserve">ких согласных в конце слова и перед согласным в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. Введение правила. Упражнение в написании слов с па</w:t>
      </w:r>
      <w:r w:rsidRPr="00FA21BD">
        <w:rPr>
          <w:rFonts w:ascii="Times New Roman" w:hAnsi="Times New Roman" w:cs="Times New Roman"/>
          <w:sz w:val="28"/>
          <w:szCs w:val="28"/>
        </w:rPr>
        <w:t>р</w:t>
      </w:r>
      <w:r w:rsidRPr="00FA21BD">
        <w:rPr>
          <w:rFonts w:ascii="Times New Roman" w:hAnsi="Times New Roman" w:cs="Times New Roman"/>
          <w:sz w:val="28"/>
          <w:szCs w:val="28"/>
        </w:rPr>
        <w:t xml:space="preserve">ным по глухости – звонкости согласным в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.  Сопоставление правил обозначения буквами гласных в безуда</w:t>
      </w:r>
      <w:r w:rsidRPr="00FA21BD">
        <w:rPr>
          <w:rFonts w:ascii="Times New Roman" w:hAnsi="Times New Roman" w:cs="Times New Roman"/>
          <w:sz w:val="28"/>
          <w:szCs w:val="28"/>
        </w:rPr>
        <w:t>р</w:t>
      </w:r>
      <w:r w:rsidRPr="00FA21BD">
        <w:rPr>
          <w:rFonts w:ascii="Times New Roman" w:hAnsi="Times New Roman" w:cs="Times New Roman"/>
          <w:sz w:val="28"/>
          <w:szCs w:val="28"/>
        </w:rPr>
        <w:t xml:space="preserve">ном слоге корня и парных по глухости – звонкости согласных в конце слова и перед согласным в 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. Упражн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 xml:space="preserve">ние в правописании гласных и согласных в корне  однокоренных слов и форм одного  и того же слова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Упражнения в правописании слов с изученными орфограммами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1BD">
        <w:rPr>
          <w:rFonts w:ascii="Times New Roman" w:hAnsi="Times New Roman" w:cs="Times New Roman"/>
          <w:b/>
          <w:bCs/>
          <w:sz w:val="28"/>
          <w:szCs w:val="28"/>
        </w:rPr>
        <w:t>Части речи (5</w:t>
      </w:r>
      <w:r w:rsidR="00D438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ч)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Слова - названия предметов, признаков предметов, действий предметов, их отнесённость к определённой части р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чи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Имя существительное как часть речи (ознакомление с лексическим значением имени существительного и  вопрос</w:t>
      </w:r>
      <w:r w:rsidRPr="00FA21BD">
        <w:rPr>
          <w:rFonts w:ascii="Times New Roman" w:hAnsi="Times New Roman" w:cs="Times New Roman"/>
          <w:sz w:val="28"/>
          <w:szCs w:val="28"/>
        </w:rPr>
        <w:t>а</w:t>
      </w:r>
      <w:r w:rsidRPr="00FA21BD">
        <w:rPr>
          <w:rFonts w:ascii="Times New Roman" w:hAnsi="Times New Roman" w:cs="Times New Roman"/>
          <w:sz w:val="28"/>
          <w:szCs w:val="28"/>
        </w:rPr>
        <w:t>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ствительные (общее представление). Заглавная буква в именах собственных. Правописание собственных имён сущес</w:t>
      </w:r>
      <w:r w:rsidRPr="00FA21BD">
        <w:rPr>
          <w:rFonts w:ascii="Times New Roman" w:hAnsi="Times New Roman" w:cs="Times New Roman"/>
          <w:sz w:val="28"/>
          <w:szCs w:val="28"/>
        </w:rPr>
        <w:t>т</w:t>
      </w:r>
      <w:r w:rsidRPr="00FA21BD">
        <w:rPr>
          <w:rFonts w:ascii="Times New Roman" w:hAnsi="Times New Roman" w:cs="Times New Roman"/>
          <w:sz w:val="28"/>
          <w:szCs w:val="28"/>
        </w:rPr>
        <w:t>вительных. Число имён существительных. Изменение имён существительных по числам. Употребление имён существ</w:t>
      </w:r>
      <w:r w:rsidRPr="00FA21BD">
        <w:rPr>
          <w:rFonts w:ascii="Times New Roman" w:hAnsi="Times New Roman" w:cs="Times New Roman"/>
          <w:sz w:val="28"/>
          <w:szCs w:val="28"/>
        </w:rPr>
        <w:t>и</w:t>
      </w:r>
      <w:r w:rsidRPr="00FA21BD">
        <w:rPr>
          <w:rFonts w:ascii="Times New Roman" w:hAnsi="Times New Roman" w:cs="Times New Roman"/>
          <w:sz w:val="28"/>
          <w:szCs w:val="28"/>
        </w:rPr>
        <w:t>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</w:t>
      </w:r>
      <w:r w:rsidRPr="00FA21BD">
        <w:rPr>
          <w:rFonts w:ascii="Times New Roman" w:hAnsi="Times New Roman" w:cs="Times New Roman"/>
          <w:sz w:val="28"/>
          <w:szCs w:val="28"/>
        </w:rPr>
        <w:t>р</w:t>
      </w:r>
      <w:r w:rsidRPr="00FA21BD">
        <w:rPr>
          <w:rFonts w:ascii="Times New Roman" w:hAnsi="Times New Roman" w:cs="Times New Roman"/>
          <w:sz w:val="28"/>
          <w:szCs w:val="28"/>
        </w:rPr>
        <w:lastRenderedPageBreak/>
        <w:t>фограммами. Упражнения в распознавании имён существительных (их признаков), в правильном употреблении их  в р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чи, в правописании имён существительных с изученными орфограммами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FA2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FA21BD">
        <w:rPr>
          <w:rFonts w:ascii="Times New Roman" w:hAnsi="Times New Roman" w:cs="Times New Roman"/>
          <w:sz w:val="28"/>
          <w:szCs w:val="28"/>
        </w:rPr>
        <w:t>. У</w:t>
      </w:r>
      <w:r w:rsidRPr="00FA21BD">
        <w:rPr>
          <w:rFonts w:ascii="Times New Roman" w:hAnsi="Times New Roman" w:cs="Times New Roman"/>
          <w:sz w:val="28"/>
          <w:szCs w:val="28"/>
        </w:rPr>
        <w:t>п</w:t>
      </w:r>
      <w:r w:rsidRPr="00FA21BD">
        <w:rPr>
          <w:rFonts w:ascii="Times New Roman" w:hAnsi="Times New Roman" w:cs="Times New Roman"/>
          <w:sz w:val="28"/>
          <w:szCs w:val="28"/>
        </w:rPr>
        <w:t>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t>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</w:t>
      </w:r>
      <w:r w:rsidRPr="00FA21BD">
        <w:rPr>
          <w:rFonts w:ascii="Times New Roman" w:hAnsi="Times New Roman" w:cs="Times New Roman"/>
          <w:sz w:val="28"/>
          <w:szCs w:val="28"/>
        </w:rPr>
        <w:t>т</w:t>
      </w:r>
      <w:r w:rsidRPr="00FA21BD">
        <w:rPr>
          <w:rFonts w:ascii="Times New Roman" w:hAnsi="Times New Roman" w:cs="Times New Roman"/>
          <w:sz w:val="28"/>
          <w:szCs w:val="28"/>
        </w:rPr>
        <w:t>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</w:t>
      </w:r>
      <w:r w:rsidRPr="00FA21BD">
        <w:rPr>
          <w:rFonts w:ascii="Times New Roman" w:hAnsi="Times New Roman" w:cs="Times New Roman"/>
          <w:sz w:val="28"/>
          <w:szCs w:val="28"/>
        </w:rPr>
        <w:t>с</w:t>
      </w:r>
      <w:r w:rsidRPr="00FA21BD">
        <w:rPr>
          <w:rFonts w:ascii="Times New Roman" w:hAnsi="Times New Roman" w:cs="Times New Roman"/>
          <w:sz w:val="28"/>
          <w:szCs w:val="28"/>
        </w:rPr>
        <w:t>ном значении, имена прилагательные близкие и противоположные по значению. Текст – описание. Наблюдение над р</w:t>
      </w:r>
      <w:r w:rsidRPr="00FA21BD">
        <w:rPr>
          <w:rFonts w:ascii="Times New Roman" w:hAnsi="Times New Roman" w:cs="Times New Roman"/>
          <w:sz w:val="28"/>
          <w:szCs w:val="28"/>
        </w:rPr>
        <w:t>о</w:t>
      </w:r>
      <w:r w:rsidRPr="00FA21BD">
        <w:rPr>
          <w:rFonts w:ascii="Times New Roman" w:hAnsi="Times New Roman" w:cs="Times New Roman"/>
          <w:sz w:val="28"/>
          <w:szCs w:val="28"/>
        </w:rPr>
        <w:t xml:space="preserve">лью имён прилагательных в описательном тексте. Обучение составлению описательного текста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</w:t>
      </w:r>
      <w:r w:rsidRPr="00FA21BD">
        <w:rPr>
          <w:rFonts w:ascii="Times New Roman" w:hAnsi="Times New Roman" w:cs="Times New Roman"/>
          <w:sz w:val="28"/>
          <w:szCs w:val="28"/>
        </w:rPr>
        <w:t>у</w:t>
      </w:r>
      <w:r w:rsidRPr="00FA21BD">
        <w:rPr>
          <w:rFonts w:ascii="Times New Roman" w:hAnsi="Times New Roman" w:cs="Times New Roman"/>
          <w:sz w:val="28"/>
          <w:szCs w:val="28"/>
        </w:rPr>
        <w:t xml:space="preserve">чение составлению текста- рассуждения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</w:t>
      </w:r>
      <w:r w:rsidRPr="00FA21BD">
        <w:rPr>
          <w:rFonts w:ascii="Times New Roman" w:hAnsi="Times New Roman" w:cs="Times New Roman"/>
          <w:sz w:val="28"/>
          <w:szCs w:val="28"/>
        </w:rPr>
        <w:t>е</w:t>
      </w:r>
      <w:r w:rsidRPr="00FA21BD">
        <w:rPr>
          <w:rFonts w:ascii="Times New Roman" w:hAnsi="Times New Roman" w:cs="Times New Roman"/>
          <w:sz w:val="28"/>
          <w:szCs w:val="28"/>
        </w:rPr>
        <w:t>ствительными, в правописании предлогов с именами существительными.</w:t>
      </w:r>
    </w:p>
    <w:p w:rsidR="00D17F76" w:rsidRPr="00FA21BD" w:rsidRDefault="00ED2B5A" w:rsidP="008D41C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FA21BD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за год (</w:t>
      </w:r>
      <w:r w:rsidR="00D4388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17F76"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</w:t>
      </w:r>
      <w:r w:rsidRPr="00FA21BD">
        <w:rPr>
          <w:rFonts w:ascii="Times New Roman" w:hAnsi="Times New Roman" w:cs="Times New Roman"/>
          <w:sz w:val="28"/>
          <w:szCs w:val="28"/>
        </w:rPr>
        <w:t>ы</w:t>
      </w:r>
      <w:r w:rsidRPr="00FA21BD">
        <w:rPr>
          <w:rFonts w:ascii="Times New Roman" w:hAnsi="Times New Roman" w:cs="Times New Roman"/>
          <w:sz w:val="28"/>
          <w:szCs w:val="28"/>
        </w:rPr>
        <w:t xml:space="preserve">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D17F76" w:rsidRPr="00FA21BD" w:rsidRDefault="00D17F76" w:rsidP="008D41C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17F76" w:rsidRPr="00FA21BD" w:rsidRDefault="00D17F76" w:rsidP="008D41C8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FA21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ова с непроверяемыми написаниями: </w:t>
      </w:r>
    </w:p>
    <w:p w:rsidR="00D17F76" w:rsidRPr="00FA21BD" w:rsidRDefault="00D17F76" w:rsidP="008D41C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21BD">
        <w:rPr>
          <w:rFonts w:ascii="Times New Roman" w:hAnsi="Times New Roman" w:cs="Times New Roman"/>
          <w:b/>
          <w:bCs/>
          <w:sz w:val="28"/>
          <w:szCs w:val="28"/>
        </w:rPr>
        <w:t>Алфавит, апрель, берёза, быстро, вдруг, ветер, город, декабрь, дорога, до свидания, жёлтый, завод, здравс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суда, рисунок, родина, Россия, русский, сапоги, сахар, сентябрь, скоро, снегирь, спасибо, стакан, суббота, тов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A21BD">
        <w:rPr>
          <w:rFonts w:ascii="Times New Roman" w:hAnsi="Times New Roman" w:cs="Times New Roman"/>
          <w:b/>
          <w:bCs/>
          <w:sz w:val="28"/>
          <w:szCs w:val="28"/>
        </w:rPr>
        <w:t>рищ, топор, улица, урожай, фамилия, февраль, шёл</w:t>
      </w:r>
      <w:proofErr w:type="gramEnd"/>
      <w:r w:rsidRPr="00FA21BD">
        <w:rPr>
          <w:rFonts w:ascii="Times New Roman" w:hAnsi="Times New Roman" w:cs="Times New Roman"/>
          <w:b/>
          <w:bCs/>
          <w:sz w:val="28"/>
          <w:szCs w:val="28"/>
        </w:rPr>
        <w:t>, щавель, яблоня, ягода, январь.</w:t>
      </w:r>
    </w:p>
    <w:p w:rsidR="00D17F76" w:rsidRPr="00FA21BD" w:rsidRDefault="00D17F76" w:rsidP="008D41C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A21BD">
        <w:rPr>
          <w:rFonts w:ascii="Times New Roman" w:hAnsi="Times New Roman" w:cs="Times New Roman"/>
          <w:b/>
          <w:bCs/>
          <w:sz w:val="28"/>
          <w:szCs w:val="28"/>
        </w:rPr>
        <w:t xml:space="preserve">Чистописание 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>Закрепление гигиенических навыков письма: правильная посадка, положение тетради, ручки и т.д.</w:t>
      </w:r>
    </w:p>
    <w:p w:rsidR="00D17F76" w:rsidRPr="00FA21BD" w:rsidRDefault="00D17F76" w:rsidP="008D41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1BD">
        <w:rPr>
          <w:rFonts w:ascii="Times New Roman" w:hAnsi="Times New Roman" w:cs="Times New Roman"/>
          <w:sz w:val="28"/>
          <w:szCs w:val="28"/>
        </w:rPr>
        <w:t xml:space="preserve">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и,ш,И,Ш,п,р,т,г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л,м,Л,М,я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,А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>; 3)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у,ц,щ,У,Ц,Щ,Ч,ч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с,С,е,Е,о,О,а,д,б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; 5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ь,ы,ъ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 и их в</w:t>
      </w:r>
      <w:r w:rsidRPr="00FA21BD">
        <w:rPr>
          <w:rFonts w:ascii="Times New Roman" w:hAnsi="Times New Roman" w:cs="Times New Roman"/>
          <w:sz w:val="28"/>
          <w:szCs w:val="28"/>
        </w:rPr>
        <w:t>а</w:t>
      </w:r>
      <w:r w:rsidRPr="00FA21BD">
        <w:rPr>
          <w:rFonts w:ascii="Times New Roman" w:hAnsi="Times New Roman" w:cs="Times New Roman"/>
          <w:sz w:val="28"/>
          <w:szCs w:val="28"/>
        </w:rPr>
        <w:t xml:space="preserve">рианты в соединениях; 6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н,ю,Н,Ю,к,К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 xml:space="preserve">; 7) </w:t>
      </w:r>
      <w:proofErr w:type="spellStart"/>
      <w:r w:rsidRPr="00FA21BD">
        <w:rPr>
          <w:rFonts w:ascii="Times New Roman" w:hAnsi="Times New Roman" w:cs="Times New Roman"/>
          <w:sz w:val="28"/>
          <w:szCs w:val="28"/>
        </w:rPr>
        <w:t>В,З,з,Э,э</w:t>
      </w:r>
      <w:proofErr w:type="gramStart"/>
      <w:r w:rsidRPr="00FA21B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FA21BD">
        <w:rPr>
          <w:rFonts w:ascii="Times New Roman" w:hAnsi="Times New Roman" w:cs="Times New Roman"/>
          <w:sz w:val="28"/>
          <w:szCs w:val="28"/>
        </w:rPr>
        <w:t>,ж,Х,х,ф</w:t>
      </w:r>
      <w:proofErr w:type="spellEnd"/>
      <w:r w:rsidRPr="00FA21BD">
        <w:rPr>
          <w:rFonts w:ascii="Times New Roman" w:hAnsi="Times New Roman" w:cs="Times New Roman"/>
          <w:sz w:val="28"/>
          <w:szCs w:val="28"/>
        </w:rPr>
        <w:t>; 8) Ф,У,Т,Р,Б,Д.</w:t>
      </w:r>
    </w:p>
    <w:p w:rsidR="00D17F76" w:rsidRPr="00FA21BD" w:rsidRDefault="00D17F76" w:rsidP="008D41C8">
      <w:pPr>
        <w:spacing w:line="240" w:lineRule="auto"/>
      </w:pPr>
      <w:r w:rsidRPr="00FA21BD">
        <w:t xml:space="preserve">Упражнения </w:t>
      </w:r>
      <w:proofErr w:type="gramStart"/>
      <w:r w:rsidRPr="00FA21BD">
        <w:t>по переводу детей на письмо в тетрадях с разлиновкой в одну линию</w:t>
      </w:r>
      <w:proofErr w:type="gramEnd"/>
      <w:r w:rsidRPr="00FA21BD">
        <w:t>. Связное, ритмичное письмо слов и предложений.</w:t>
      </w:r>
    </w:p>
    <w:p w:rsidR="00746392" w:rsidRDefault="00746392" w:rsidP="00B010F3">
      <w:pPr>
        <w:spacing w:line="240" w:lineRule="auto"/>
        <w:jc w:val="center"/>
        <w:rPr>
          <w:b/>
        </w:rPr>
      </w:pPr>
    </w:p>
    <w:p w:rsidR="00746392" w:rsidRDefault="00746392" w:rsidP="00671A36">
      <w:pPr>
        <w:spacing w:line="240" w:lineRule="auto"/>
        <w:rPr>
          <w:b/>
        </w:rPr>
      </w:pPr>
    </w:p>
    <w:p w:rsidR="00D17F76" w:rsidRPr="00FA21BD" w:rsidRDefault="00ED2B5A" w:rsidP="00B010F3">
      <w:pPr>
        <w:spacing w:line="240" w:lineRule="auto"/>
        <w:jc w:val="center"/>
        <w:rPr>
          <w:b/>
        </w:rPr>
      </w:pPr>
      <w:r w:rsidRPr="00FA21BD">
        <w:rPr>
          <w:b/>
        </w:rPr>
        <w:t>3. Тематическое планирование с указанием количества часов на освоение каждой темы.</w:t>
      </w:r>
    </w:p>
    <w:p w:rsidR="00B010F3" w:rsidRPr="00FA21BD" w:rsidRDefault="00B010F3" w:rsidP="00B010F3">
      <w:pPr>
        <w:spacing w:line="240" w:lineRule="auto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1809"/>
        <w:gridCol w:w="8048"/>
        <w:gridCol w:w="4929"/>
      </w:tblGrid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  <w:rPr>
                <w:b/>
              </w:rPr>
            </w:pPr>
            <w:r w:rsidRPr="00746392">
              <w:rPr>
                <w:b/>
              </w:rPr>
              <w:t xml:space="preserve">№ </w:t>
            </w:r>
            <w:proofErr w:type="gramStart"/>
            <w:r w:rsidRPr="00746392">
              <w:rPr>
                <w:b/>
              </w:rPr>
              <w:t>п</w:t>
            </w:r>
            <w:proofErr w:type="gramEnd"/>
            <w:r w:rsidRPr="00746392">
              <w:rPr>
                <w:b/>
              </w:rPr>
              <w:t>/п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  <w:rPr>
                <w:b/>
              </w:rPr>
            </w:pPr>
            <w:r w:rsidRPr="00746392">
              <w:rPr>
                <w:b/>
              </w:rPr>
              <w:t>Название темы, раздела</w:t>
            </w:r>
          </w:p>
        </w:tc>
        <w:tc>
          <w:tcPr>
            <w:tcW w:w="4929" w:type="dxa"/>
          </w:tcPr>
          <w:p w:rsidR="00ED2B5A" w:rsidRPr="00746392" w:rsidRDefault="00ED2B5A" w:rsidP="008D41C8">
            <w:pPr>
              <w:spacing w:line="240" w:lineRule="auto"/>
              <w:rPr>
                <w:b/>
              </w:rPr>
            </w:pPr>
            <w:r w:rsidRPr="00746392">
              <w:rPr>
                <w:b/>
              </w:rPr>
              <w:t>Количество часов на изучение</w:t>
            </w:r>
          </w:p>
        </w:tc>
      </w:tr>
      <w:tr w:rsidR="000123E9" w:rsidRPr="00746392" w:rsidTr="00ED2B5A">
        <w:tc>
          <w:tcPr>
            <w:tcW w:w="1809" w:type="dxa"/>
          </w:tcPr>
          <w:p w:rsidR="000123E9" w:rsidRPr="000123E9" w:rsidRDefault="000123E9" w:rsidP="008D41C8">
            <w:pPr>
              <w:spacing w:line="240" w:lineRule="auto"/>
            </w:pPr>
            <w:r w:rsidRPr="000123E9">
              <w:t>1.</w:t>
            </w:r>
          </w:p>
        </w:tc>
        <w:tc>
          <w:tcPr>
            <w:tcW w:w="8048" w:type="dxa"/>
          </w:tcPr>
          <w:p w:rsidR="000123E9" w:rsidRPr="000123E9" w:rsidRDefault="000123E9" w:rsidP="008D41C8">
            <w:pPr>
              <w:spacing w:line="240" w:lineRule="auto"/>
            </w:pPr>
            <w:r w:rsidRPr="000123E9">
              <w:t>Повторение за 1 класс</w:t>
            </w:r>
          </w:p>
        </w:tc>
        <w:tc>
          <w:tcPr>
            <w:tcW w:w="4929" w:type="dxa"/>
          </w:tcPr>
          <w:p w:rsidR="000123E9" w:rsidRPr="000123E9" w:rsidRDefault="000123E9" w:rsidP="008D41C8">
            <w:pPr>
              <w:spacing w:line="240" w:lineRule="auto"/>
            </w:pPr>
            <w:r w:rsidRPr="000123E9">
              <w:t>3 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1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Наша речь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>2</w:t>
            </w:r>
            <w:r w:rsidR="00ED2B5A" w:rsidRPr="00746392">
              <w:t xml:space="preserve"> 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2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Текст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>5</w:t>
            </w:r>
            <w:r w:rsidR="00ED2B5A" w:rsidRPr="00746392">
              <w:t xml:space="preserve"> ч.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3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Предложение</w:t>
            </w:r>
          </w:p>
        </w:tc>
        <w:tc>
          <w:tcPr>
            <w:tcW w:w="492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11 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lastRenderedPageBreak/>
              <w:t>4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Слова, слова, слова….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 xml:space="preserve">19 </w:t>
            </w:r>
            <w:r w:rsidR="00ED2B5A" w:rsidRPr="00746392">
              <w:t>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5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Звуки и буквы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>54</w:t>
            </w:r>
            <w:r w:rsidR="00EA2782">
              <w:t xml:space="preserve"> </w:t>
            </w:r>
            <w:r w:rsidR="00ED2B5A" w:rsidRPr="00746392">
              <w:t xml:space="preserve"> 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6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Части речи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 xml:space="preserve">56 </w:t>
            </w:r>
            <w:r w:rsidR="00ED2B5A" w:rsidRPr="00746392">
              <w:t>ч</w:t>
            </w:r>
          </w:p>
        </w:tc>
      </w:tr>
      <w:tr w:rsidR="00ED2B5A" w:rsidRPr="00746392" w:rsidTr="00ED2B5A">
        <w:tc>
          <w:tcPr>
            <w:tcW w:w="1809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>7.</w:t>
            </w:r>
          </w:p>
        </w:tc>
        <w:tc>
          <w:tcPr>
            <w:tcW w:w="8048" w:type="dxa"/>
          </w:tcPr>
          <w:p w:rsidR="00ED2B5A" w:rsidRPr="00746392" w:rsidRDefault="00ED2B5A" w:rsidP="008D41C8">
            <w:pPr>
              <w:spacing w:line="240" w:lineRule="auto"/>
            </w:pPr>
            <w:r w:rsidRPr="00746392">
              <w:t xml:space="preserve">Повторение </w:t>
            </w:r>
          </w:p>
        </w:tc>
        <w:tc>
          <w:tcPr>
            <w:tcW w:w="4929" w:type="dxa"/>
          </w:tcPr>
          <w:p w:rsidR="00ED2B5A" w:rsidRPr="00746392" w:rsidRDefault="00D4388E" w:rsidP="008D41C8">
            <w:pPr>
              <w:spacing w:line="240" w:lineRule="auto"/>
            </w:pPr>
            <w:r>
              <w:t xml:space="preserve">18 </w:t>
            </w:r>
            <w:r w:rsidR="00ED2B5A" w:rsidRPr="00746392">
              <w:t>ч</w:t>
            </w:r>
          </w:p>
        </w:tc>
      </w:tr>
      <w:tr w:rsidR="007B0E77" w:rsidRPr="00746392" w:rsidTr="00ED2B5A">
        <w:tc>
          <w:tcPr>
            <w:tcW w:w="1809" w:type="dxa"/>
          </w:tcPr>
          <w:p w:rsidR="007B0E77" w:rsidRPr="00746392" w:rsidRDefault="007B0E77" w:rsidP="008D41C8">
            <w:pPr>
              <w:spacing w:line="240" w:lineRule="auto"/>
            </w:pPr>
            <w:r>
              <w:t>Итого</w:t>
            </w:r>
          </w:p>
        </w:tc>
        <w:tc>
          <w:tcPr>
            <w:tcW w:w="8048" w:type="dxa"/>
          </w:tcPr>
          <w:p w:rsidR="007B0E77" w:rsidRPr="00746392" w:rsidRDefault="007B0E77" w:rsidP="008D41C8">
            <w:pPr>
              <w:spacing w:line="240" w:lineRule="auto"/>
            </w:pPr>
          </w:p>
        </w:tc>
        <w:tc>
          <w:tcPr>
            <w:tcW w:w="4929" w:type="dxa"/>
          </w:tcPr>
          <w:p w:rsidR="007B0E77" w:rsidRPr="00671A36" w:rsidRDefault="00474538" w:rsidP="008D41C8">
            <w:pPr>
              <w:spacing w:line="240" w:lineRule="auto"/>
              <w:rPr>
                <w:b/>
              </w:rPr>
            </w:pPr>
            <w:r>
              <w:rPr>
                <w:b/>
              </w:rPr>
              <w:t>168</w:t>
            </w:r>
            <w:r w:rsidR="002D0589" w:rsidRPr="00671A36">
              <w:rPr>
                <w:b/>
              </w:rPr>
              <w:t xml:space="preserve"> </w:t>
            </w:r>
            <w:r w:rsidR="007B0E77" w:rsidRPr="00671A36">
              <w:rPr>
                <w:b/>
              </w:rPr>
              <w:t>ч</w:t>
            </w:r>
          </w:p>
        </w:tc>
      </w:tr>
    </w:tbl>
    <w:p w:rsidR="00ED2B5A" w:rsidRPr="00FA21BD" w:rsidRDefault="00ED2B5A" w:rsidP="008D41C8">
      <w:pPr>
        <w:spacing w:line="240" w:lineRule="auto"/>
        <w:rPr>
          <w:b/>
        </w:rPr>
      </w:pPr>
    </w:p>
    <w:p w:rsidR="005149AE" w:rsidRPr="00FA21BD" w:rsidRDefault="005149AE" w:rsidP="008D41C8">
      <w:pPr>
        <w:spacing w:line="240" w:lineRule="auto"/>
        <w:rPr>
          <w:b/>
          <w:bCs/>
        </w:rPr>
      </w:pPr>
    </w:p>
    <w:p w:rsidR="005149AE" w:rsidRDefault="005149AE" w:rsidP="008D41C8">
      <w:pPr>
        <w:spacing w:line="240" w:lineRule="auto"/>
        <w:rPr>
          <w:b/>
          <w:bCs/>
        </w:rPr>
      </w:pPr>
    </w:p>
    <w:p w:rsidR="00746392" w:rsidRDefault="00746392" w:rsidP="008D41C8">
      <w:pPr>
        <w:spacing w:line="240" w:lineRule="auto"/>
        <w:rPr>
          <w:b/>
          <w:bCs/>
        </w:rPr>
      </w:pPr>
    </w:p>
    <w:p w:rsidR="00746392" w:rsidRDefault="00746392" w:rsidP="008D41C8">
      <w:pPr>
        <w:spacing w:line="240" w:lineRule="auto"/>
        <w:rPr>
          <w:b/>
          <w:bCs/>
        </w:rPr>
      </w:pPr>
    </w:p>
    <w:p w:rsidR="00746392" w:rsidRDefault="00746392" w:rsidP="008D41C8">
      <w:pPr>
        <w:spacing w:line="240" w:lineRule="auto"/>
        <w:rPr>
          <w:b/>
          <w:bCs/>
        </w:rPr>
      </w:pPr>
    </w:p>
    <w:p w:rsidR="00746392" w:rsidRDefault="00746392" w:rsidP="008D41C8">
      <w:pPr>
        <w:spacing w:line="240" w:lineRule="auto"/>
        <w:rPr>
          <w:b/>
          <w:bCs/>
        </w:rPr>
      </w:pPr>
    </w:p>
    <w:p w:rsidR="00746392" w:rsidRPr="00F64981" w:rsidRDefault="00746392" w:rsidP="008D41C8">
      <w:pPr>
        <w:spacing w:line="240" w:lineRule="auto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9D0CDF" w:rsidRDefault="009D0CDF" w:rsidP="00746392">
      <w:pPr>
        <w:spacing w:line="240" w:lineRule="auto"/>
        <w:jc w:val="center"/>
        <w:rPr>
          <w:b/>
          <w:bCs/>
          <w:sz w:val="24"/>
          <w:szCs w:val="24"/>
        </w:rPr>
      </w:pPr>
    </w:p>
    <w:p w:rsidR="00760438" w:rsidRPr="00FB6CCC" w:rsidRDefault="00760438" w:rsidP="00746392">
      <w:pPr>
        <w:spacing w:line="240" w:lineRule="auto"/>
        <w:jc w:val="center"/>
        <w:rPr>
          <w:b/>
          <w:bCs/>
          <w:sz w:val="24"/>
          <w:szCs w:val="24"/>
        </w:rPr>
      </w:pPr>
      <w:r w:rsidRPr="00FB6CCC">
        <w:rPr>
          <w:b/>
          <w:bCs/>
          <w:sz w:val="24"/>
          <w:szCs w:val="24"/>
        </w:rPr>
        <w:t>Календарно-тематическое  планирование</w:t>
      </w:r>
    </w:p>
    <w:tbl>
      <w:tblPr>
        <w:tblW w:w="139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"/>
        <w:gridCol w:w="1066"/>
        <w:gridCol w:w="1421"/>
        <w:gridCol w:w="1278"/>
        <w:gridCol w:w="1421"/>
        <w:gridCol w:w="8499"/>
        <w:gridCol w:w="236"/>
      </w:tblGrid>
      <w:tr w:rsidR="0068676B" w:rsidRPr="00FB6CCC" w:rsidTr="00D4388E">
        <w:trPr>
          <w:gridBefore w:val="1"/>
          <w:wBefore w:w="66" w:type="dxa"/>
        </w:trPr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68676B" w:rsidRPr="00FB6CCC" w:rsidRDefault="0068676B" w:rsidP="00FA64FD">
            <w:pPr>
              <w:pStyle w:val="a9"/>
              <w:spacing w:after="0" w:line="240" w:lineRule="auto"/>
              <w:ind w:left="0" w:right="-16"/>
              <w:jc w:val="center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дата</w:t>
            </w:r>
          </w:p>
        </w:tc>
        <w:tc>
          <w:tcPr>
            <w:tcW w:w="1278" w:type="dxa"/>
            <w:tcBorders>
              <w:bottom w:val="nil"/>
              <w:right w:val="single" w:sz="4" w:space="0" w:color="auto"/>
            </w:tcBorders>
          </w:tcPr>
          <w:p w:rsidR="0068676B" w:rsidRPr="00FB6CCC" w:rsidRDefault="0068676B" w:rsidP="00FA64FD">
            <w:pPr>
              <w:pStyle w:val="a9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>№</w:t>
            </w:r>
          </w:p>
          <w:p w:rsidR="00ED2B5A" w:rsidRPr="00FB6CCC" w:rsidRDefault="00ED2B5A" w:rsidP="00FA64FD">
            <w:pPr>
              <w:pStyle w:val="a9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421" w:type="dxa"/>
            <w:tcBorders>
              <w:left w:val="single" w:sz="4" w:space="0" w:color="auto"/>
              <w:bottom w:val="nil"/>
            </w:tcBorders>
          </w:tcPr>
          <w:p w:rsidR="0068676B" w:rsidRPr="00FB6CCC" w:rsidRDefault="0068676B" w:rsidP="00FA64FD">
            <w:pPr>
              <w:pStyle w:val="a9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>Кол-во</w:t>
            </w:r>
          </w:p>
          <w:p w:rsidR="0068676B" w:rsidRPr="00FB6CCC" w:rsidRDefault="0068676B" w:rsidP="00FA64FD">
            <w:pPr>
              <w:pStyle w:val="a9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499" w:type="dxa"/>
            <w:vMerge w:val="restart"/>
            <w:tcBorders>
              <w:right w:val="single" w:sz="4" w:space="0" w:color="auto"/>
            </w:tcBorders>
          </w:tcPr>
          <w:p w:rsidR="0068676B" w:rsidRPr="00FB6CCC" w:rsidRDefault="00ED2B5A">
            <w:pPr>
              <w:pStyle w:val="a9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>Тема раздела, урока</w:t>
            </w:r>
          </w:p>
          <w:p w:rsidR="0068676B" w:rsidRPr="00FB6CCC" w:rsidRDefault="00686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.</w:t>
            </w:r>
          </w:p>
          <w:p w:rsidR="0068676B" w:rsidRPr="00FB6CCC" w:rsidRDefault="0068676B">
            <w:pPr>
              <w:pStyle w:val="a9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676B" w:rsidRPr="00FB6CCC" w:rsidRDefault="0068676B">
            <w:pPr>
              <w:rPr>
                <w:b/>
                <w:bCs/>
                <w:sz w:val="24"/>
                <w:szCs w:val="24"/>
              </w:rPr>
            </w:pPr>
          </w:p>
          <w:p w:rsidR="0068676B" w:rsidRPr="00FB6CCC" w:rsidRDefault="0068676B">
            <w:pPr>
              <w:rPr>
                <w:b/>
                <w:bCs/>
                <w:sz w:val="24"/>
                <w:szCs w:val="24"/>
              </w:rPr>
            </w:pPr>
          </w:p>
          <w:p w:rsidR="0068676B" w:rsidRPr="00FB6CCC" w:rsidRDefault="0068676B" w:rsidP="00FA64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wBefore w:w="66" w:type="dxa"/>
          <w:cantSplit/>
          <w:trHeight w:val="122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6B" w:rsidRPr="00FB6CCC" w:rsidRDefault="00ED2B5A" w:rsidP="00FA64FD">
            <w:pPr>
              <w:pStyle w:val="a9"/>
              <w:spacing w:after="0" w:line="240" w:lineRule="auto"/>
              <w:ind w:left="0" w:right="-16"/>
              <w:jc w:val="center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6B" w:rsidRPr="00FB6CCC" w:rsidRDefault="00ED2B5A" w:rsidP="00FA64FD">
            <w:pPr>
              <w:pStyle w:val="a9"/>
              <w:spacing w:after="0" w:line="240" w:lineRule="auto"/>
              <w:ind w:left="0" w:right="-16"/>
              <w:jc w:val="center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8676B" w:rsidRPr="00FB6CCC" w:rsidRDefault="0068676B" w:rsidP="00FA64FD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8676B" w:rsidRPr="00FB6CCC" w:rsidRDefault="0068676B" w:rsidP="00FA64FD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6B" w:rsidRPr="00FB6CCC" w:rsidRDefault="006867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676B" w:rsidRPr="00FB6CCC" w:rsidRDefault="006867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66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7C4A8B" w:rsidP="00E015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 w:rsidP="00FA64FD">
            <w:pPr>
              <w:spacing w:after="0" w:line="240" w:lineRule="auto"/>
              <w:ind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B010F3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68676B" w:rsidRDefault="00D4388E">
            <w:pPr>
              <w:pStyle w:val="a9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4388E">
              <w:rPr>
                <w:b/>
                <w:sz w:val="24"/>
                <w:szCs w:val="24"/>
              </w:rPr>
              <w:t>Повторение за 1 класс (3 ч)</w:t>
            </w:r>
          </w:p>
          <w:p w:rsidR="00D4388E" w:rsidRPr="00D4388E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D4388E">
              <w:rPr>
                <w:sz w:val="24"/>
                <w:szCs w:val="24"/>
              </w:rPr>
              <w:t>Шипящие согласные звуки</w:t>
            </w:r>
          </w:p>
        </w:tc>
      </w:tr>
      <w:tr w:rsidR="00D4388E" w:rsidRPr="00FB6CCC" w:rsidTr="00D4388E">
        <w:trPr>
          <w:gridBefore w:val="1"/>
          <w:gridAfter w:val="1"/>
          <w:wBefore w:w="66" w:type="dxa"/>
          <w:wAfter w:w="236" w:type="dxa"/>
          <w:trHeight w:val="466"/>
        </w:trPr>
        <w:tc>
          <w:tcPr>
            <w:tcW w:w="1066" w:type="dxa"/>
            <w:tcBorders>
              <w:right w:val="single" w:sz="4" w:space="0" w:color="auto"/>
            </w:tcBorders>
          </w:tcPr>
          <w:p w:rsidR="00D4388E" w:rsidRPr="00FB6CCC" w:rsidRDefault="007C4A8B" w:rsidP="00E015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4388E" w:rsidRPr="00FB6CCC" w:rsidRDefault="00D4388E" w:rsidP="00FA64FD">
            <w:pPr>
              <w:spacing w:after="0" w:line="240" w:lineRule="auto"/>
              <w:ind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D4388E" w:rsidRPr="00FB6CCC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4388E" w:rsidRPr="00FB6CCC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D4388E" w:rsidRPr="00D4388E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D4388E">
              <w:rPr>
                <w:sz w:val="24"/>
                <w:szCs w:val="24"/>
              </w:rPr>
              <w:t>Правописание буквосочетаний</w:t>
            </w:r>
            <w:r>
              <w:rPr>
                <w:sz w:val="24"/>
                <w:szCs w:val="24"/>
              </w:rPr>
              <w:t xml:space="preserve"> ЧН, ЧК, </w:t>
            </w: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  <w:r>
              <w:rPr>
                <w:sz w:val="24"/>
                <w:szCs w:val="24"/>
              </w:rPr>
              <w:t xml:space="preserve">, сочетаний </w:t>
            </w:r>
            <w:proofErr w:type="spellStart"/>
            <w:r>
              <w:rPr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а-ща,чу-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88E" w:rsidRPr="00FB6CCC" w:rsidTr="00D4388E">
        <w:trPr>
          <w:gridBefore w:val="1"/>
          <w:gridAfter w:val="1"/>
          <w:wBefore w:w="66" w:type="dxa"/>
          <w:wAfter w:w="236" w:type="dxa"/>
          <w:trHeight w:val="466"/>
        </w:trPr>
        <w:tc>
          <w:tcPr>
            <w:tcW w:w="1066" w:type="dxa"/>
            <w:tcBorders>
              <w:right w:val="single" w:sz="4" w:space="0" w:color="auto"/>
            </w:tcBorders>
          </w:tcPr>
          <w:p w:rsidR="00D4388E" w:rsidRPr="00FB6CCC" w:rsidRDefault="007C4A8B" w:rsidP="00E015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4388E" w:rsidRPr="00FB6CCC" w:rsidRDefault="00D4388E" w:rsidP="00FA64FD">
            <w:pPr>
              <w:spacing w:after="0" w:line="240" w:lineRule="auto"/>
              <w:ind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D4388E" w:rsidRPr="00FB6CCC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4388E" w:rsidRPr="00FB6CCC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D4388E" w:rsidRPr="00D4388E" w:rsidRDefault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D4388E">
              <w:rPr>
                <w:sz w:val="24"/>
                <w:szCs w:val="24"/>
              </w:rPr>
              <w:t>Заглавная буква в именах собственных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7C4A8B" w:rsidP="00E015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 w:rsidP="00E015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D4388E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D4388E" w:rsidRDefault="00D4388E">
            <w:pPr>
              <w:spacing w:after="0" w:line="240" w:lineRule="auto"/>
              <w:rPr>
                <w:sz w:val="24"/>
                <w:szCs w:val="24"/>
              </w:rPr>
            </w:pPr>
            <w:r w:rsidRPr="00D4388E">
              <w:rPr>
                <w:b/>
                <w:sz w:val="24"/>
                <w:szCs w:val="24"/>
              </w:rPr>
              <w:t>Наша речь 2 ч</w:t>
            </w:r>
            <w:r>
              <w:rPr>
                <w:sz w:val="24"/>
                <w:szCs w:val="24"/>
              </w:rPr>
              <w:t xml:space="preserve">. </w:t>
            </w:r>
            <w:r w:rsidRPr="00FB6CCC">
              <w:rPr>
                <w:sz w:val="24"/>
                <w:szCs w:val="24"/>
              </w:rPr>
              <w:t>Виды речи</w:t>
            </w:r>
            <w:proofErr w:type="gramStart"/>
            <w:r w:rsidRPr="00FB6CCC">
              <w:rPr>
                <w:sz w:val="24"/>
                <w:szCs w:val="24"/>
              </w:rPr>
              <w:t xml:space="preserve"> .</w:t>
            </w:r>
            <w:proofErr w:type="gramEnd"/>
          </w:p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Диалог и монолог</w:t>
            </w:r>
          </w:p>
          <w:p w:rsidR="00AB413F" w:rsidRPr="00FB6CCC" w:rsidRDefault="00AB41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7C4A8B" w:rsidP="00EF1DC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7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 w:rsidP="00EF1DC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D4388E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D4388E" w:rsidRPr="00FB6CCC" w:rsidRDefault="00D4388E" w:rsidP="00D4388E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Диалог и монолог</w:t>
            </w:r>
          </w:p>
          <w:p w:rsidR="00AB413F" w:rsidRPr="00FB6CCC" w:rsidRDefault="00AB413F" w:rsidP="00D4388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7F87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5186" w:type="dxa"/>
            <w:gridSpan w:val="4"/>
            <w:tcBorders>
              <w:right w:val="single" w:sz="4" w:space="0" w:color="auto"/>
            </w:tcBorders>
          </w:tcPr>
          <w:p w:rsidR="00C57F87" w:rsidRPr="00FB6CCC" w:rsidRDefault="00C57F87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57F87" w:rsidRPr="00FB6CCC" w:rsidRDefault="00C57F87" w:rsidP="009B61D2">
            <w:pPr>
              <w:pStyle w:val="a9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FB6CCC">
              <w:rPr>
                <w:b/>
                <w:sz w:val="24"/>
                <w:szCs w:val="24"/>
              </w:rPr>
              <w:t>2.Текст</w:t>
            </w:r>
            <w:r w:rsidR="00D4388E">
              <w:rPr>
                <w:b/>
                <w:sz w:val="24"/>
                <w:szCs w:val="24"/>
              </w:rPr>
              <w:t xml:space="preserve"> 5 </w:t>
            </w:r>
            <w:r w:rsidR="00F64981" w:rsidRPr="00FB6CCC">
              <w:rPr>
                <w:b/>
                <w:sz w:val="24"/>
                <w:szCs w:val="24"/>
              </w:rPr>
              <w:t>ч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1640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.09</w:t>
            </w:r>
          </w:p>
          <w:p w:rsidR="007C4A8B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.09</w:t>
            </w:r>
          </w:p>
          <w:p w:rsidR="007C4A8B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.09</w:t>
            </w:r>
          </w:p>
          <w:p w:rsidR="007C4A8B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.09</w:t>
            </w:r>
          </w:p>
          <w:p w:rsidR="007C4A8B" w:rsidRPr="00FB6CCC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 w:rsidP="00E01591">
            <w:pPr>
              <w:pStyle w:val="a9"/>
              <w:spacing w:after="0" w:line="240" w:lineRule="auto"/>
              <w:ind w:left="15" w:right="-16"/>
              <w:jc w:val="center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 w:rsidP="00E0159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9CF" w:rsidRPr="00FB6CCC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  <w:p w:rsidR="0068676B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96061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96061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96061" w:rsidRPr="00FB6CCC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E09CF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  <w:p w:rsidR="00671A36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  <w:p w:rsidR="0068676B" w:rsidRPr="00FB6CCC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196061" w:rsidRDefault="00196061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Что такое текст</w:t>
            </w:r>
            <w:proofErr w:type="gramStart"/>
            <w:r>
              <w:rPr>
                <w:spacing w:val="3"/>
                <w:sz w:val="24"/>
                <w:szCs w:val="24"/>
              </w:rPr>
              <w:t xml:space="preserve"> ?</w:t>
            </w:r>
            <w:proofErr w:type="gramEnd"/>
          </w:p>
          <w:p w:rsidR="000E09CF" w:rsidRPr="00FB6CCC" w:rsidRDefault="000E09CF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Части текста</w:t>
            </w:r>
          </w:p>
          <w:p w:rsidR="000E09CF" w:rsidRPr="00671A36" w:rsidRDefault="009B61D2">
            <w:pPr>
              <w:spacing w:after="0" w:line="240" w:lineRule="auto"/>
              <w:jc w:val="both"/>
              <w:rPr>
                <w:i/>
                <w:iCs/>
                <w:spacing w:val="3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Развитие речи. </w:t>
            </w:r>
            <w:r w:rsidRPr="00FB6CCC">
              <w:rPr>
                <w:spacing w:val="3"/>
                <w:sz w:val="24"/>
                <w:szCs w:val="24"/>
              </w:rPr>
              <w:t>Составление рассказа по рисун</w:t>
            </w:r>
            <w:r w:rsidRPr="00FB6CCC">
              <w:rPr>
                <w:spacing w:val="3"/>
                <w:sz w:val="24"/>
                <w:szCs w:val="24"/>
              </w:rPr>
              <w:softHyphen/>
            </w:r>
            <w:r w:rsidRPr="00FB6CCC">
              <w:rPr>
                <w:spacing w:val="5"/>
                <w:sz w:val="24"/>
                <w:szCs w:val="24"/>
              </w:rPr>
              <w:t>ку</w:t>
            </w:r>
          </w:p>
          <w:p w:rsidR="0068676B" w:rsidRDefault="00196061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Входной к</w:t>
            </w:r>
            <w:r w:rsidR="0068676B" w:rsidRPr="00FB6CCC">
              <w:rPr>
                <w:spacing w:val="5"/>
                <w:sz w:val="24"/>
                <w:szCs w:val="24"/>
              </w:rPr>
              <w:t>онтрольный</w:t>
            </w:r>
            <w:r>
              <w:rPr>
                <w:spacing w:val="5"/>
                <w:sz w:val="24"/>
                <w:szCs w:val="24"/>
              </w:rPr>
              <w:t xml:space="preserve">  д</w:t>
            </w:r>
            <w:r w:rsidR="0068676B" w:rsidRPr="00FB6CCC">
              <w:rPr>
                <w:spacing w:val="5"/>
                <w:sz w:val="24"/>
                <w:szCs w:val="24"/>
              </w:rPr>
              <w:t>иктан</w:t>
            </w:r>
            <w:proofErr w:type="gramStart"/>
            <w:r w:rsidR="0068676B" w:rsidRPr="00FB6CCC">
              <w:rPr>
                <w:spacing w:val="5"/>
                <w:sz w:val="24"/>
                <w:szCs w:val="24"/>
              </w:rPr>
              <w:t>т(</w:t>
            </w:r>
            <w:proofErr w:type="gramEnd"/>
            <w:r w:rsidR="0068676B" w:rsidRPr="00FB6CCC">
              <w:rPr>
                <w:spacing w:val="5"/>
                <w:sz w:val="24"/>
                <w:szCs w:val="24"/>
              </w:rPr>
              <w:t>повторение за 1 класс)</w:t>
            </w:r>
          </w:p>
          <w:p w:rsidR="00196061" w:rsidRPr="00EA2782" w:rsidRDefault="00196061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Работа над ошибками</w:t>
            </w:r>
          </w:p>
        </w:tc>
      </w:tr>
      <w:tr w:rsidR="006C0BAD" w:rsidRPr="00FB6CCC" w:rsidTr="00D4388E">
        <w:trPr>
          <w:gridBefore w:val="1"/>
          <w:gridAfter w:val="1"/>
          <w:wBefore w:w="66" w:type="dxa"/>
          <w:wAfter w:w="236" w:type="dxa"/>
          <w:trHeight w:val="87"/>
        </w:trPr>
        <w:tc>
          <w:tcPr>
            <w:tcW w:w="5186" w:type="dxa"/>
            <w:gridSpan w:val="4"/>
          </w:tcPr>
          <w:p w:rsidR="006C0BAD" w:rsidRPr="00FB6CCC" w:rsidRDefault="006C0BAD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99" w:type="dxa"/>
          </w:tcPr>
          <w:p w:rsidR="006C0BAD" w:rsidRPr="00FB6CCC" w:rsidRDefault="006C0BAD">
            <w:pPr>
              <w:spacing w:after="0" w:line="240" w:lineRule="auto"/>
              <w:jc w:val="both"/>
              <w:rPr>
                <w:b/>
                <w:spacing w:val="3"/>
                <w:sz w:val="24"/>
                <w:szCs w:val="24"/>
              </w:rPr>
            </w:pPr>
            <w:r w:rsidRPr="00FB6CCC">
              <w:rPr>
                <w:b/>
                <w:spacing w:val="3"/>
                <w:sz w:val="24"/>
                <w:szCs w:val="24"/>
              </w:rPr>
              <w:t>3.Предложение</w:t>
            </w:r>
            <w:r w:rsidR="00F64981" w:rsidRPr="00FB6CCC">
              <w:rPr>
                <w:b/>
                <w:spacing w:val="3"/>
                <w:sz w:val="24"/>
                <w:szCs w:val="24"/>
              </w:rPr>
              <w:t xml:space="preserve"> 11 ч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.09</w:t>
            </w:r>
          </w:p>
          <w:p w:rsidR="007C4A8B" w:rsidRPr="00FB6CCC" w:rsidRDefault="007C4A8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 w:rsidP="00E0159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8676B" w:rsidRPr="00FB6CCC" w:rsidRDefault="0019606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lastRenderedPageBreak/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68676B" w:rsidRPr="00FB6CCC" w:rsidRDefault="009B61D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lastRenderedPageBreak/>
              <w:t>Что такое предложение?</w:t>
            </w:r>
          </w:p>
          <w:p w:rsidR="000E09CF" w:rsidRPr="00FB6CCC" w:rsidRDefault="000E09C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Как из слов составить предложение?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54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68676B" w:rsidRPr="00FB6CCC" w:rsidRDefault="0068676B" w:rsidP="00E0159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8676B" w:rsidRPr="00FB6CCC" w:rsidRDefault="000E09CF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196061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Знаки препинания в конце предложения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20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1</w:t>
            </w:r>
            <w:r w:rsidR="00196061">
              <w:rPr>
                <w:spacing w:val="4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 w:rsidP="002D05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Главные члены предложения (основа)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0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 w:rsidP="00F456A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1</w:t>
            </w:r>
            <w:r w:rsidR="00196061">
              <w:rPr>
                <w:spacing w:val="4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Второстепенные члены предложения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0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 w:rsidP="00C70069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</w:t>
            </w:r>
            <w:r w:rsidR="0019606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Подлежащее и сказуемое — главные члены пред</w:t>
            </w:r>
            <w:r w:rsidRPr="00FB6CCC">
              <w:rPr>
                <w:sz w:val="24"/>
                <w:szCs w:val="24"/>
              </w:rPr>
              <w:softHyphen/>
            </w:r>
            <w:r w:rsidRPr="00FB6CCC">
              <w:rPr>
                <w:spacing w:val="2"/>
                <w:sz w:val="24"/>
                <w:szCs w:val="24"/>
              </w:rPr>
              <w:t>ложения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66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1</w:t>
            </w:r>
            <w:r w:rsidR="00196061">
              <w:rPr>
                <w:spacing w:val="4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 w:rsidP="002D05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Распространённые и нераспространённые пред</w:t>
            </w:r>
            <w:r w:rsidRPr="00FB6CCC">
              <w:rPr>
                <w:spacing w:val="4"/>
                <w:sz w:val="24"/>
                <w:szCs w:val="24"/>
              </w:rPr>
              <w:softHyphen/>
            </w:r>
            <w:r w:rsidRPr="00FB6CCC">
              <w:rPr>
                <w:spacing w:val="3"/>
                <w:sz w:val="24"/>
                <w:szCs w:val="24"/>
              </w:rPr>
              <w:t>ложения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5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 xml:space="preserve"> 1</w:t>
            </w:r>
            <w:r w:rsidR="00196061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 w:rsidP="002D05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Связь слов в предложении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13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.09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E09CF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1</w:t>
            </w:r>
            <w:r w:rsidR="00196061">
              <w:rPr>
                <w:spacing w:val="4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Коллективное составление рас</w:t>
            </w:r>
            <w:r w:rsidRPr="00FB6CCC">
              <w:rPr>
                <w:spacing w:val="4"/>
                <w:sz w:val="24"/>
                <w:szCs w:val="24"/>
              </w:rPr>
              <w:softHyphen/>
            </w:r>
            <w:r w:rsidRPr="00FB6CCC">
              <w:rPr>
                <w:spacing w:val="2"/>
                <w:sz w:val="24"/>
                <w:szCs w:val="24"/>
              </w:rPr>
              <w:t>сказа по репродукции картины И. С. Остроух</w:t>
            </w:r>
            <w:r w:rsidRPr="00FB6CCC">
              <w:rPr>
                <w:spacing w:val="2"/>
                <w:sz w:val="24"/>
                <w:szCs w:val="24"/>
              </w:rPr>
              <w:t>о</w:t>
            </w:r>
            <w:r w:rsidRPr="00FB6CCC">
              <w:rPr>
                <w:spacing w:val="2"/>
                <w:sz w:val="24"/>
                <w:szCs w:val="24"/>
              </w:rPr>
              <w:t>ва «Золотая осень»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684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100C03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.09</w:t>
            </w:r>
          </w:p>
          <w:p w:rsidR="00F73E52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.09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 w:rsidP="009C015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EF1555" w:rsidRPr="00FB6CCC" w:rsidRDefault="00196061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20</w:t>
            </w:r>
          </w:p>
          <w:p w:rsidR="0068676B" w:rsidRPr="00FB6CCC" w:rsidRDefault="00196061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  <w:p w:rsidR="0068676B" w:rsidRPr="00FB6CCC" w:rsidRDefault="009C0153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b/>
                <w:bCs/>
                <w:spacing w:val="5"/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>Контрольный диктант по теме «Предложение»</w:t>
            </w:r>
          </w:p>
          <w:p w:rsidR="0068676B" w:rsidRPr="00FB6CCC" w:rsidRDefault="0068676B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Работа над ошибками</w:t>
            </w:r>
            <w:proofErr w:type="gramStart"/>
            <w:r w:rsidRPr="00FB6CCC">
              <w:rPr>
                <w:spacing w:val="5"/>
                <w:sz w:val="24"/>
                <w:szCs w:val="24"/>
              </w:rPr>
              <w:t>.З</w:t>
            </w:r>
            <w:proofErr w:type="gramEnd"/>
            <w:r w:rsidRPr="00FB6CCC">
              <w:rPr>
                <w:spacing w:val="5"/>
                <w:sz w:val="24"/>
                <w:szCs w:val="24"/>
              </w:rPr>
              <w:t>акрепление темы «Предложение»</w:t>
            </w:r>
          </w:p>
        </w:tc>
      </w:tr>
      <w:tr w:rsidR="006C0BAD" w:rsidRPr="00FB6CCC" w:rsidTr="00D4388E">
        <w:trPr>
          <w:gridBefore w:val="1"/>
          <w:gridAfter w:val="1"/>
          <w:wBefore w:w="66" w:type="dxa"/>
          <w:wAfter w:w="236" w:type="dxa"/>
          <w:trHeight w:val="419"/>
        </w:trPr>
        <w:tc>
          <w:tcPr>
            <w:tcW w:w="5186" w:type="dxa"/>
            <w:gridSpan w:val="4"/>
            <w:tcBorders>
              <w:right w:val="single" w:sz="4" w:space="0" w:color="auto"/>
            </w:tcBorders>
          </w:tcPr>
          <w:p w:rsidR="006C0BAD" w:rsidRPr="00FB6CCC" w:rsidRDefault="006C0BAD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</w:tcBorders>
          </w:tcPr>
          <w:p w:rsidR="006C0BAD" w:rsidRPr="00FB6CCC" w:rsidRDefault="006C0BAD">
            <w:pPr>
              <w:spacing w:after="0" w:line="240" w:lineRule="auto"/>
              <w:rPr>
                <w:b/>
                <w:bCs/>
                <w:spacing w:val="5"/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>4.Слова,слова,слова</w:t>
            </w:r>
            <w:r w:rsidR="00196061">
              <w:rPr>
                <w:b/>
                <w:bCs/>
                <w:spacing w:val="5"/>
                <w:sz w:val="24"/>
                <w:szCs w:val="24"/>
              </w:rPr>
              <w:t xml:space="preserve"> 19.ю</w:t>
            </w:r>
            <w:r w:rsidR="00F64981" w:rsidRPr="00FB6CCC">
              <w:rPr>
                <w:b/>
                <w:bCs/>
                <w:spacing w:val="5"/>
                <w:sz w:val="24"/>
                <w:szCs w:val="24"/>
              </w:rPr>
              <w:t xml:space="preserve"> ч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0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09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EF1555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3801E4">
              <w:rPr>
                <w:sz w:val="24"/>
                <w:szCs w:val="24"/>
              </w:rPr>
              <w:t>2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Лексическое значение слов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66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.1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EF1555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3801E4">
              <w:rPr>
                <w:sz w:val="24"/>
                <w:szCs w:val="24"/>
              </w:rPr>
              <w:t>2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Однозначные и многозначные слов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2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EF1555">
            <w:pPr>
              <w:spacing w:after="0" w:line="240" w:lineRule="auto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 xml:space="preserve"> 2</w:t>
            </w:r>
            <w:r w:rsidR="003801E4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Прямое и переносное значения слов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21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.10</w:t>
            </w:r>
          </w:p>
          <w:p w:rsidR="0068676B" w:rsidRPr="00FB6CCC" w:rsidRDefault="00F73E52" w:rsidP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6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01E4" w:rsidP="00EA27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  <w:p w:rsidR="00AD2F09" w:rsidRPr="00FB6CCC" w:rsidRDefault="003801E4" w:rsidP="00EA27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  <w:p w:rsidR="00AD2F09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AD2F09" w:rsidRPr="00FB6CCC" w:rsidRDefault="0068676B" w:rsidP="005E3BEA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Синонимы и антонимы</w:t>
            </w:r>
            <w:r w:rsidR="005E3BEA" w:rsidRPr="00FB6CCC">
              <w:rPr>
                <w:sz w:val="24"/>
                <w:szCs w:val="24"/>
              </w:rPr>
              <w:t xml:space="preserve">. </w:t>
            </w:r>
          </w:p>
          <w:p w:rsidR="0068676B" w:rsidRPr="00FB6CCC" w:rsidRDefault="005E3BEA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Работа со словарями синонимов и антонимов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0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2</w:t>
            </w:r>
            <w:r w:rsidR="003801E4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3642A1" w:rsidRPr="00FB6CCC" w:rsidRDefault="005E3BEA" w:rsidP="005E3BEA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FB6CCC">
              <w:rPr>
                <w:sz w:val="24"/>
                <w:szCs w:val="24"/>
              </w:rPr>
              <w:t>Изложение текста по данным к нему вопрос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643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.10</w:t>
            </w:r>
          </w:p>
          <w:p w:rsidR="00F73E52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.10</w:t>
            </w:r>
          </w:p>
          <w:p w:rsidR="002F384D" w:rsidRPr="00FB6CCC" w:rsidRDefault="002F384D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01E4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 xml:space="preserve"> 28</w:t>
            </w:r>
          </w:p>
          <w:p w:rsidR="003642A1" w:rsidRPr="00FB6CCC" w:rsidRDefault="00AD2F09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 w:rsidRPr="00FB6CCC">
              <w:rPr>
                <w:spacing w:val="9"/>
                <w:sz w:val="24"/>
                <w:szCs w:val="24"/>
              </w:rPr>
              <w:t>2</w:t>
            </w:r>
            <w:r w:rsidR="003801E4">
              <w:rPr>
                <w:spacing w:val="9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AD2F09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 w:rsidRPr="00FB6CCC">
              <w:rPr>
                <w:spacing w:val="9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AD2F09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Однокоренные слов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629"/>
        </w:trPr>
        <w:tc>
          <w:tcPr>
            <w:tcW w:w="1066" w:type="dxa"/>
            <w:vMerge w:val="restart"/>
            <w:tcBorders>
              <w:right w:val="single" w:sz="4" w:space="0" w:color="auto"/>
            </w:tcBorders>
          </w:tcPr>
          <w:p w:rsidR="0068676B" w:rsidRDefault="00F73E52" w:rsidP="0015284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5.10</w:t>
            </w:r>
          </w:p>
          <w:p w:rsidR="00F73E52" w:rsidRPr="00FB6CCC" w:rsidRDefault="00F73E52" w:rsidP="0015284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.1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68676B" w:rsidRPr="00FB6CCC" w:rsidRDefault="003801E4" w:rsidP="00EA27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8676B" w:rsidRPr="00FB6CCC" w:rsidRDefault="003801E4" w:rsidP="00EA27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1" w:type="dxa"/>
            <w:vMerge w:val="restart"/>
          </w:tcPr>
          <w:p w:rsidR="0068676B" w:rsidRPr="00FB6CCC" w:rsidRDefault="0068676B" w:rsidP="00EA2782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  <w:vMerge w:val="restart"/>
          </w:tcPr>
          <w:p w:rsidR="0068676B" w:rsidRPr="00FB6CCC" w:rsidRDefault="00AD2F09" w:rsidP="00EA2782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Корень слова</w:t>
            </w:r>
          </w:p>
        </w:tc>
      </w:tr>
      <w:tr w:rsidR="0068676B" w:rsidRPr="00FB6CCC" w:rsidTr="00F73E52">
        <w:trPr>
          <w:gridBefore w:val="1"/>
          <w:gridAfter w:val="1"/>
          <w:wBefore w:w="66" w:type="dxa"/>
          <w:wAfter w:w="236" w:type="dxa"/>
          <w:trHeight w:val="276"/>
        </w:trPr>
        <w:tc>
          <w:tcPr>
            <w:tcW w:w="1066" w:type="dxa"/>
            <w:vMerge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8676B" w:rsidRPr="00FB6CCC" w:rsidRDefault="0068676B" w:rsidP="003A2E4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9" w:type="dxa"/>
            <w:vMerge/>
            <w:vAlign w:val="center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08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3801E4">
              <w:rPr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68676B" w:rsidRPr="00FB6CCC" w:rsidRDefault="00386E66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Различие однокоренных слов и слов с омонимичными корням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0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3</w:t>
            </w:r>
            <w:r w:rsidR="003801E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Единообразное написание корня в однокоренных словах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4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.10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EF1555" w:rsidRPr="00FB6CCC" w:rsidRDefault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3</w:t>
            </w:r>
            <w:r w:rsidR="003801E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EF1555" w:rsidRPr="00FB6CCC" w:rsidRDefault="00AD2F09" w:rsidP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Слог как минимальная произносительная единиц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56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 w:rsidP="00EF1555">
            <w:pPr>
              <w:spacing w:after="0" w:line="240" w:lineRule="auto"/>
              <w:rPr>
                <w:spacing w:val="7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 xml:space="preserve"> 3</w:t>
            </w:r>
            <w:r w:rsidR="003801E4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pacing w:val="1"/>
                <w:sz w:val="24"/>
                <w:szCs w:val="24"/>
              </w:rPr>
              <w:t>.</w:t>
            </w:r>
            <w:r w:rsidR="00AD2F09" w:rsidRPr="00FB6CCC">
              <w:rPr>
                <w:spacing w:val="1"/>
                <w:sz w:val="24"/>
                <w:szCs w:val="24"/>
              </w:rPr>
              <w:t>Работа с орфоэпическим словарём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6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.10</w:t>
            </w:r>
          </w:p>
          <w:p w:rsidR="002618B9" w:rsidRPr="00FB6CCC" w:rsidRDefault="002618B9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 xml:space="preserve"> 3</w:t>
            </w:r>
            <w:r w:rsidR="003801E4">
              <w:rPr>
                <w:spacing w:val="5"/>
                <w:sz w:val="24"/>
                <w:szCs w:val="24"/>
              </w:rPr>
              <w:t>6</w:t>
            </w:r>
            <w:r w:rsidR="002618B9">
              <w:rPr>
                <w:spacing w:val="5"/>
                <w:sz w:val="24"/>
                <w:szCs w:val="24"/>
              </w:rPr>
              <w:t>-37</w:t>
            </w:r>
          </w:p>
        </w:tc>
        <w:tc>
          <w:tcPr>
            <w:tcW w:w="1421" w:type="dxa"/>
          </w:tcPr>
          <w:p w:rsidR="0068676B" w:rsidRPr="00FB6CCC" w:rsidRDefault="002618B9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AD2F09" w:rsidRPr="00FB6CCC" w:rsidRDefault="00AD2F09" w:rsidP="00AD2F09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Перенос слов по слогам</w:t>
            </w:r>
          </w:p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18B9" w:rsidRPr="00FB6CCC" w:rsidTr="00D4388E">
        <w:trPr>
          <w:gridBefore w:val="1"/>
          <w:gridAfter w:val="1"/>
          <w:wBefore w:w="66" w:type="dxa"/>
          <w:wAfter w:w="236" w:type="dxa"/>
          <w:trHeight w:val="576"/>
        </w:trPr>
        <w:tc>
          <w:tcPr>
            <w:tcW w:w="1066" w:type="dxa"/>
            <w:tcBorders>
              <w:right w:val="single" w:sz="4" w:space="0" w:color="auto"/>
            </w:tcBorders>
          </w:tcPr>
          <w:p w:rsidR="002618B9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  <w:r w:rsidR="002618B9">
              <w:rPr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618B9" w:rsidRPr="00FB6CCC" w:rsidRDefault="002618B9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2618B9" w:rsidRPr="00FB6CCC" w:rsidRDefault="002618B9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8</w:t>
            </w:r>
          </w:p>
        </w:tc>
        <w:tc>
          <w:tcPr>
            <w:tcW w:w="1421" w:type="dxa"/>
          </w:tcPr>
          <w:p w:rsidR="002618B9" w:rsidRDefault="002618B9">
            <w:pPr>
              <w:spacing w:after="0" w:line="240" w:lineRule="auto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2618B9" w:rsidRPr="00FB6CCC" w:rsidRDefault="002618B9" w:rsidP="00AD2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«Перенос слова по слогам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75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 w:rsidP="002D0589">
            <w:pPr>
              <w:pStyle w:val="a9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</w:t>
            </w:r>
            <w:r w:rsidR="00F73E52">
              <w:rPr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AD2F09">
            <w:pPr>
              <w:rPr>
                <w:spacing w:val="12"/>
                <w:sz w:val="24"/>
                <w:szCs w:val="24"/>
              </w:rPr>
            </w:pPr>
            <w:r w:rsidRPr="00FB6CCC">
              <w:rPr>
                <w:spacing w:val="12"/>
                <w:sz w:val="24"/>
                <w:szCs w:val="24"/>
              </w:rPr>
              <w:t xml:space="preserve"> </w:t>
            </w:r>
            <w:r w:rsidR="002618B9">
              <w:rPr>
                <w:spacing w:val="12"/>
                <w:sz w:val="24"/>
                <w:szCs w:val="24"/>
              </w:rPr>
              <w:t>39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rPr>
                <w:spacing w:val="12"/>
                <w:sz w:val="24"/>
                <w:szCs w:val="24"/>
              </w:rPr>
            </w:pPr>
            <w:r w:rsidRPr="00FB6CCC">
              <w:rPr>
                <w:spacing w:val="1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AD2F09" w:rsidP="00AD2F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B6CCC">
              <w:rPr>
                <w:b/>
                <w:bCs/>
                <w:sz w:val="24"/>
                <w:szCs w:val="24"/>
              </w:rPr>
              <w:t xml:space="preserve">Контрольный диктант </w:t>
            </w:r>
            <w:r w:rsidRPr="00FB6CCC">
              <w:rPr>
                <w:sz w:val="24"/>
                <w:szCs w:val="24"/>
              </w:rPr>
              <w:t xml:space="preserve"> по теме «Слова, слова, слова</w:t>
            </w:r>
            <w:proofErr w:type="gramStart"/>
            <w:r w:rsidRPr="00FB6CCC">
              <w:rPr>
                <w:sz w:val="24"/>
                <w:szCs w:val="24"/>
              </w:rPr>
              <w:t>..»</w:t>
            </w:r>
            <w:proofErr w:type="gramEnd"/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28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.1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2618B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40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</w:p>
        </w:tc>
        <w:tc>
          <w:tcPr>
            <w:tcW w:w="1421" w:type="dxa"/>
          </w:tcPr>
          <w:p w:rsidR="0068676B" w:rsidRPr="00FB6CCC" w:rsidRDefault="00AD2F0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5E3BEA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Р</w:t>
            </w:r>
            <w:r w:rsidR="00EF1555" w:rsidRPr="00FB6CCC">
              <w:rPr>
                <w:sz w:val="24"/>
                <w:szCs w:val="24"/>
              </w:rPr>
              <w:t>абота над ошибками</w:t>
            </w:r>
            <w:r w:rsidR="00AD2F09" w:rsidRPr="00FB6CCC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AD2F09" w:rsidRPr="00FB6CCC">
              <w:rPr>
                <w:sz w:val="24"/>
                <w:szCs w:val="24"/>
              </w:rPr>
              <w:t>пройденного</w:t>
            </w:r>
            <w:proofErr w:type="gramEnd"/>
            <w:r w:rsidR="00AD2F09" w:rsidRPr="00FB6CCC">
              <w:rPr>
                <w:sz w:val="24"/>
                <w:szCs w:val="24"/>
              </w:rPr>
              <w:t>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7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10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AB413F" w:rsidRPr="00FB6CCC" w:rsidRDefault="00386E66" w:rsidP="003914D5">
            <w:pPr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5E3BEA" w:rsidRPr="00671A36" w:rsidRDefault="0068676B">
            <w:pPr>
              <w:pStyle w:val="a9"/>
              <w:spacing w:after="0" w:line="240" w:lineRule="auto"/>
              <w:ind w:left="0"/>
              <w:rPr>
                <w:spacing w:val="-1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6"/>
                <w:sz w:val="24"/>
                <w:szCs w:val="24"/>
              </w:rPr>
              <w:t>Развитие речи</w:t>
            </w:r>
            <w:proofErr w:type="gramStart"/>
            <w:r w:rsidRPr="00FB6CCC">
              <w:rPr>
                <w:b/>
                <w:bCs/>
                <w:i/>
                <w:iCs/>
                <w:spacing w:val="6"/>
                <w:sz w:val="24"/>
                <w:szCs w:val="24"/>
              </w:rPr>
              <w:t>.</w:t>
            </w:r>
            <w:r w:rsidRPr="00FB6CCC">
              <w:rPr>
                <w:spacing w:val="6"/>
                <w:sz w:val="24"/>
                <w:szCs w:val="24"/>
              </w:rPr>
              <w:t>С</w:t>
            </w:r>
            <w:proofErr w:type="gramEnd"/>
            <w:r w:rsidRPr="00FB6CCC">
              <w:rPr>
                <w:spacing w:val="6"/>
                <w:sz w:val="24"/>
                <w:szCs w:val="24"/>
              </w:rPr>
              <w:t xml:space="preserve">оставление рассказа по серии </w:t>
            </w:r>
            <w:r w:rsidRPr="00FB6CCC">
              <w:rPr>
                <w:spacing w:val="-1"/>
                <w:sz w:val="24"/>
                <w:szCs w:val="24"/>
              </w:rPr>
              <w:t>сюжетных картинок</w:t>
            </w:r>
          </w:p>
        </w:tc>
      </w:tr>
      <w:tr w:rsidR="006C0BAD" w:rsidRPr="00FB6CCC" w:rsidTr="00D4388E">
        <w:trPr>
          <w:gridBefore w:val="1"/>
          <w:gridAfter w:val="1"/>
          <w:wBefore w:w="66" w:type="dxa"/>
          <w:wAfter w:w="236" w:type="dxa"/>
          <w:trHeight w:val="419"/>
        </w:trPr>
        <w:tc>
          <w:tcPr>
            <w:tcW w:w="5186" w:type="dxa"/>
            <w:gridSpan w:val="4"/>
            <w:tcBorders>
              <w:right w:val="single" w:sz="4" w:space="0" w:color="auto"/>
            </w:tcBorders>
          </w:tcPr>
          <w:p w:rsidR="006C0BAD" w:rsidRPr="00FB6CCC" w:rsidRDefault="006C0BAD" w:rsidP="003914D5">
            <w:pPr>
              <w:rPr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6C0BAD" w:rsidRPr="00FB6CCC" w:rsidRDefault="006C0BAD" w:rsidP="006C0BAD">
            <w:pPr>
              <w:pStyle w:val="a7"/>
              <w:rPr>
                <w:rStyle w:val="af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FB6CCC">
              <w:rPr>
                <w:rStyle w:val="af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.Звуки и буквы</w:t>
            </w:r>
            <w:r w:rsidR="00EA2782">
              <w:rPr>
                <w:rStyle w:val="af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 56 </w:t>
            </w:r>
            <w:r w:rsidR="00F64981" w:rsidRPr="00FB6CCC">
              <w:rPr>
                <w:rStyle w:val="af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ч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F73E52" w:rsidRPr="00FB6CCC" w:rsidRDefault="009935F1" w:rsidP="00251D9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  <w:r w:rsidR="002618B9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2618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</w:t>
            </w:r>
          </w:p>
          <w:p w:rsidR="00386E66" w:rsidRPr="00FB6CCC" w:rsidRDefault="00386E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251D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3642A1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Различие звуков и букв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1005"/>
        </w:trPr>
        <w:tc>
          <w:tcPr>
            <w:tcW w:w="1066" w:type="dxa"/>
            <w:vMerge w:val="restart"/>
            <w:tcBorders>
              <w:right w:val="single" w:sz="4" w:space="0" w:color="auto"/>
            </w:tcBorders>
          </w:tcPr>
          <w:p w:rsidR="0068676B" w:rsidRPr="00FB6CCC" w:rsidRDefault="009935F1" w:rsidP="00F73E52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68676B" w:rsidRPr="00FB6CCC" w:rsidRDefault="0068676B" w:rsidP="00F73E52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68676B" w:rsidRPr="00FB6CCC" w:rsidRDefault="003801E4" w:rsidP="00F73E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8B9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Merge w:val="restart"/>
          </w:tcPr>
          <w:p w:rsidR="0068676B" w:rsidRPr="00FB6CCC" w:rsidRDefault="0068676B" w:rsidP="00F73E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  <w:vMerge w:val="restart"/>
          </w:tcPr>
          <w:p w:rsidR="0068676B" w:rsidRPr="00FB6CCC" w:rsidRDefault="0068676B" w:rsidP="00F73E52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Значение алфавита</w:t>
            </w:r>
          </w:p>
        </w:tc>
      </w:tr>
      <w:tr w:rsidR="0068676B" w:rsidRPr="00FB6CCC" w:rsidTr="002618B9">
        <w:trPr>
          <w:gridBefore w:val="1"/>
          <w:gridAfter w:val="1"/>
          <w:wBefore w:w="66" w:type="dxa"/>
          <w:wAfter w:w="236" w:type="dxa"/>
          <w:trHeight w:val="276"/>
        </w:trPr>
        <w:tc>
          <w:tcPr>
            <w:tcW w:w="1066" w:type="dxa"/>
            <w:vMerge/>
            <w:tcBorders>
              <w:right w:val="single" w:sz="4" w:space="0" w:color="auto"/>
            </w:tcBorders>
            <w:vAlign w:val="center"/>
          </w:tcPr>
          <w:p w:rsidR="0068676B" w:rsidRPr="00FB6CCC" w:rsidRDefault="0068676B" w:rsidP="002D058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68676B" w:rsidRPr="00FB6CCC" w:rsidRDefault="006867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99" w:type="dxa"/>
            <w:vMerge/>
            <w:vAlign w:val="center"/>
          </w:tcPr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68676B" w:rsidRPr="00FB6CCC" w:rsidRDefault="0068676B">
            <w:pPr>
              <w:pStyle w:val="a9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6E66">
            <w:pPr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</w:t>
            </w:r>
            <w:r w:rsidR="003801E4">
              <w:rPr>
                <w:spacing w:val="4"/>
                <w:sz w:val="24"/>
                <w:szCs w:val="24"/>
              </w:rPr>
              <w:t>4</w:t>
            </w:r>
            <w:r w:rsidR="002618B9">
              <w:rPr>
                <w:spacing w:val="4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азвитие речи.</w:t>
            </w:r>
            <w:r w:rsidR="002D0589"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FB6CCC">
              <w:rPr>
                <w:spacing w:val="4"/>
                <w:sz w:val="24"/>
                <w:szCs w:val="24"/>
              </w:rPr>
              <w:t>Коллективное составление рас</w:t>
            </w:r>
            <w:r w:rsidRPr="00FB6CCC">
              <w:rPr>
                <w:spacing w:val="4"/>
                <w:sz w:val="24"/>
                <w:szCs w:val="24"/>
              </w:rPr>
              <w:softHyphen/>
            </w:r>
            <w:r w:rsidRPr="00FB6CCC">
              <w:rPr>
                <w:spacing w:val="5"/>
                <w:sz w:val="24"/>
                <w:szCs w:val="24"/>
              </w:rPr>
              <w:t>сказа по репродукции карт</w:t>
            </w:r>
            <w:r w:rsidRPr="00FB6CCC">
              <w:rPr>
                <w:spacing w:val="5"/>
                <w:sz w:val="24"/>
                <w:szCs w:val="24"/>
              </w:rPr>
              <w:t>и</w:t>
            </w:r>
            <w:r w:rsidRPr="00FB6CCC">
              <w:rPr>
                <w:spacing w:val="5"/>
                <w:sz w:val="24"/>
                <w:szCs w:val="24"/>
              </w:rPr>
              <w:t>ны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06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6E66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 xml:space="preserve"> 4</w:t>
            </w:r>
            <w:r w:rsidR="002618B9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Гласные звук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6E66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4</w:t>
            </w:r>
            <w:r w:rsidR="002618B9">
              <w:rPr>
                <w:spacing w:val="4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 xml:space="preserve">Развитие </w:t>
            </w:r>
            <w:proofErr w:type="spell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ечи</w:t>
            </w:r>
            <w:proofErr w:type="gram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.</w:t>
            </w:r>
            <w:r w:rsidRPr="00FB6CCC">
              <w:rPr>
                <w:spacing w:val="4"/>
                <w:sz w:val="24"/>
                <w:szCs w:val="24"/>
              </w:rPr>
              <w:t>И</w:t>
            </w:r>
            <w:proofErr w:type="gramEnd"/>
            <w:r w:rsidRPr="00FB6CCC">
              <w:rPr>
                <w:spacing w:val="4"/>
                <w:sz w:val="24"/>
                <w:szCs w:val="24"/>
              </w:rPr>
              <w:t>зложение</w:t>
            </w:r>
            <w:proofErr w:type="spellEnd"/>
            <w:r w:rsidRPr="00FB6CCC">
              <w:rPr>
                <w:spacing w:val="4"/>
                <w:sz w:val="24"/>
                <w:szCs w:val="24"/>
              </w:rPr>
              <w:t xml:space="preserve">  текста по данным к нему вопросам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103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9935F1" w:rsidP="003A2E4F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3801E4">
              <w:rPr>
                <w:i/>
                <w:iCs/>
                <w:sz w:val="24"/>
                <w:szCs w:val="24"/>
              </w:rPr>
              <w:t>.</w:t>
            </w:r>
            <w:r w:rsidR="00F73E52">
              <w:rPr>
                <w:i/>
                <w:iCs/>
                <w:sz w:val="24"/>
                <w:szCs w:val="24"/>
              </w:rPr>
              <w:t>11</w:t>
            </w:r>
          </w:p>
          <w:p w:rsidR="00F73E52" w:rsidRDefault="009935F1" w:rsidP="003A2E4F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F73E52" w:rsidRDefault="009935F1" w:rsidP="003A2E4F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F73E52" w:rsidRDefault="009935F1" w:rsidP="003A2E4F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F73E52" w:rsidRPr="00FB6CCC" w:rsidRDefault="009935F1" w:rsidP="003A2E4F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47</w:t>
            </w:r>
          </w:p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8</w:t>
            </w:r>
          </w:p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9</w:t>
            </w:r>
          </w:p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0</w:t>
            </w:r>
          </w:p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1</w:t>
            </w:r>
          </w:p>
        </w:tc>
        <w:tc>
          <w:tcPr>
            <w:tcW w:w="1421" w:type="dxa"/>
          </w:tcPr>
          <w:p w:rsidR="0068676B" w:rsidRPr="00FB6CCC" w:rsidRDefault="002618B9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 xml:space="preserve">Правописание слов с безударным гласным </w:t>
            </w:r>
            <w:r w:rsidRPr="00FB6CCC">
              <w:rPr>
                <w:sz w:val="24"/>
                <w:szCs w:val="24"/>
              </w:rPr>
              <w:t xml:space="preserve">звуком в корне 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9935F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F73E52" w:rsidRDefault="009935F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  <w:p w:rsidR="0068676B" w:rsidRPr="00FB6CCC" w:rsidRDefault="009935F1" w:rsidP="00095FE1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  <w:r w:rsidR="00F73E52">
              <w:rPr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2618B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52</w:t>
            </w:r>
          </w:p>
          <w:p w:rsidR="0068676B" w:rsidRPr="00FB6CCC" w:rsidRDefault="002618B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3</w:t>
            </w:r>
          </w:p>
          <w:p w:rsidR="0068676B" w:rsidRPr="00FB6CCC" w:rsidRDefault="002618B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4</w:t>
            </w:r>
          </w:p>
        </w:tc>
        <w:tc>
          <w:tcPr>
            <w:tcW w:w="1421" w:type="dxa"/>
          </w:tcPr>
          <w:p w:rsidR="0068676B" w:rsidRPr="00FB6CCC" w:rsidRDefault="002618B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Проверяемые и непроверяемые орфограммы.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pacing w:val="12"/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33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9935F1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.1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386E66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 xml:space="preserve"> 5</w:t>
            </w:r>
            <w:r w:rsidR="001B656E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spacing w:val="2"/>
                <w:sz w:val="24"/>
                <w:szCs w:val="24"/>
              </w:rPr>
              <w:t xml:space="preserve">Контрольный  диктант </w:t>
            </w:r>
            <w:r w:rsidRPr="00FB6CCC">
              <w:rPr>
                <w:spacing w:val="2"/>
                <w:sz w:val="24"/>
                <w:szCs w:val="24"/>
              </w:rPr>
              <w:t>по теме «Гласные звуки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2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11</w:t>
            </w:r>
          </w:p>
          <w:p w:rsidR="00F73E52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1B656E">
            <w:pPr>
              <w:pStyle w:val="a9"/>
              <w:spacing w:after="0" w:line="240" w:lineRule="auto"/>
              <w:ind w:left="0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 56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5</w:t>
            </w:r>
            <w:r w:rsidR="001B656E">
              <w:rPr>
                <w:spacing w:val="6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b/>
                <w:bCs/>
                <w:i/>
                <w:iCs/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Анализ ошибок, допущенных в диктанте.</w:t>
            </w:r>
            <w:r w:rsidRPr="00FB6CCC">
              <w:rPr>
                <w:b/>
                <w:bCs/>
                <w:i/>
                <w:iCs/>
                <w:spacing w:val="6"/>
                <w:sz w:val="24"/>
                <w:szCs w:val="24"/>
              </w:rPr>
              <w:t xml:space="preserve"> Развитие речи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Коллективное составление рассказа по репро</w:t>
            </w:r>
            <w:r w:rsidRPr="00FB6CCC">
              <w:rPr>
                <w:spacing w:val="7"/>
                <w:sz w:val="24"/>
                <w:szCs w:val="24"/>
              </w:rPr>
              <w:softHyphen/>
            </w:r>
            <w:r w:rsidRPr="00FB6CCC">
              <w:rPr>
                <w:spacing w:val="5"/>
                <w:sz w:val="24"/>
                <w:szCs w:val="24"/>
              </w:rPr>
              <w:t>дукции картины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 w:rsidP="00D077C9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Pr="00FB6CCC" w:rsidRDefault="00B925C8" w:rsidP="00D077C9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1B656E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58</w:t>
            </w:r>
          </w:p>
          <w:p w:rsidR="0050728C" w:rsidRPr="00FB6CCC" w:rsidRDefault="002D0589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5</w:t>
            </w:r>
            <w:r w:rsidR="001B656E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 xml:space="preserve">Согласные звуки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7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095FE1">
              <w:rPr>
                <w:sz w:val="24"/>
                <w:szCs w:val="24"/>
              </w:rPr>
              <w:t>60</w:t>
            </w:r>
          </w:p>
          <w:p w:rsidR="002D0589" w:rsidRPr="00FB6CCC" w:rsidRDefault="001B65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5FE1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Согласный звук [й'] и буква «и </w:t>
            </w:r>
            <w:proofErr w:type="gramStart"/>
            <w:r w:rsidRPr="00FB6CCC">
              <w:rPr>
                <w:sz w:val="24"/>
                <w:szCs w:val="24"/>
              </w:rPr>
              <w:t>краткое</w:t>
            </w:r>
            <w:proofErr w:type="gramEnd"/>
            <w:r w:rsidRPr="00FB6CCC">
              <w:rPr>
                <w:sz w:val="24"/>
                <w:szCs w:val="24"/>
              </w:rPr>
              <w:t xml:space="preserve">» 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1B656E">
              <w:rPr>
                <w:sz w:val="24"/>
                <w:szCs w:val="24"/>
              </w:rPr>
              <w:t>6</w:t>
            </w:r>
            <w:r w:rsidR="00095FE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3642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Слова с удвоенными согласными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 xml:space="preserve"> 6</w:t>
            </w:r>
            <w:r w:rsidR="00095FE1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2"/>
                <w:sz w:val="24"/>
                <w:szCs w:val="24"/>
              </w:rPr>
              <w:t xml:space="preserve">Развитие </w:t>
            </w:r>
            <w:proofErr w:type="spellStart"/>
            <w:r w:rsidRPr="00FB6CCC">
              <w:rPr>
                <w:b/>
                <w:bCs/>
                <w:i/>
                <w:iCs/>
                <w:spacing w:val="2"/>
                <w:sz w:val="24"/>
                <w:szCs w:val="24"/>
              </w:rPr>
              <w:t>речи</w:t>
            </w:r>
            <w:proofErr w:type="gramStart"/>
            <w:r w:rsidRPr="00FB6CCC">
              <w:rPr>
                <w:b/>
                <w:bCs/>
                <w:i/>
                <w:iCs/>
                <w:spacing w:val="2"/>
                <w:sz w:val="24"/>
                <w:szCs w:val="24"/>
              </w:rPr>
              <w:t>.</w:t>
            </w:r>
            <w:r w:rsidRPr="00FB6CCC">
              <w:rPr>
                <w:spacing w:val="2"/>
                <w:sz w:val="24"/>
                <w:szCs w:val="24"/>
              </w:rPr>
              <w:t>К</w:t>
            </w:r>
            <w:proofErr w:type="gramEnd"/>
            <w:r w:rsidRPr="00FB6CCC">
              <w:rPr>
                <w:spacing w:val="2"/>
                <w:sz w:val="24"/>
                <w:szCs w:val="24"/>
              </w:rPr>
              <w:t>оллективное</w:t>
            </w:r>
            <w:proofErr w:type="spellEnd"/>
            <w:r w:rsidRPr="00FB6CCC">
              <w:rPr>
                <w:spacing w:val="2"/>
                <w:sz w:val="24"/>
                <w:szCs w:val="24"/>
              </w:rPr>
              <w:t xml:space="preserve"> составление рас</w:t>
            </w:r>
            <w:r w:rsidRPr="00FB6CCC">
              <w:rPr>
                <w:spacing w:val="2"/>
                <w:sz w:val="24"/>
                <w:szCs w:val="24"/>
              </w:rPr>
              <w:softHyphen/>
            </w:r>
            <w:r w:rsidRPr="00FB6CCC">
              <w:rPr>
                <w:sz w:val="24"/>
                <w:szCs w:val="24"/>
              </w:rPr>
              <w:t>сказа по репродукции картины и опорным словам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26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 w:rsidP="007D7029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 xml:space="preserve"> 6</w:t>
            </w:r>
            <w:r w:rsidR="0005197C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 xml:space="preserve">Твёрдые и мягкие согласные звуки и буквы </w:t>
            </w:r>
            <w:r w:rsidRPr="00FB6CCC">
              <w:rPr>
                <w:sz w:val="24"/>
                <w:szCs w:val="24"/>
              </w:rPr>
              <w:t>для их обозначения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995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0519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68676B" w:rsidRPr="00FB6CCC" w:rsidRDefault="00507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6</w:t>
            </w:r>
            <w:r w:rsidR="009549E4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Мягкий знак (ь) 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F73E52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6</w:t>
            </w:r>
            <w:r w:rsidR="009549E4">
              <w:rPr>
                <w:spacing w:val="4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EA2782" w:rsidRDefault="0068676B" w:rsidP="00EA2782">
            <w:pPr>
              <w:spacing w:after="0" w:line="240" w:lineRule="auto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 xml:space="preserve">Развитие </w:t>
            </w:r>
            <w:proofErr w:type="spell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ечи</w:t>
            </w:r>
            <w:proofErr w:type="gram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.</w:t>
            </w:r>
            <w:r w:rsidRPr="00FB6CCC">
              <w:rPr>
                <w:spacing w:val="4"/>
                <w:sz w:val="24"/>
                <w:szCs w:val="24"/>
              </w:rPr>
              <w:t>И</w:t>
            </w:r>
            <w:proofErr w:type="gramEnd"/>
            <w:r w:rsidRPr="00FB6CCC">
              <w:rPr>
                <w:spacing w:val="4"/>
                <w:sz w:val="24"/>
                <w:szCs w:val="24"/>
              </w:rPr>
              <w:t>зложение</w:t>
            </w:r>
            <w:proofErr w:type="spellEnd"/>
            <w:r w:rsidRPr="00FB6CCC">
              <w:rPr>
                <w:spacing w:val="4"/>
                <w:sz w:val="24"/>
                <w:szCs w:val="24"/>
              </w:rPr>
              <w:t xml:space="preserve"> текста по данным к нему вопросам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</w:t>
            </w:r>
            <w:r w:rsidR="009549E4">
              <w:rPr>
                <w:spacing w:val="4"/>
                <w:sz w:val="24"/>
                <w:szCs w:val="24"/>
              </w:rPr>
              <w:t>69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Проект «Пишем письмо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97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8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F73E52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68676B" w:rsidRPr="00FB6CCC" w:rsidRDefault="001B65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49E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чк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чн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чт</w:t>
            </w:r>
            <w:proofErr w:type="gramStart"/>
            <w:r w:rsidRPr="00FB6CCC">
              <w:rPr>
                <w:b/>
                <w:bCs/>
                <w:sz w:val="24"/>
                <w:szCs w:val="24"/>
              </w:rPr>
              <w:t>,щ</w:t>
            </w:r>
            <w:proofErr w:type="gramEnd"/>
            <w:r w:rsidRPr="00FB6CCC"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нч</w:t>
            </w:r>
            <w:proofErr w:type="spellEnd"/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31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F73E52">
              <w:rPr>
                <w:i/>
                <w:iCs/>
                <w:sz w:val="24"/>
                <w:szCs w:val="24"/>
              </w:rPr>
              <w:t>.12</w:t>
            </w:r>
          </w:p>
          <w:p w:rsidR="0068676B" w:rsidRPr="00FB6CCC" w:rsidRDefault="00B925C8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090128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</w:t>
            </w:r>
          </w:p>
          <w:p w:rsidR="0068676B" w:rsidRPr="00FB6CCC" w:rsidRDefault="00507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7</w:t>
            </w:r>
            <w:r w:rsidR="009549E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EA2782" w:rsidRDefault="0068676B" w:rsidP="00EA27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жи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ши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FB6CCC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FB6CCC">
              <w:rPr>
                <w:b/>
                <w:bCs/>
                <w:sz w:val="24"/>
                <w:szCs w:val="24"/>
              </w:rPr>
              <w:t>, чу—</w:t>
            </w:r>
            <w:proofErr w:type="spellStart"/>
            <w:r w:rsidRPr="00FB6CCC">
              <w:rPr>
                <w:b/>
                <w:bCs/>
                <w:sz w:val="24"/>
                <w:szCs w:val="24"/>
              </w:rPr>
              <w:t>щу</w:t>
            </w:r>
            <w:proofErr w:type="spellEnd"/>
            <w:r w:rsidRPr="00FB6C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090128">
              <w:rPr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 xml:space="preserve"> 7</w:t>
            </w:r>
            <w:r w:rsidR="009549E4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 w:rsidP="007D70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spacing w:val="2"/>
                <w:sz w:val="24"/>
                <w:szCs w:val="24"/>
              </w:rPr>
              <w:t xml:space="preserve">Контрольный диктант </w:t>
            </w:r>
            <w:proofErr w:type="spellStart"/>
            <w:r w:rsidRPr="00FB6CCC">
              <w:rPr>
                <w:b/>
                <w:bCs/>
                <w:spacing w:val="2"/>
                <w:sz w:val="24"/>
                <w:szCs w:val="24"/>
              </w:rPr>
              <w:t>диктант</w:t>
            </w:r>
            <w:r w:rsidRPr="00FB6CCC">
              <w:rPr>
                <w:spacing w:val="2"/>
                <w:sz w:val="24"/>
                <w:szCs w:val="24"/>
              </w:rPr>
              <w:t>по</w:t>
            </w:r>
            <w:proofErr w:type="spellEnd"/>
            <w:r w:rsidRPr="00FB6CCC">
              <w:rPr>
                <w:spacing w:val="2"/>
                <w:sz w:val="24"/>
                <w:szCs w:val="24"/>
              </w:rPr>
              <w:t xml:space="preserve"> теме «Правописание буквосочетаний с шипящими звуками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.1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 xml:space="preserve"> 7</w:t>
            </w:r>
            <w:r w:rsidR="009549E4">
              <w:rPr>
                <w:spacing w:val="6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 xml:space="preserve">Анализ ошибок. </w:t>
            </w:r>
            <w:r w:rsidRPr="00FB6CCC">
              <w:rPr>
                <w:b/>
                <w:bCs/>
                <w:i/>
                <w:iCs/>
                <w:spacing w:val="6"/>
                <w:sz w:val="24"/>
                <w:szCs w:val="24"/>
              </w:rPr>
              <w:t>Развитие речи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Работа с предложением и текстом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.12</w:t>
            </w:r>
          </w:p>
          <w:p w:rsidR="00090128" w:rsidRPr="00FB6CCC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7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7</w:t>
            </w:r>
            <w:r w:rsidR="009549E4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Звонкие и глухие согласные звук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1701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Default="003801E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B925C8">
              <w:rPr>
                <w:i/>
                <w:iCs/>
                <w:sz w:val="24"/>
                <w:szCs w:val="24"/>
              </w:rPr>
              <w:t>4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Default="00B925C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</w:t>
            </w:r>
            <w:r w:rsidR="0005197C">
              <w:rPr>
                <w:i/>
                <w:iCs/>
                <w:sz w:val="24"/>
                <w:szCs w:val="24"/>
              </w:rPr>
              <w:t>.</w:t>
            </w:r>
            <w:r w:rsidR="00090128">
              <w:rPr>
                <w:i/>
                <w:iCs/>
                <w:sz w:val="24"/>
                <w:szCs w:val="24"/>
              </w:rPr>
              <w:t>0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79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80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81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82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83</w:t>
            </w:r>
          </w:p>
          <w:p w:rsidR="0068676B" w:rsidRPr="00FB6CCC" w:rsidRDefault="007D7029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8</w:t>
            </w:r>
            <w:r w:rsidR="009549E4">
              <w:rPr>
                <w:spacing w:val="4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7D7029">
            <w:pPr>
              <w:pStyle w:val="a9"/>
              <w:spacing w:before="240"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6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Правописание слов с парным согласным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 xml:space="preserve"> 8</w:t>
            </w:r>
            <w:r w:rsidR="009549E4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spacing w:val="2"/>
                <w:sz w:val="24"/>
                <w:szCs w:val="24"/>
              </w:rPr>
              <w:t xml:space="preserve">Контрольный диктант </w:t>
            </w:r>
            <w:proofErr w:type="spellStart"/>
            <w:proofErr w:type="gramStart"/>
            <w:r w:rsidRPr="00FB6CCC">
              <w:rPr>
                <w:b/>
                <w:bCs/>
                <w:spacing w:val="2"/>
                <w:sz w:val="24"/>
                <w:szCs w:val="24"/>
              </w:rPr>
              <w:t>диктант</w:t>
            </w:r>
            <w:proofErr w:type="spellEnd"/>
            <w:proofErr w:type="gramEnd"/>
            <w:r w:rsidRPr="00FB6CCC">
              <w:rPr>
                <w:spacing w:val="2"/>
                <w:sz w:val="24"/>
                <w:szCs w:val="24"/>
              </w:rPr>
              <w:t xml:space="preserve"> по теме «Звонкие и глухие согласные звуки»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88</w:t>
            </w:r>
          </w:p>
          <w:p w:rsidR="0068676B" w:rsidRPr="00FB6CCC" w:rsidRDefault="007D7029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8</w:t>
            </w:r>
            <w:r w:rsidR="009549E4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Анализ ошибок. </w:t>
            </w: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 xml:space="preserve">Развитие </w:t>
            </w:r>
            <w:proofErr w:type="spell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ечи</w:t>
            </w:r>
            <w:proofErr w:type="gram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.</w:t>
            </w:r>
            <w:r w:rsidRPr="00FB6CCC">
              <w:rPr>
                <w:spacing w:val="4"/>
                <w:sz w:val="24"/>
                <w:szCs w:val="24"/>
              </w:rPr>
              <w:t>И</w:t>
            </w:r>
            <w:proofErr w:type="gramEnd"/>
            <w:r w:rsidRPr="00FB6CCC">
              <w:rPr>
                <w:spacing w:val="4"/>
                <w:sz w:val="24"/>
                <w:szCs w:val="24"/>
              </w:rPr>
              <w:t>зложение</w:t>
            </w:r>
            <w:proofErr w:type="spellEnd"/>
            <w:r w:rsidRPr="00FB6CCC">
              <w:rPr>
                <w:spacing w:val="4"/>
                <w:sz w:val="24"/>
                <w:szCs w:val="24"/>
              </w:rPr>
              <w:t xml:space="preserve"> текста по данным к нему вопр</w:t>
            </w:r>
            <w:r w:rsidRPr="00FB6CCC">
              <w:rPr>
                <w:spacing w:val="4"/>
                <w:sz w:val="24"/>
                <w:szCs w:val="24"/>
              </w:rPr>
              <w:t>о</w:t>
            </w:r>
            <w:r w:rsidRPr="00FB6CCC">
              <w:rPr>
                <w:spacing w:val="4"/>
                <w:sz w:val="24"/>
                <w:szCs w:val="24"/>
              </w:rPr>
              <w:t>сам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  <w:r w:rsidR="00090128">
              <w:rPr>
                <w:i/>
                <w:iCs/>
                <w:sz w:val="24"/>
                <w:szCs w:val="24"/>
              </w:rPr>
              <w:t>.0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68676B" w:rsidRPr="00FB6CCC" w:rsidRDefault="0068676B" w:rsidP="00DC1785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90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91</w:t>
            </w:r>
          </w:p>
          <w:p w:rsidR="0068676B" w:rsidRPr="00FB6CCC" w:rsidRDefault="001B656E" w:rsidP="007D70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9</w:t>
            </w:r>
            <w:r w:rsidR="009549E4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Разделительный мягкий знак 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.0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</w:t>
            </w:r>
            <w:r w:rsidR="001B656E">
              <w:rPr>
                <w:sz w:val="24"/>
                <w:szCs w:val="24"/>
              </w:rPr>
              <w:t>9</w:t>
            </w:r>
            <w:r w:rsidR="009549E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 w:rsidRPr="00FB6CCC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8"/>
                <w:sz w:val="24"/>
                <w:szCs w:val="24"/>
              </w:rPr>
              <w:t>Развитие речи.</w:t>
            </w:r>
            <w:r w:rsidR="00F22077">
              <w:rPr>
                <w:b/>
                <w:bCs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FB6CCC">
              <w:rPr>
                <w:spacing w:val="8"/>
                <w:sz w:val="24"/>
                <w:szCs w:val="24"/>
              </w:rPr>
              <w:t xml:space="preserve">Составление устного рассказа </w:t>
            </w:r>
            <w:r w:rsidRPr="00FB6CCC">
              <w:rPr>
                <w:spacing w:val="4"/>
                <w:sz w:val="24"/>
                <w:szCs w:val="24"/>
              </w:rPr>
              <w:t>по серии рисунков</w:t>
            </w:r>
          </w:p>
          <w:p w:rsidR="003642A1" w:rsidRPr="00FB6CCC" w:rsidRDefault="003642A1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69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0128">
              <w:rPr>
                <w:sz w:val="24"/>
                <w:szCs w:val="24"/>
              </w:rPr>
              <w:t>.0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 w:rsidP="00DC1785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 xml:space="preserve"> 94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 w:rsidRPr="00FB6CCC">
              <w:rPr>
                <w:spacing w:val="8"/>
                <w:sz w:val="24"/>
                <w:szCs w:val="24"/>
              </w:rPr>
              <w:t>9</w:t>
            </w:r>
            <w:r w:rsidR="009549E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 xml:space="preserve">Контрольный диктант </w:t>
            </w:r>
            <w:r w:rsidRPr="00FB6CCC">
              <w:rPr>
                <w:spacing w:val="5"/>
                <w:sz w:val="24"/>
                <w:szCs w:val="24"/>
              </w:rPr>
              <w:t>по теме «Звуки и буквы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Работа над ошибками</w:t>
            </w:r>
          </w:p>
        </w:tc>
      </w:tr>
      <w:tr w:rsidR="00C57F87" w:rsidRPr="00FB6CCC" w:rsidTr="00D4388E">
        <w:trPr>
          <w:gridBefore w:val="1"/>
          <w:gridAfter w:val="1"/>
          <w:wBefore w:w="66" w:type="dxa"/>
          <w:wAfter w:w="236" w:type="dxa"/>
          <w:trHeight w:val="869"/>
        </w:trPr>
        <w:tc>
          <w:tcPr>
            <w:tcW w:w="5186" w:type="dxa"/>
            <w:gridSpan w:val="4"/>
            <w:tcBorders>
              <w:right w:val="single" w:sz="4" w:space="0" w:color="auto"/>
            </w:tcBorders>
          </w:tcPr>
          <w:p w:rsidR="00C57F87" w:rsidRPr="00FB6CCC" w:rsidRDefault="00C57F87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</w:tcBorders>
          </w:tcPr>
          <w:p w:rsidR="00C57F87" w:rsidRPr="00FB6CCC" w:rsidRDefault="00C57F87" w:rsidP="00EA2782">
            <w:pPr>
              <w:pStyle w:val="a9"/>
              <w:ind w:left="0"/>
              <w:rPr>
                <w:b/>
                <w:bCs/>
                <w:spacing w:val="5"/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>6.Части речи</w:t>
            </w:r>
            <w:r w:rsidR="00EA2782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FB6CCC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="00EA2782">
              <w:rPr>
                <w:b/>
                <w:bCs/>
                <w:spacing w:val="5"/>
                <w:sz w:val="24"/>
                <w:szCs w:val="24"/>
              </w:rPr>
              <w:t xml:space="preserve">54 </w:t>
            </w:r>
            <w:r w:rsidR="00F64981" w:rsidRPr="00FB6CCC">
              <w:rPr>
                <w:b/>
                <w:bCs/>
                <w:spacing w:val="5"/>
                <w:sz w:val="24"/>
                <w:szCs w:val="24"/>
              </w:rPr>
              <w:t>ч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90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9</w:t>
            </w:r>
            <w:r w:rsidR="009549E4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Части речи 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65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</w:t>
            </w:r>
          </w:p>
          <w:p w:rsidR="0068676B" w:rsidRPr="00FB6CCC" w:rsidRDefault="007D702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9</w:t>
            </w:r>
            <w:r w:rsidR="009549E4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Имя существительное как часть реч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81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68676B" w:rsidRPr="00FB6CCC" w:rsidRDefault="001B656E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49E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1A36">
              <w:rPr>
                <w:bCs/>
                <w:spacing w:val="5"/>
                <w:sz w:val="24"/>
                <w:szCs w:val="24"/>
              </w:rPr>
              <w:t xml:space="preserve">Одушевлённые и неодушевлённые </w:t>
            </w:r>
            <w:r w:rsidRPr="00671A36">
              <w:rPr>
                <w:spacing w:val="5"/>
                <w:sz w:val="24"/>
                <w:szCs w:val="24"/>
              </w:rPr>
              <w:t>имена</w:t>
            </w:r>
            <w:r w:rsidRPr="00FB6CCC">
              <w:rPr>
                <w:spacing w:val="5"/>
                <w:sz w:val="24"/>
                <w:szCs w:val="24"/>
              </w:rPr>
              <w:t xml:space="preserve"> су</w:t>
            </w:r>
            <w:r w:rsidRPr="00FB6CCC">
              <w:rPr>
                <w:spacing w:val="5"/>
                <w:sz w:val="24"/>
                <w:szCs w:val="24"/>
              </w:rPr>
              <w:softHyphen/>
            </w:r>
            <w:r w:rsidRPr="00FB6CCC">
              <w:rPr>
                <w:sz w:val="24"/>
                <w:szCs w:val="24"/>
              </w:rPr>
              <w:t xml:space="preserve">ществительные 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83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3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4</w:t>
            </w:r>
          </w:p>
          <w:p w:rsidR="0068676B" w:rsidRPr="00FB6CCC" w:rsidRDefault="007D7029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0</w:t>
            </w:r>
            <w:r w:rsidR="009549E4"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7D7029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Собственные и нарицательные имена суще</w:t>
            </w:r>
            <w:r w:rsidRPr="00FB6CCC">
              <w:rPr>
                <w:spacing w:val="7"/>
                <w:sz w:val="24"/>
                <w:szCs w:val="24"/>
              </w:rPr>
              <w:softHyphen/>
            </w:r>
            <w:r w:rsidRPr="00FB6CCC">
              <w:rPr>
                <w:sz w:val="24"/>
                <w:szCs w:val="24"/>
              </w:rPr>
              <w:t xml:space="preserve">ствительные </w:t>
            </w:r>
            <w:r w:rsidRPr="00FB6CCC">
              <w:rPr>
                <w:spacing w:val="4"/>
                <w:sz w:val="24"/>
                <w:szCs w:val="24"/>
              </w:rPr>
              <w:t>Заглавная буква в именах собственных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 xml:space="preserve"> 10</w:t>
            </w:r>
            <w:r w:rsidR="009549E4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 w:rsidRPr="00FB6CCC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 w:rsidRPr="00FB6CCC">
              <w:rPr>
                <w:i/>
                <w:iCs/>
                <w:spacing w:val="8"/>
                <w:sz w:val="24"/>
                <w:szCs w:val="24"/>
              </w:rPr>
              <w:t xml:space="preserve">Развитие речи. </w:t>
            </w:r>
            <w:r w:rsidRPr="00FB6CCC">
              <w:rPr>
                <w:spacing w:val="8"/>
                <w:sz w:val="24"/>
                <w:szCs w:val="24"/>
              </w:rPr>
              <w:t>Составление  рассказа по репродукции картины.</w:t>
            </w:r>
          </w:p>
          <w:p w:rsidR="00AB413F" w:rsidRPr="00FB6CCC" w:rsidRDefault="00AB413F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9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090128">
              <w:rPr>
                <w:i/>
                <w:iCs/>
                <w:sz w:val="24"/>
                <w:szCs w:val="24"/>
              </w:rPr>
              <w:t>.02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05197C">
              <w:rPr>
                <w:i/>
                <w:iCs/>
                <w:sz w:val="24"/>
                <w:szCs w:val="24"/>
              </w:rPr>
              <w:t>.0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50728C" w:rsidRPr="00FB6CCC" w:rsidRDefault="009549E4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 xml:space="preserve"> 107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08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8"/>
                <w:sz w:val="24"/>
                <w:szCs w:val="24"/>
              </w:rPr>
            </w:pPr>
            <w:r w:rsidRPr="00FB6CCC">
              <w:rPr>
                <w:spacing w:val="8"/>
                <w:sz w:val="24"/>
                <w:szCs w:val="24"/>
              </w:rPr>
              <w:t>1</w:t>
            </w:r>
            <w:r w:rsidR="007D7029" w:rsidRPr="00FB6CCC">
              <w:rPr>
                <w:spacing w:val="8"/>
                <w:sz w:val="24"/>
                <w:szCs w:val="24"/>
              </w:rPr>
              <w:t>0</w:t>
            </w:r>
            <w:r w:rsidR="009549E4">
              <w:rPr>
                <w:spacing w:val="8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671A36">
              <w:rPr>
                <w:bCs/>
                <w:sz w:val="24"/>
                <w:szCs w:val="24"/>
              </w:rPr>
              <w:t xml:space="preserve">Число </w:t>
            </w:r>
            <w:r w:rsidRPr="00FB6CCC">
              <w:rPr>
                <w:sz w:val="24"/>
                <w:szCs w:val="24"/>
              </w:rPr>
              <w:t xml:space="preserve">имён существительных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574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.0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</w:t>
            </w:r>
            <w:r w:rsidR="009549E4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spacing w:val="4"/>
                <w:sz w:val="24"/>
                <w:szCs w:val="24"/>
              </w:rPr>
              <w:t xml:space="preserve">Проверочная работа </w:t>
            </w:r>
            <w:r w:rsidRPr="00FB6CCC">
              <w:rPr>
                <w:spacing w:val="4"/>
                <w:sz w:val="24"/>
                <w:szCs w:val="24"/>
              </w:rPr>
              <w:t>по теме «Имя существительное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02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111</w:t>
            </w:r>
          </w:p>
          <w:p w:rsidR="0068676B" w:rsidRPr="00FB6CCC" w:rsidRDefault="0050728C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  <w:r w:rsidR="001B656E">
              <w:rPr>
                <w:spacing w:val="4"/>
                <w:sz w:val="24"/>
                <w:szCs w:val="24"/>
              </w:rPr>
              <w:t>1</w:t>
            </w:r>
            <w:r w:rsidR="009549E4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азвитие речи</w:t>
            </w:r>
            <w:r w:rsidRPr="00FB6CCC">
              <w:rPr>
                <w:i/>
                <w:iCs/>
                <w:spacing w:val="4"/>
                <w:sz w:val="24"/>
                <w:szCs w:val="24"/>
              </w:rPr>
              <w:t xml:space="preserve">. </w:t>
            </w:r>
            <w:r w:rsidRPr="00FB6CCC">
              <w:rPr>
                <w:spacing w:val="4"/>
                <w:sz w:val="24"/>
                <w:szCs w:val="24"/>
              </w:rPr>
              <w:t xml:space="preserve">Подробное </w:t>
            </w:r>
            <w:r w:rsidRPr="00FB6CCC">
              <w:rPr>
                <w:spacing w:val="1"/>
                <w:sz w:val="24"/>
                <w:szCs w:val="24"/>
              </w:rPr>
              <w:t xml:space="preserve">изложение повествовательного текста по данным </w:t>
            </w:r>
            <w:r w:rsidRPr="00FB6CCC">
              <w:rPr>
                <w:spacing w:val="2"/>
                <w:sz w:val="24"/>
                <w:szCs w:val="24"/>
              </w:rPr>
              <w:t>вопросам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986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03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  <w:r w:rsidR="001B656E">
              <w:rPr>
                <w:spacing w:val="4"/>
                <w:sz w:val="24"/>
                <w:szCs w:val="24"/>
              </w:rPr>
              <w:t>1</w:t>
            </w:r>
            <w:r w:rsidR="009549E4">
              <w:rPr>
                <w:spacing w:val="4"/>
                <w:sz w:val="24"/>
                <w:szCs w:val="24"/>
              </w:rPr>
              <w:t>3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14</w:t>
            </w:r>
          </w:p>
          <w:p w:rsidR="0068676B" w:rsidRPr="00FB6CCC" w:rsidRDefault="0050728C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1</w:t>
            </w:r>
            <w:r w:rsidR="009549E4">
              <w:rPr>
                <w:spacing w:val="4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pacing w:val="12"/>
                <w:sz w:val="24"/>
                <w:szCs w:val="24"/>
              </w:rPr>
              <w:t>Глагол как часть реч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04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1</w:t>
            </w:r>
            <w:r w:rsidR="009549E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 xml:space="preserve">Развитие </w:t>
            </w:r>
            <w:proofErr w:type="spell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ечи</w:t>
            </w:r>
            <w:proofErr w:type="gramStart"/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.</w:t>
            </w:r>
            <w:r w:rsidRPr="00FB6CCC">
              <w:rPr>
                <w:spacing w:val="4"/>
                <w:sz w:val="24"/>
                <w:szCs w:val="24"/>
              </w:rPr>
              <w:t>С</w:t>
            </w:r>
            <w:proofErr w:type="gramEnd"/>
            <w:r w:rsidRPr="00FB6CCC">
              <w:rPr>
                <w:spacing w:val="4"/>
                <w:sz w:val="24"/>
                <w:szCs w:val="24"/>
              </w:rPr>
              <w:t>оставление</w:t>
            </w:r>
            <w:proofErr w:type="spellEnd"/>
            <w:r w:rsidRPr="00FB6CCC">
              <w:rPr>
                <w:spacing w:val="4"/>
                <w:sz w:val="24"/>
                <w:szCs w:val="24"/>
              </w:rPr>
              <w:t xml:space="preserve"> рассказа по репро</w:t>
            </w:r>
            <w:r w:rsidRPr="00FB6CCC">
              <w:rPr>
                <w:spacing w:val="4"/>
                <w:sz w:val="24"/>
                <w:szCs w:val="24"/>
              </w:rPr>
              <w:softHyphen/>
              <w:t>дукции картины художника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650"/>
        </w:trPr>
        <w:tc>
          <w:tcPr>
            <w:tcW w:w="1066" w:type="dxa"/>
            <w:tcBorders>
              <w:right w:val="single" w:sz="4" w:space="0" w:color="auto"/>
            </w:tcBorders>
          </w:tcPr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 w:rsidP="00AB41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  <w:r w:rsidR="007D7029" w:rsidRPr="00FB6CCC">
              <w:rPr>
                <w:sz w:val="24"/>
                <w:szCs w:val="24"/>
              </w:rPr>
              <w:t>1</w:t>
            </w:r>
            <w:r w:rsidR="009549E4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Число</w:t>
            </w:r>
            <w:r w:rsidR="007D7029" w:rsidRPr="00FB6CCC">
              <w:rPr>
                <w:sz w:val="24"/>
                <w:szCs w:val="24"/>
              </w:rPr>
              <w:t xml:space="preserve"> </w:t>
            </w:r>
            <w:r w:rsidRPr="00FB6CCC">
              <w:rPr>
                <w:sz w:val="24"/>
                <w:szCs w:val="24"/>
              </w:rPr>
              <w:t>глагола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605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 w:rsidP="00AB413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68676B" w:rsidRPr="00FB6CCC" w:rsidRDefault="00B757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  <w:r w:rsidR="009549E4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Правописание частицы не с глаголом 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</w:t>
            </w:r>
            <w:r w:rsidR="001B656E">
              <w:rPr>
                <w:sz w:val="24"/>
                <w:szCs w:val="24"/>
              </w:rPr>
              <w:t>2</w:t>
            </w:r>
            <w:r w:rsidR="009549E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Обобщение знаний о глаголе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747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 xml:space="preserve"> 1</w:t>
            </w:r>
            <w:r w:rsidR="001B656E">
              <w:rPr>
                <w:spacing w:val="7"/>
                <w:sz w:val="24"/>
                <w:szCs w:val="24"/>
              </w:rPr>
              <w:t>2</w:t>
            </w:r>
            <w:r w:rsidR="009549E4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7"/>
                <w:sz w:val="24"/>
                <w:szCs w:val="24"/>
              </w:rPr>
              <w:t>Развитие речи</w:t>
            </w:r>
            <w:r w:rsidRPr="00FB6CCC">
              <w:rPr>
                <w:i/>
                <w:iCs/>
                <w:spacing w:val="7"/>
                <w:sz w:val="24"/>
                <w:szCs w:val="24"/>
              </w:rPr>
              <w:t xml:space="preserve">. </w:t>
            </w:r>
            <w:r w:rsidRPr="00FB6CCC">
              <w:rPr>
                <w:spacing w:val="7"/>
                <w:sz w:val="24"/>
                <w:szCs w:val="24"/>
              </w:rPr>
              <w:t>Восстановление текста с нару</w:t>
            </w:r>
            <w:r w:rsidRPr="00FB6CCC">
              <w:rPr>
                <w:spacing w:val="7"/>
                <w:sz w:val="24"/>
                <w:szCs w:val="24"/>
              </w:rPr>
              <w:softHyphen/>
            </w:r>
            <w:r w:rsidRPr="00FB6CCC">
              <w:rPr>
                <w:spacing w:val="5"/>
                <w:sz w:val="24"/>
                <w:szCs w:val="24"/>
              </w:rPr>
              <w:t>шенным порядком предлож</w:t>
            </w:r>
            <w:r w:rsidRPr="00FB6CCC">
              <w:rPr>
                <w:spacing w:val="5"/>
                <w:sz w:val="24"/>
                <w:szCs w:val="24"/>
              </w:rPr>
              <w:t>е</w:t>
            </w:r>
            <w:r w:rsidRPr="00FB6CCC">
              <w:rPr>
                <w:spacing w:val="5"/>
                <w:sz w:val="24"/>
                <w:szCs w:val="24"/>
              </w:rPr>
              <w:t>ний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 xml:space="preserve"> 1</w:t>
            </w:r>
            <w:r w:rsidR="001B656E">
              <w:rPr>
                <w:spacing w:val="4"/>
                <w:sz w:val="24"/>
                <w:szCs w:val="24"/>
              </w:rPr>
              <w:t>2</w:t>
            </w:r>
            <w:r w:rsidR="009549E4">
              <w:rPr>
                <w:spacing w:val="4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Текст-повествование и роль в нём глаголов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124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4"/>
                <w:sz w:val="24"/>
                <w:szCs w:val="24"/>
              </w:rPr>
            </w:pPr>
            <w:r w:rsidRPr="00FB6CCC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4"/>
                <w:sz w:val="24"/>
                <w:szCs w:val="24"/>
              </w:rPr>
              <w:t>Развитие речи</w:t>
            </w:r>
            <w:r w:rsidRPr="00FB6CCC">
              <w:rPr>
                <w:i/>
                <w:iCs/>
                <w:spacing w:val="4"/>
                <w:sz w:val="24"/>
                <w:szCs w:val="24"/>
              </w:rPr>
              <w:t xml:space="preserve">. </w:t>
            </w:r>
            <w:r w:rsidRPr="00FB6CCC">
              <w:rPr>
                <w:spacing w:val="4"/>
                <w:sz w:val="24"/>
                <w:szCs w:val="24"/>
              </w:rPr>
              <w:t>Составление текста-повествова</w:t>
            </w:r>
            <w:r w:rsidRPr="00FB6CCC">
              <w:rPr>
                <w:spacing w:val="6"/>
                <w:sz w:val="24"/>
                <w:szCs w:val="24"/>
              </w:rPr>
              <w:t xml:space="preserve">ния.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090128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 xml:space="preserve">Проверочная работа </w:t>
            </w:r>
            <w:r w:rsidRPr="00FB6CCC">
              <w:rPr>
                <w:spacing w:val="5"/>
                <w:sz w:val="24"/>
                <w:szCs w:val="24"/>
              </w:rPr>
              <w:t>по теме «Глагол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1118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</w:t>
            </w:r>
            <w:r w:rsidR="00090128">
              <w:rPr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FB6CCC" w:rsidP="00AB413F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 12</w:t>
            </w:r>
            <w:r w:rsidR="009549E4">
              <w:rPr>
                <w:sz w:val="24"/>
                <w:szCs w:val="24"/>
              </w:rPr>
              <w:t>6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1</w:t>
            </w:r>
            <w:r w:rsidR="009549E4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 xml:space="preserve">Имя прилагательное.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945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03</w:t>
            </w:r>
          </w:p>
          <w:p w:rsidR="00090128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.03</w:t>
            </w:r>
          </w:p>
          <w:p w:rsidR="00090128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  <w:r w:rsidR="00090128">
              <w:rPr>
                <w:i/>
                <w:iCs/>
                <w:sz w:val="24"/>
                <w:szCs w:val="24"/>
              </w:rPr>
              <w:t>.04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131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2</w:t>
            </w:r>
          </w:p>
          <w:p w:rsidR="0068676B" w:rsidRPr="00FB6CCC" w:rsidRDefault="00B75748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  <w:r w:rsidR="001B656E">
              <w:rPr>
                <w:spacing w:val="5"/>
                <w:sz w:val="24"/>
                <w:szCs w:val="24"/>
              </w:rPr>
              <w:t>3</w:t>
            </w:r>
            <w:r w:rsidR="009549E4"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7"/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7"/>
                <w:sz w:val="24"/>
                <w:szCs w:val="24"/>
              </w:rPr>
              <w:t xml:space="preserve">Единственное и множественное число имён </w:t>
            </w:r>
            <w:r w:rsidRPr="00FB6CCC">
              <w:rPr>
                <w:sz w:val="24"/>
                <w:szCs w:val="24"/>
              </w:rPr>
              <w:t xml:space="preserve">прилагательных 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458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  <w:r w:rsidR="00090128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FB6CCC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 xml:space="preserve"> 1</w:t>
            </w:r>
            <w:r w:rsidR="001B656E">
              <w:rPr>
                <w:spacing w:val="5"/>
                <w:sz w:val="24"/>
                <w:szCs w:val="24"/>
              </w:rPr>
              <w:t>3</w:t>
            </w:r>
            <w:r w:rsidR="009549E4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 w:rsidP="00FB6C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spacing w:val="5"/>
                <w:sz w:val="24"/>
                <w:szCs w:val="24"/>
              </w:rPr>
              <w:t xml:space="preserve">Проверочная работа </w:t>
            </w:r>
            <w:r w:rsidRPr="00FB6CCC">
              <w:rPr>
                <w:spacing w:val="5"/>
                <w:sz w:val="24"/>
                <w:szCs w:val="24"/>
              </w:rPr>
              <w:t>по теме «Имя прилагательное»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44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08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0C7315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135</w:t>
            </w:r>
          </w:p>
          <w:p w:rsidR="0068676B" w:rsidRPr="00FB6CCC" w:rsidRDefault="00B75748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3</w:t>
            </w:r>
            <w:r w:rsidR="009549E4">
              <w:rPr>
                <w:spacing w:val="5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 w:rsidP="00FB6CCC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Понятие о тексте-описании. Роль имён прилагательных в тексте-описании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 xml:space="preserve"> 137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9"/>
                <w:sz w:val="24"/>
                <w:szCs w:val="24"/>
              </w:rPr>
            </w:pP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9"/>
                <w:sz w:val="24"/>
                <w:szCs w:val="24"/>
              </w:rPr>
            </w:pPr>
            <w:r w:rsidRPr="00FB6CCC">
              <w:rPr>
                <w:spacing w:val="9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>Развитие речи</w:t>
            </w:r>
            <w:proofErr w:type="gramStart"/>
            <w:r w:rsidR="002F42C2"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>.</w:t>
            </w:r>
            <w:proofErr w:type="gramEnd"/>
            <w:r w:rsidRPr="00FB6CCC">
              <w:rPr>
                <w:spacing w:val="9"/>
                <w:sz w:val="24"/>
                <w:szCs w:val="24"/>
              </w:rPr>
              <w:t xml:space="preserve">Составление текста-описания </w:t>
            </w:r>
            <w:r w:rsidRPr="00FB6CCC">
              <w:rPr>
                <w:spacing w:val="10"/>
                <w:sz w:val="24"/>
                <w:szCs w:val="24"/>
              </w:rPr>
              <w:t>на основе личных набл</w:t>
            </w:r>
            <w:r w:rsidRPr="00FB6CCC">
              <w:rPr>
                <w:spacing w:val="10"/>
                <w:sz w:val="24"/>
                <w:szCs w:val="24"/>
              </w:rPr>
              <w:t>ю</w:t>
            </w:r>
            <w:r w:rsidRPr="00FB6CCC">
              <w:rPr>
                <w:spacing w:val="10"/>
                <w:sz w:val="24"/>
                <w:szCs w:val="24"/>
              </w:rPr>
              <w:t>дений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FB6CCC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 w:rsidRPr="00FB6CCC">
              <w:rPr>
                <w:spacing w:val="9"/>
                <w:sz w:val="24"/>
                <w:szCs w:val="24"/>
              </w:rPr>
              <w:t xml:space="preserve"> 13</w:t>
            </w:r>
            <w:r w:rsidR="009549E4">
              <w:rPr>
                <w:spacing w:val="9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9"/>
                <w:sz w:val="24"/>
                <w:szCs w:val="24"/>
              </w:rPr>
            </w:pPr>
            <w:r w:rsidRPr="00FB6CCC">
              <w:rPr>
                <w:spacing w:val="9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>Развитие речи</w:t>
            </w:r>
            <w:proofErr w:type="gramStart"/>
            <w:r w:rsidR="002F42C2"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FB6CCC">
              <w:rPr>
                <w:b/>
                <w:bCs/>
                <w:i/>
                <w:iCs/>
                <w:spacing w:val="9"/>
                <w:sz w:val="24"/>
                <w:szCs w:val="24"/>
              </w:rPr>
              <w:t>.</w:t>
            </w:r>
            <w:proofErr w:type="gramEnd"/>
            <w:r w:rsidRPr="00FB6CCC">
              <w:rPr>
                <w:spacing w:val="9"/>
                <w:sz w:val="24"/>
                <w:szCs w:val="24"/>
              </w:rPr>
              <w:t xml:space="preserve">Составление текста-описания по </w:t>
            </w:r>
            <w:r w:rsidRPr="00FB6CCC">
              <w:rPr>
                <w:spacing w:val="10"/>
                <w:sz w:val="24"/>
                <w:szCs w:val="24"/>
              </w:rPr>
              <w:t xml:space="preserve">репродукции картины Ф. П. Толстого «Букет </w:t>
            </w:r>
            <w:r w:rsidRPr="00FB6CCC">
              <w:rPr>
                <w:spacing w:val="4"/>
                <w:sz w:val="24"/>
                <w:szCs w:val="24"/>
              </w:rPr>
              <w:t>цветов, бабочка и птичка».</w:t>
            </w: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  <w:trHeight w:val="875"/>
        </w:trPr>
        <w:tc>
          <w:tcPr>
            <w:tcW w:w="1066" w:type="dxa"/>
            <w:tcBorders>
              <w:right w:val="single" w:sz="4" w:space="0" w:color="auto"/>
            </w:tcBorders>
          </w:tcPr>
          <w:p w:rsidR="000C7315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0C7315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139</w:t>
            </w:r>
          </w:p>
          <w:p w:rsidR="0068676B" w:rsidRPr="00FB6CCC" w:rsidRDefault="009549E4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140</w:t>
            </w:r>
          </w:p>
          <w:p w:rsidR="0068676B" w:rsidRPr="00FB6CCC" w:rsidRDefault="00B75748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1</w:t>
            </w:r>
            <w:r w:rsidR="001B656E">
              <w:rPr>
                <w:spacing w:val="10"/>
                <w:sz w:val="24"/>
                <w:szCs w:val="24"/>
              </w:rPr>
              <w:t>4</w:t>
            </w:r>
            <w:r w:rsidR="009549E4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</w:p>
          <w:p w:rsidR="0068676B" w:rsidRPr="00FB6CCC" w:rsidRDefault="0068676B">
            <w:pPr>
              <w:spacing w:after="0" w:line="240" w:lineRule="auto"/>
              <w:jc w:val="both"/>
              <w:rPr>
                <w:spacing w:val="10"/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10"/>
                <w:sz w:val="24"/>
                <w:szCs w:val="24"/>
              </w:rPr>
              <w:t>Местоимение (личное) как часть речи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Before w:val="1"/>
          <w:gridAfter w:val="1"/>
          <w:wBefore w:w="66" w:type="dxa"/>
          <w:wAfter w:w="236" w:type="dxa"/>
        </w:trPr>
        <w:tc>
          <w:tcPr>
            <w:tcW w:w="1066" w:type="dxa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spacing w:after="0" w:line="240" w:lineRule="auto"/>
              <w:jc w:val="both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1</w:t>
            </w:r>
            <w:r w:rsidR="001B656E">
              <w:rPr>
                <w:spacing w:val="6"/>
                <w:sz w:val="24"/>
                <w:szCs w:val="24"/>
              </w:rPr>
              <w:t>4</w:t>
            </w:r>
            <w:r w:rsidR="009549E4">
              <w:rPr>
                <w:spacing w:val="6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6"/>
                <w:sz w:val="24"/>
                <w:szCs w:val="24"/>
              </w:rPr>
            </w:pPr>
            <w:r w:rsidRPr="00FB6CCC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6"/>
                <w:sz w:val="24"/>
                <w:szCs w:val="24"/>
              </w:rPr>
              <w:t>Развитие речи</w:t>
            </w:r>
            <w:r w:rsidRPr="00FB6CCC">
              <w:rPr>
                <w:i/>
                <w:iCs/>
                <w:spacing w:val="6"/>
                <w:sz w:val="24"/>
                <w:szCs w:val="24"/>
              </w:rPr>
              <w:t>.</w:t>
            </w:r>
          </w:p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Редактирование текста с повторяющимися име</w:t>
            </w:r>
            <w:r w:rsidRPr="00FB6CCC">
              <w:rPr>
                <w:spacing w:val="3"/>
                <w:sz w:val="24"/>
                <w:szCs w:val="24"/>
              </w:rPr>
              <w:softHyphen/>
              <w:t>нами существительными</w:t>
            </w:r>
          </w:p>
        </w:tc>
      </w:tr>
      <w:tr w:rsidR="0068676B" w:rsidRPr="00FB6CCC" w:rsidTr="00D4388E">
        <w:trPr>
          <w:gridAfter w:val="1"/>
          <w:wAfter w:w="236" w:type="dxa"/>
        </w:trPr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B75748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 xml:space="preserve"> 1</w:t>
            </w:r>
            <w:r w:rsidR="001B656E">
              <w:rPr>
                <w:spacing w:val="2"/>
                <w:sz w:val="24"/>
                <w:szCs w:val="24"/>
              </w:rPr>
              <w:t>4</w:t>
            </w:r>
            <w:r w:rsidR="009549E4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6CCC">
              <w:rPr>
                <w:spacing w:val="2"/>
                <w:sz w:val="24"/>
                <w:szCs w:val="24"/>
              </w:rPr>
              <w:t>Структура текста-рассуждения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After w:val="1"/>
          <w:wAfter w:w="236" w:type="dxa"/>
          <w:trHeight w:val="674"/>
        </w:trPr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077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</w:t>
            </w:r>
            <w:r w:rsidR="00F22077">
              <w:rPr>
                <w:i/>
                <w:iCs/>
                <w:sz w:val="24"/>
                <w:szCs w:val="24"/>
              </w:rPr>
              <w:t>.04</w:t>
            </w:r>
          </w:p>
          <w:p w:rsidR="0068676B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0C7315" w:rsidRPr="00FB6CCC" w:rsidRDefault="000C7315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Default="00B75748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 xml:space="preserve"> 1</w:t>
            </w:r>
            <w:r w:rsidR="009549E4">
              <w:rPr>
                <w:spacing w:val="5"/>
                <w:sz w:val="24"/>
                <w:szCs w:val="24"/>
              </w:rPr>
              <w:t>44</w:t>
            </w:r>
          </w:p>
          <w:p w:rsidR="00251D91" w:rsidRPr="00FB6CCC" w:rsidRDefault="00251D91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4</w:t>
            </w:r>
            <w:r w:rsidR="009549E4"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8676B" w:rsidRDefault="0068676B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  <w:p w:rsidR="00251D91" w:rsidRPr="00FB6CCC" w:rsidRDefault="00251D91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68676B" w:rsidRDefault="002F42C2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5"/>
                <w:sz w:val="24"/>
                <w:szCs w:val="24"/>
              </w:rPr>
              <w:t xml:space="preserve">Развитие речи </w:t>
            </w:r>
            <w:r w:rsidR="0068676B" w:rsidRPr="00FB6CCC">
              <w:rPr>
                <w:spacing w:val="5"/>
                <w:sz w:val="24"/>
                <w:szCs w:val="24"/>
              </w:rPr>
              <w:t xml:space="preserve">Работа с текстом. </w:t>
            </w:r>
          </w:p>
          <w:p w:rsidR="00251D91" w:rsidRPr="00FB6CCC" w:rsidRDefault="00251D91">
            <w:pPr>
              <w:spacing w:after="0" w:line="240" w:lineRule="auto"/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оверочная работа по теме «Место</w:t>
            </w:r>
            <w:r w:rsidR="00F22077">
              <w:rPr>
                <w:spacing w:val="5"/>
                <w:sz w:val="24"/>
                <w:szCs w:val="24"/>
              </w:rPr>
              <w:t>имение»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676B" w:rsidRPr="00FB6CCC" w:rsidTr="00D4388E">
        <w:trPr>
          <w:gridAfter w:val="1"/>
          <w:wAfter w:w="236" w:type="dxa"/>
          <w:trHeight w:val="613"/>
        </w:trPr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2F384D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0C7315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EA2782" w:rsidRDefault="001B656E" w:rsidP="00FB6CCC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</w:t>
            </w:r>
            <w:r w:rsidR="009549E4">
              <w:rPr>
                <w:spacing w:val="3"/>
                <w:sz w:val="24"/>
                <w:szCs w:val="24"/>
              </w:rPr>
              <w:t>146</w:t>
            </w:r>
          </w:p>
          <w:p w:rsidR="0068676B" w:rsidRPr="00FB6CCC" w:rsidRDefault="00B75748" w:rsidP="00FB6CCC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4</w:t>
            </w:r>
            <w:r w:rsidR="009549E4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8676B" w:rsidRPr="00FB6CCC" w:rsidRDefault="0068676B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68676B" w:rsidRPr="00FB6CCC" w:rsidRDefault="0068676B" w:rsidP="00FB6CCC">
            <w:pPr>
              <w:spacing w:after="0" w:line="240" w:lineRule="auto"/>
              <w:jc w:val="both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Роль предлогов в речи.</w:t>
            </w:r>
          </w:p>
        </w:tc>
      </w:tr>
      <w:tr w:rsidR="0068676B" w:rsidRPr="00FB6CCC" w:rsidTr="00D4388E">
        <w:trPr>
          <w:gridAfter w:val="1"/>
          <w:wAfter w:w="236" w:type="dxa"/>
        </w:trPr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68676B" w:rsidRPr="00FB6CCC" w:rsidRDefault="00AB62D4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148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FB6CCC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2F384D" w:rsidRPr="00EA2782" w:rsidRDefault="0068676B">
            <w:pPr>
              <w:pStyle w:val="a9"/>
              <w:spacing w:after="0" w:line="240" w:lineRule="auto"/>
              <w:ind w:left="0"/>
              <w:rPr>
                <w:spacing w:val="1"/>
                <w:sz w:val="24"/>
                <w:szCs w:val="24"/>
              </w:rPr>
            </w:pPr>
            <w:r w:rsidRPr="00FB6CCC">
              <w:rPr>
                <w:b/>
                <w:bCs/>
                <w:i/>
                <w:iCs/>
                <w:spacing w:val="5"/>
                <w:sz w:val="24"/>
                <w:szCs w:val="24"/>
              </w:rPr>
              <w:t>Развитие речи.</w:t>
            </w:r>
            <w:r w:rsidR="002F42C2" w:rsidRPr="00FB6CCC">
              <w:rPr>
                <w:b/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FB6CCC">
              <w:rPr>
                <w:spacing w:val="5"/>
                <w:sz w:val="24"/>
                <w:szCs w:val="24"/>
              </w:rPr>
              <w:t>Редактирование текста; восста</w:t>
            </w:r>
            <w:r w:rsidRPr="00FB6CCC">
              <w:rPr>
                <w:spacing w:val="5"/>
                <w:sz w:val="24"/>
                <w:szCs w:val="24"/>
              </w:rPr>
              <w:softHyphen/>
            </w:r>
            <w:r w:rsidRPr="00FB6CCC">
              <w:rPr>
                <w:spacing w:val="4"/>
                <w:sz w:val="24"/>
                <w:szCs w:val="24"/>
              </w:rPr>
              <w:t>новление деформированного повествовательно</w:t>
            </w:r>
            <w:r w:rsidRPr="00FB6CCC">
              <w:rPr>
                <w:spacing w:val="4"/>
                <w:sz w:val="24"/>
                <w:szCs w:val="24"/>
              </w:rPr>
              <w:softHyphen/>
            </w:r>
            <w:r w:rsidRPr="00FB6CCC">
              <w:rPr>
                <w:spacing w:val="1"/>
                <w:sz w:val="24"/>
                <w:szCs w:val="24"/>
              </w:rPr>
              <w:t>го текста</w:t>
            </w:r>
          </w:p>
        </w:tc>
      </w:tr>
      <w:tr w:rsidR="0068676B" w:rsidRPr="00FB6CCC" w:rsidTr="00D4388E">
        <w:trPr>
          <w:gridAfter w:val="1"/>
          <w:wAfter w:w="236" w:type="dxa"/>
        </w:trPr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68676B" w:rsidRDefault="00AB62D4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</w:t>
            </w:r>
            <w:r w:rsidR="000C7315">
              <w:rPr>
                <w:i/>
                <w:iCs/>
                <w:sz w:val="24"/>
                <w:szCs w:val="24"/>
              </w:rPr>
              <w:t>.04</w:t>
            </w:r>
          </w:p>
          <w:p w:rsidR="000C7315" w:rsidRPr="00FB6CCC" w:rsidRDefault="00AB62D4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.04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9</w:t>
            </w:r>
          </w:p>
          <w:p w:rsidR="0068676B" w:rsidRPr="00FB6CCC" w:rsidRDefault="00B75748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</w:t>
            </w:r>
            <w:r w:rsidR="009549E4">
              <w:rPr>
                <w:spacing w:val="3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  <w:r w:rsidRPr="00FB6CCC">
              <w:rPr>
                <w:b/>
                <w:bCs/>
                <w:spacing w:val="3"/>
                <w:sz w:val="24"/>
                <w:szCs w:val="24"/>
              </w:rPr>
              <w:t>Контрольный диктант</w:t>
            </w:r>
            <w:r w:rsidRPr="00FB6CCC">
              <w:rPr>
                <w:spacing w:val="3"/>
                <w:sz w:val="24"/>
                <w:szCs w:val="24"/>
              </w:rPr>
              <w:t xml:space="preserve"> по теме «Части речи»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pacing w:val="3"/>
                <w:sz w:val="24"/>
                <w:szCs w:val="24"/>
              </w:rPr>
              <w:t>Работа над ошибками</w:t>
            </w:r>
          </w:p>
        </w:tc>
      </w:tr>
      <w:tr w:rsidR="006C0BAD" w:rsidRPr="00FB6CCC" w:rsidTr="00D4388E">
        <w:trPr>
          <w:gridAfter w:val="1"/>
          <w:wAfter w:w="236" w:type="dxa"/>
        </w:trPr>
        <w:tc>
          <w:tcPr>
            <w:tcW w:w="5252" w:type="dxa"/>
            <w:gridSpan w:val="5"/>
          </w:tcPr>
          <w:p w:rsidR="006C0BAD" w:rsidRPr="00FB6CCC" w:rsidRDefault="006C0BAD">
            <w:pPr>
              <w:pStyle w:val="a9"/>
              <w:spacing w:after="0" w:line="240" w:lineRule="auto"/>
              <w:ind w:left="0"/>
              <w:rPr>
                <w:spacing w:val="3"/>
                <w:sz w:val="24"/>
                <w:szCs w:val="24"/>
              </w:rPr>
            </w:pP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6C0BAD" w:rsidRPr="00FB6CCC" w:rsidRDefault="006C0BAD">
            <w:pPr>
              <w:pStyle w:val="a9"/>
              <w:spacing w:after="0" w:line="240" w:lineRule="auto"/>
              <w:ind w:left="0"/>
              <w:rPr>
                <w:b/>
                <w:bCs/>
                <w:spacing w:val="3"/>
                <w:sz w:val="24"/>
                <w:szCs w:val="24"/>
              </w:rPr>
            </w:pPr>
            <w:r w:rsidRPr="00FB6CCC">
              <w:rPr>
                <w:b/>
                <w:bCs/>
                <w:spacing w:val="3"/>
                <w:sz w:val="24"/>
                <w:szCs w:val="24"/>
              </w:rPr>
              <w:t>7.Повторение</w:t>
            </w:r>
            <w:r w:rsidR="00100C03">
              <w:rPr>
                <w:b/>
                <w:bCs/>
                <w:spacing w:val="3"/>
                <w:sz w:val="24"/>
                <w:szCs w:val="24"/>
              </w:rPr>
              <w:t xml:space="preserve"> 18</w:t>
            </w:r>
            <w:r w:rsidR="00CF4500" w:rsidRPr="00FB6CCC">
              <w:rPr>
                <w:b/>
                <w:bCs/>
                <w:spacing w:val="3"/>
                <w:sz w:val="24"/>
                <w:szCs w:val="24"/>
              </w:rPr>
              <w:t xml:space="preserve"> ч</w:t>
            </w:r>
          </w:p>
        </w:tc>
      </w:tr>
      <w:tr w:rsidR="0068676B" w:rsidRPr="00FB6CCC" w:rsidTr="00D4388E">
        <w:trPr>
          <w:gridAfter w:val="1"/>
          <w:wAfter w:w="236" w:type="dxa"/>
          <w:trHeight w:val="260"/>
        </w:trPr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76B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04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6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7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4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0C7315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  <w:r w:rsidR="000C7315">
              <w:rPr>
                <w:i/>
                <w:iCs/>
                <w:sz w:val="24"/>
                <w:szCs w:val="24"/>
              </w:rPr>
              <w:t>.05</w:t>
            </w:r>
          </w:p>
          <w:p w:rsidR="00100C03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.05</w:t>
            </w:r>
          </w:p>
          <w:p w:rsidR="00100C03" w:rsidRDefault="00100C03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  <w:p w:rsidR="000C7315" w:rsidRPr="00FB6CCC" w:rsidRDefault="000C7315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68676B" w:rsidRPr="00FB6CCC" w:rsidRDefault="0068676B">
            <w:pPr>
              <w:pStyle w:val="a9"/>
              <w:spacing w:after="0" w:line="240" w:lineRule="auto"/>
              <w:ind w:left="0" w:right="-1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1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68676B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FB6CCC" w:rsidRPr="00FB6CCC" w:rsidRDefault="009549E4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100C03" w:rsidRPr="00FB6CCC" w:rsidRDefault="00100C03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676B" w:rsidRPr="00FB6CCC" w:rsidRDefault="001B34D6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1</w:t>
            </w:r>
            <w:r w:rsidR="00100C03">
              <w:rPr>
                <w:sz w:val="24"/>
                <w:szCs w:val="24"/>
              </w:rPr>
              <w:t>8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FA21BD" w:rsidRPr="00FB6CCC" w:rsidRDefault="00FA21BD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Итоговое повторение по курсу «Русский язык»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Повторение по теме «Текст»</w:t>
            </w:r>
            <w:r w:rsidR="001B34D6">
              <w:rPr>
                <w:sz w:val="24"/>
                <w:szCs w:val="24"/>
              </w:rPr>
              <w:t xml:space="preserve"> - 2 ч.</w:t>
            </w:r>
            <w:r w:rsidRPr="00FB6CCC">
              <w:rPr>
                <w:sz w:val="24"/>
                <w:szCs w:val="24"/>
              </w:rPr>
              <w:t xml:space="preserve"> </w:t>
            </w:r>
          </w:p>
          <w:p w:rsidR="001B34D6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«Предложение»</w:t>
            </w:r>
            <w:r w:rsidR="001B34D6">
              <w:rPr>
                <w:sz w:val="24"/>
                <w:szCs w:val="24"/>
              </w:rPr>
              <w:t>2 ч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«Слова»</w:t>
            </w:r>
            <w:r w:rsidR="001B34D6">
              <w:rPr>
                <w:sz w:val="24"/>
                <w:szCs w:val="24"/>
              </w:rPr>
              <w:t>2 ч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«Части речи»</w:t>
            </w:r>
            <w:r w:rsidR="001B34D6">
              <w:rPr>
                <w:sz w:val="24"/>
                <w:szCs w:val="24"/>
              </w:rPr>
              <w:t xml:space="preserve"> 3 ч.</w:t>
            </w:r>
          </w:p>
          <w:p w:rsidR="0068676B" w:rsidRPr="00FB6CCC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«Звуки и</w:t>
            </w:r>
            <w:r w:rsidR="001B34D6">
              <w:rPr>
                <w:sz w:val="24"/>
                <w:szCs w:val="24"/>
              </w:rPr>
              <w:t xml:space="preserve"> </w:t>
            </w:r>
            <w:r w:rsidRPr="00FB6CCC">
              <w:rPr>
                <w:sz w:val="24"/>
                <w:szCs w:val="24"/>
              </w:rPr>
              <w:t>буквы»</w:t>
            </w:r>
            <w:r w:rsidR="001B34D6">
              <w:rPr>
                <w:sz w:val="24"/>
                <w:szCs w:val="24"/>
              </w:rPr>
              <w:t xml:space="preserve"> 3 ч.</w:t>
            </w:r>
          </w:p>
          <w:p w:rsidR="0068676B" w:rsidRDefault="0068676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t>«Правила правописания»</w:t>
            </w:r>
            <w:r w:rsidR="001B34D6">
              <w:rPr>
                <w:sz w:val="24"/>
                <w:szCs w:val="24"/>
              </w:rPr>
              <w:t xml:space="preserve"> 2 ч.</w:t>
            </w:r>
          </w:p>
          <w:p w:rsidR="001B34D6" w:rsidRDefault="00100C03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2</w:t>
            </w:r>
            <w:r w:rsidR="001B34D6">
              <w:rPr>
                <w:sz w:val="24"/>
                <w:szCs w:val="24"/>
              </w:rPr>
              <w:t xml:space="preserve"> ч.</w:t>
            </w:r>
          </w:p>
          <w:p w:rsidR="001B34D6" w:rsidRPr="00FB6CCC" w:rsidRDefault="001B34D6" w:rsidP="001B34D6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B6CCC">
              <w:rPr>
                <w:sz w:val="24"/>
                <w:szCs w:val="24"/>
              </w:rPr>
              <w:lastRenderedPageBreak/>
              <w:t>Итоговое повторение по курсу «Русский язык»</w:t>
            </w:r>
            <w:r>
              <w:rPr>
                <w:sz w:val="24"/>
                <w:szCs w:val="24"/>
              </w:rPr>
              <w:t xml:space="preserve"> 3ч.</w:t>
            </w:r>
          </w:p>
          <w:p w:rsidR="001B34D6" w:rsidRPr="00FB6CCC" w:rsidRDefault="001B34D6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800BD7" w:rsidRPr="00FB6CCC" w:rsidRDefault="00800BD7" w:rsidP="008D41C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5052B" w:rsidRPr="00FB6CCC" w:rsidRDefault="0015052B" w:rsidP="008D41C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31A7C" w:rsidRPr="002B5C2E" w:rsidRDefault="00D17F76" w:rsidP="002B5C2E">
      <w:pPr>
        <w:pStyle w:val="a7"/>
        <w:jc w:val="center"/>
        <w:rPr>
          <w:sz w:val="28"/>
          <w:szCs w:val="28"/>
        </w:rPr>
      </w:pPr>
      <w:r w:rsidRPr="00FB6CCC">
        <w:rPr>
          <w:sz w:val="24"/>
          <w:szCs w:val="24"/>
        </w:rPr>
        <w:br w:type="page"/>
      </w:r>
      <w:r w:rsidR="00A31A7C" w:rsidRPr="00FA21BD">
        <w:rPr>
          <w:rFonts w:ascii="Times New Roman" w:hAnsi="Times New Roman"/>
          <w:b/>
          <w:sz w:val="28"/>
          <w:szCs w:val="28"/>
        </w:rPr>
        <w:lastRenderedPageBreak/>
        <w:t>Лист корректировки учебной программы</w:t>
      </w:r>
    </w:p>
    <w:p w:rsidR="00A31A7C" w:rsidRPr="00FA21BD" w:rsidRDefault="00A31A7C" w:rsidP="00A31A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4677"/>
        <w:gridCol w:w="1743"/>
        <w:gridCol w:w="3923"/>
        <w:gridCol w:w="2001"/>
        <w:gridCol w:w="1940"/>
      </w:tblGrid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21BD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едения по плану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чины корректировки </w:t>
            </w:r>
            <w:r w:rsidRPr="00FA21BD"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2" w:rsidRPr="00FA21BD" w:rsidRDefault="00746392" w:rsidP="00746392">
            <w:pPr>
              <w:pStyle w:val="a7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ющи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E26780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р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ния по факту, за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 урока</w:t>
            </w:r>
          </w:p>
        </w:tc>
      </w:tr>
      <w:tr w:rsidR="00746392" w:rsidRPr="00FA21BD" w:rsidTr="00160A9B">
        <w:trPr>
          <w:trHeight w:val="6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 w:rsidP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392" w:rsidRPr="00FA21BD" w:rsidTr="00E2678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d"/>
              <w:spacing w:line="276" w:lineRule="auto"/>
              <w:ind w:left="-108"/>
              <w:rPr>
                <w:rFonts w:eastAsia="Calibri"/>
                <w:color w:val="00000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 w:rsidP="000A2567">
            <w:pPr>
              <w:pStyle w:val="ad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2" w:rsidRDefault="00746392">
            <w:pPr>
              <w:spacing w:after="0" w:line="240" w:lineRule="auto"/>
              <w:rPr>
                <w:rFonts w:eastAsia="Times New Roman" w:cs="Calibri"/>
              </w:rPr>
            </w:pPr>
          </w:p>
          <w:p w:rsidR="00746392" w:rsidRPr="00FA21BD" w:rsidRDefault="0074639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7F76" w:rsidRDefault="00D17F76"/>
    <w:p w:rsidR="009A36A9" w:rsidRDefault="009A36A9" w:rsidP="00E26780">
      <w:pPr>
        <w:jc w:val="center"/>
        <w:rPr>
          <w:b/>
        </w:rPr>
      </w:pPr>
    </w:p>
    <w:p w:rsidR="00E26780" w:rsidRDefault="00E26780" w:rsidP="00E26780">
      <w:pPr>
        <w:jc w:val="center"/>
        <w:rPr>
          <w:b/>
        </w:rPr>
      </w:pPr>
      <w:r w:rsidRPr="00E26780">
        <w:rPr>
          <w:b/>
        </w:rPr>
        <w:t>Отчет о п</w:t>
      </w:r>
      <w:r w:rsidR="009A36A9">
        <w:rPr>
          <w:b/>
        </w:rPr>
        <w:t>р</w:t>
      </w:r>
      <w:r w:rsidRPr="00E26780">
        <w:rPr>
          <w:b/>
        </w:rPr>
        <w:t>охождении программы по ру</w:t>
      </w:r>
      <w:r w:rsidR="00995641">
        <w:rPr>
          <w:b/>
        </w:rPr>
        <w:t>сскому языку во 2 классе за 2020-2021</w:t>
      </w:r>
      <w:r w:rsidRPr="00E26780">
        <w:rPr>
          <w:b/>
        </w:rPr>
        <w:t xml:space="preserve"> учебный год</w:t>
      </w:r>
    </w:p>
    <w:tbl>
      <w:tblPr>
        <w:tblStyle w:val="aa"/>
        <w:tblW w:w="0" w:type="auto"/>
        <w:tblLook w:val="04A0"/>
      </w:tblPr>
      <w:tblGrid>
        <w:gridCol w:w="1938"/>
        <w:gridCol w:w="1393"/>
        <w:gridCol w:w="1395"/>
        <w:gridCol w:w="1394"/>
        <w:gridCol w:w="1397"/>
        <w:gridCol w:w="1395"/>
        <w:gridCol w:w="1397"/>
        <w:gridCol w:w="1139"/>
        <w:gridCol w:w="1134"/>
      </w:tblGrid>
      <w:tr w:rsidR="00995641" w:rsidRPr="000366A1" w:rsidTr="00D4388E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местры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ый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ой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ий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Учебный год</w:t>
            </w:r>
          </w:p>
        </w:tc>
      </w:tr>
      <w:tr w:rsidR="00995641" w:rsidRPr="000366A1" w:rsidTr="00D4388E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факт</w:t>
            </w:r>
          </w:p>
        </w:tc>
      </w:tr>
      <w:tr w:rsidR="00995641" w:rsidRPr="000366A1" w:rsidTr="00D4388E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995641" w:rsidRPr="000366A1" w:rsidTr="00D4388E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 xml:space="preserve">Количество </w:t>
            </w:r>
          </w:p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  <w:r w:rsidRPr="000366A1">
              <w:rPr>
                <w:b/>
                <w:sz w:val="28"/>
                <w:szCs w:val="28"/>
              </w:rPr>
              <w:t>контрольных рабо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641" w:rsidRPr="000366A1" w:rsidRDefault="00995641" w:rsidP="00D4388E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:rsidR="00995641" w:rsidRPr="00FA046F" w:rsidRDefault="00995641" w:rsidP="00995641">
      <w:pPr>
        <w:pStyle w:val="a7"/>
        <w:rPr>
          <w:rFonts w:ascii="Times New Roman" w:hAnsi="Times New Roman"/>
          <w:b/>
          <w:sz w:val="28"/>
          <w:szCs w:val="28"/>
        </w:rPr>
      </w:pPr>
    </w:p>
    <w:p w:rsidR="00995641" w:rsidRPr="00FA046F" w:rsidRDefault="00995641" w:rsidP="009956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95641" w:rsidRPr="00FA046F" w:rsidRDefault="00995641" w:rsidP="00995641">
      <w:pPr>
        <w:pStyle w:val="a7"/>
        <w:rPr>
          <w:rFonts w:ascii="Times New Roman" w:hAnsi="Times New Roman"/>
          <w:b/>
          <w:sz w:val="28"/>
          <w:szCs w:val="28"/>
        </w:rPr>
      </w:pPr>
    </w:p>
    <w:p w:rsidR="00995641" w:rsidRDefault="00995641" w:rsidP="00E26780">
      <w:pPr>
        <w:jc w:val="center"/>
        <w:rPr>
          <w:b/>
        </w:rPr>
      </w:pPr>
    </w:p>
    <w:p w:rsidR="000A2567" w:rsidRPr="00E26780" w:rsidRDefault="000A2567" w:rsidP="00E26780">
      <w:pPr>
        <w:jc w:val="center"/>
        <w:rPr>
          <w:b/>
        </w:rPr>
      </w:pPr>
    </w:p>
    <w:sectPr w:rsidR="000A2567" w:rsidRPr="00E26780" w:rsidSect="008D41C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11" w:rsidRDefault="00A74611" w:rsidP="00A31CE2">
      <w:pPr>
        <w:spacing w:after="0" w:line="240" w:lineRule="auto"/>
      </w:pPr>
      <w:r>
        <w:separator/>
      </w:r>
    </w:p>
  </w:endnote>
  <w:endnote w:type="continuationSeparator" w:id="0">
    <w:p w:rsidR="00A74611" w:rsidRDefault="00A74611" w:rsidP="00A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11" w:rsidRDefault="00A74611" w:rsidP="00A31CE2">
      <w:pPr>
        <w:spacing w:after="0" w:line="240" w:lineRule="auto"/>
      </w:pPr>
      <w:r>
        <w:separator/>
      </w:r>
    </w:p>
  </w:footnote>
  <w:footnote w:type="continuationSeparator" w:id="0">
    <w:p w:rsidR="00A74611" w:rsidRDefault="00A74611" w:rsidP="00A3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8F5"/>
    <w:multiLevelType w:val="hybridMultilevel"/>
    <w:tmpl w:val="22CC2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353B"/>
    <w:multiLevelType w:val="hybridMultilevel"/>
    <w:tmpl w:val="C844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20476FA"/>
    <w:multiLevelType w:val="hybridMultilevel"/>
    <w:tmpl w:val="5D20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B5BB8"/>
    <w:multiLevelType w:val="hybridMultilevel"/>
    <w:tmpl w:val="E82ECB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42138"/>
    <w:multiLevelType w:val="hybridMultilevel"/>
    <w:tmpl w:val="E682B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96386"/>
    <w:multiLevelType w:val="hybridMultilevel"/>
    <w:tmpl w:val="BBD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1C8"/>
    <w:rsid w:val="000123E9"/>
    <w:rsid w:val="0005197C"/>
    <w:rsid w:val="00052A0B"/>
    <w:rsid w:val="00055A9D"/>
    <w:rsid w:val="00090128"/>
    <w:rsid w:val="000904F5"/>
    <w:rsid w:val="00095FE1"/>
    <w:rsid w:val="000A2567"/>
    <w:rsid w:val="000B0F4E"/>
    <w:rsid w:val="000C7315"/>
    <w:rsid w:val="000E09CF"/>
    <w:rsid w:val="000E59B1"/>
    <w:rsid w:val="00100C03"/>
    <w:rsid w:val="00124A75"/>
    <w:rsid w:val="0012673D"/>
    <w:rsid w:val="0015052B"/>
    <w:rsid w:val="00152848"/>
    <w:rsid w:val="00160A9B"/>
    <w:rsid w:val="001640F6"/>
    <w:rsid w:val="00180AA8"/>
    <w:rsid w:val="00180FC5"/>
    <w:rsid w:val="00192889"/>
    <w:rsid w:val="00196061"/>
    <w:rsid w:val="00196D08"/>
    <w:rsid w:val="001B0B00"/>
    <w:rsid w:val="001B34D6"/>
    <w:rsid w:val="001B656E"/>
    <w:rsid w:val="002134E0"/>
    <w:rsid w:val="002303BD"/>
    <w:rsid w:val="00237C82"/>
    <w:rsid w:val="00251D91"/>
    <w:rsid w:val="00257C85"/>
    <w:rsid w:val="00260561"/>
    <w:rsid w:val="002618B9"/>
    <w:rsid w:val="00277E6D"/>
    <w:rsid w:val="00284737"/>
    <w:rsid w:val="002B5C2E"/>
    <w:rsid w:val="002D0589"/>
    <w:rsid w:val="002F384D"/>
    <w:rsid w:val="002F42C2"/>
    <w:rsid w:val="002F69F9"/>
    <w:rsid w:val="003642A1"/>
    <w:rsid w:val="003801E4"/>
    <w:rsid w:val="00386E66"/>
    <w:rsid w:val="003914D5"/>
    <w:rsid w:val="003A2E4F"/>
    <w:rsid w:val="003A682E"/>
    <w:rsid w:val="003E00B5"/>
    <w:rsid w:val="00423849"/>
    <w:rsid w:val="00455B1D"/>
    <w:rsid w:val="00474538"/>
    <w:rsid w:val="004A6491"/>
    <w:rsid w:val="004C2877"/>
    <w:rsid w:val="004D3B16"/>
    <w:rsid w:val="0050728C"/>
    <w:rsid w:val="005149AE"/>
    <w:rsid w:val="005158E6"/>
    <w:rsid w:val="005305BC"/>
    <w:rsid w:val="00533C64"/>
    <w:rsid w:val="0054389B"/>
    <w:rsid w:val="005646E8"/>
    <w:rsid w:val="005D2A71"/>
    <w:rsid w:val="005E3BEA"/>
    <w:rsid w:val="006414AC"/>
    <w:rsid w:val="00671A36"/>
    <w:rsid w:val="0067293A"/>
    <w:rsid w:val="00674DE0"/>
    <w:rsid w:val="0068676B"/>
    <w:rsid w:val="006C0BAD"/>
    <w:rsid w:val="006D57AF"/>
    <w:rsid w:val="006E7F73"/>
    <w:rsid w:val="006F5007"/>
    <w:rsid w:val="00706F01"/>
    <w:rsid w:val="00735366"/>
    <w:rsid w:val="00735ADC"/>
    <w:rsid w:val="00746392"/>
    <w:rsid w:val="00760438"/>
    <w:rsid w:val="00775F77"/>
    <w:rsid w:val="00782B52"/>
    <w:rsid w:val="007B0E77"/>
    <w:rsid w:val="007C3A28"/>
    <w:rsid w:val="007C4A8B"/>
    <w:rsid w:val="007C5CC0"/>
    <w:rsid w:val="007D3426"/>
    <w:rsid w:val="007D7029"/>
    <w:rsid w:val="007F2C1A"/>
    <w:rsid w:val="00800BD7"/>
    <w:rsid w:val="008172C4"/>
    <w:rsid w:val="00830B22"/>
    <w:rsid w:val="00834874"/>
    <w:rsid w:val="0083739F"/>
    <w:rsid w:val="00840F96"/>
    <w:rsid w:val="008B4AAB"/>
    <w:rsid w:val="008C1FBA"/>
    <w:rsid w:val="008C2087"/>
    <w:rsid w:val="008C21F8"/>
    <w:rsid w:val="008D41C8"/>
    <w:rsid w:val="0092421F"/>
    <w:rsid w:val="00946C40"/>
    <w:rsid w:val="009549E4"/>
    <w:rsid w:val="009758A0"/>
    <w:rsid w:val="009935F1"/>
    <w:rsid w:val="00995641"/>
    <w:rsid w:val="009A36A9"/>
    <w:rsid w:val="009B61D2"/>
    <w:rsid w:val="009C0153"/>
    <w:rsid w:val="009D0CDF"/>
    <w:rsid w:val="00A0523D"/>
    <w:rsid w:val="00A22D63"/>
    <w:rsid w:val="00A31A7C"/>
    <w:rsid w:val="00A31CE2"/>
    <w:rsid w:val="00A5535B"/>
    <w:rsid w:val="00A55F33"/>
    <w:rsid w:val="00A74611"/>
    <w:rsid w:val="00A8151F"/>
    <w:rsid w:val="00A85471"/>
    <w:rsid w:val="00A97BCA"/>
    <w:rsid w:val="00AA48B7"/>
    <w:rsid w:val="00AB413F"/>
    <w:rsid w:val="00AB62D4"/>
    <w:rsid w:val="00AC590D"/>
    <w:rsid w:val="00AD2F09"/>
    <w:rsid w:val="00AD3D47"/>
    <w:rsid w:val="00B010F3"/>
    <w:rsid w:val="00B40D8F"/>
    <w:rsid w:val="00B567E3"/>
    <w:rsid w:val="00B577D7"/>
    <w:rsid w:val="00B7029D"/>
    <w:rsid w:val="00B75748"/>
    <w:rsid w:val="00B925C8"/>
    <w:rsid w:val="00B940F6"/>
    <w:rsid w:val="00BA06CE"/>
    <w:rsid w:val="00BA3D07"/>
    <w:rsid w:val="00BC13EA"/>
    <w:rsid w:val="00BF17FC"/>
    <w:rsid w:val="00C11757"/>
    <w:rsid w:val="00C2235D"/>
    <w:rsid w:val="00C34304"/>
    <w:rsid w:val="00C366B0"/>
    <w:rsid w:val="00C57F87"/>
    <w:rsid w:val="00C70069"/>
    <w:rsid w:val="00C817B0"/>
    <w:rsid w:val="00C96467"/>
    <w:rsid w:val="00CA37F5"/>
    <w:rsid w:val="00CA515E"/>
    <w:rsid w:val="00CC21BD"/>
    <w:rsid w:val="00CC258F"/>
    <w:rsid w:val="00CC60BF"/>
    <w:rsid w:val="00CC7E7E"/>
    <w:rsid w:val="00CD1D80"/>
    <w:rsid w:val="00CF4500"/>
    <w:rsid w:val="00D04DC0"/>
    <w:rsid w:val="00D077C9"/>
    <w:rsid w:val="00D1659B"/>
    <w:rsid w:val="00D17F76"/>
    <w:rsid w:val="00D20BA9"/>
    <w:rsid w:val="00D2578A"/>
    <w:rsid w:val="00D4388E"/>
    <w:rsid w:val="00D517C6"/>
    <w:rsid w:val="00DA6352"/>
    <w:rsid w:val="00DC1785"/>
    <w:rsid w:val="00DD687C"/>
    <w:rsid w:val="00DE28C0"/>
    <w:rsid w:val="00E01591"/>
    <w:rsid w:val="00E060E2"/>
    <w:rsid w:val="00E23D3A"/>
    <w:rsid w:val="00E26780"/>
    <w:rsid w:val="00E42CD0"/>
    <w:rsid w:val="00E55D15"/>
    <w:rsid w:val="00E96345"/>
    <w:rsid w:val="00EA2782"/>
    <w:rsid w:val="00EA3B22"/>
    <w:rsid w:val="00EB33AA"/>
    <w:rsid w:val="00ED2B5A"/>
    <w:rsid w:val="00EF1555"/>
    <w:rsid w:val="00EF1DC2"/>
    <w:rsid w:val="00EF5791"/>
    <w:rsid w:val="00F22077"/>
    <w:rsid w:val="00F25EAA"/>
    <w:rsid w:val="00F44592"/>
    <w:rsid w:val="00F4479B"/>
    <w:rsid w:val="00F456A3"/>
    <w:rsid w:val="00F50EC8"/>
    <w:rsid w:val="00F61F9A"/>
    <w:rsid w:val="00F64981"/>
    <w:rsid w:val="00F71144"/>
    <w:rsid w:val="00F73E52"/>
    <w:rsid w:val="00FA21BD"/>
    <w:rsid w:val="00FA3204"/>
    <w:rsid w:val="00FA64FD"/>
    <w:rsid w:val="00FB6CCC"/>
    <w:rsid w:val="00FE774D"/>
    <w:rsid w:val="00FF3EE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72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link w:val="20"/>
    <w:uiPriority w:val="99"/>
    <w:qFormat/>
    <w:rsid w:val="008D41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72C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D41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8D4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D41C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rsid w:val="008D4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D41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link w:val="a8"/>
    <w:qFormat/>
    <w:rsid w:val="008D41C8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8D41C8"/>
    <w:pPr>
      <w:ind w:left="720"/>
    </w:pPr>
  </w:style>
  <w:style w:type="paragraph" w:customStyle="1" w:styleId="c3">
    <w:name w:val="c3"/>
    <w:basedOn w:val="a"/>
    <w:uiPriority w:val="99"/>
    <w:rsid w:val="008D41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8D41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8D41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41C8"/>
    <w:pPr>
      <w:widowControl w:val="0"/>
      <w:autoSpaceDE w:val="0"/>
      <w:autoSpaceDN w:val="0"/>
      <w:adjustRightInd w:val="0"/>
      <w:spacing w:after="0" w:line="283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8D41C8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c7">
    <w:name w:val="c7"/>
    <w:basedOn w:val="a0"/>
    <w:uiPriority w:val="99"/>
    <w:rsid w:val="008D41C8"/>
  </w:style>
  <w:style w:type="character" w:customStyle="1" w:styleId="c4">
    <w:name w:val="c4"/>
    <w:basedOn w:val="a0"/>
    <w:uiPriority w:val="99"/>
    <w:rsid w:val="008D41C8"/>
  </w:style>
  <w:style w:type="character" w:customStyle="1" w:styleId="c1">
    <w:name w:val="c1"/>
    <w:basedOn w:val="a0"/>
    <w:uiPriority w:val="99"/>
    <w:rsid w:val="008D41C8"/>
  </w:style>
  <w:style w:type="character" w:customStyle="1" w:styleId="FontStyle12">
    <w:name w:val="Font Style12"/>
    <w:uiPriority w:val="99"/>
    <w:rsid w:val="008D41C8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8D41C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EB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33AA"/>
    <w:rPr>
      <w:rFonts w:ascii="Tahoma" w:eastAsia="Times New Roman" w:hAnsi="Tahoma" w:cs="Tahoma"/>
      <w:sz w:val="16"/>
      <w:szCs w:val="16"/>
    </w:rPr>
  </w:style>
  <w:style w:type="character" w:customStyle="1" w:styleId="a8">
    <w:name w:val="Без интервала Знак"/>
    <w:link w:val="a7"/>
    <w:locked/>
    <w:rsid w:val="000904F5"/>
    <w:rPr>
      <w:rFonts w:cs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0904F5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A31A7C"/>
    <w:pPr>
      <w:spacing w:after="120" w:line="240" w:lineRule="auto"/>
      <w:ind w:firstLine="567"/>
      <w:jc w:val="both"/>
    </w:pPr>
    <w:rPr>
      <w:rFonts w:eastAsia="Times New Roman"/>
      <w:lang w:eastAsia="ru-RU"/>
    </w:rPr>
  </w:style>
  <w:style w:type="character" w:customStyle="1" w:styleId="ae">
    <w:name w:val="Основной текст Знак"/>
    <w:link w:val="ad"/>
    <w:rsid w:val="00A31A7C"/>
    <w:rPr>
      <w:rFonts w:ascii="Times New Roman" w:eastAsia="Times New Roman" w:hAnsi="Times New Roman"/>
      <w:sz w:val="28"/>
      <w:szCs w:val="28"/>
    </w:rPr>
  </w:style>
  <w:style w:type="character" w:styleId="af">
    <w:name w:val="Emphasis"/>
    <w:basedOn w:val="a0"/>
    <w:qFormat/>
    <w:locked/>
    <w:rsid w:val="00C5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FCB-CDA3-4FFA-B540-7F9315E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4</cp:revision>
  <cp:lastPrinted>2021-01-10T13:40:00Z</cp:lastPrinted>
  <dcterms:created xsi:type="dcterms:W3CDTF">2018-07-22T17:52:00Z</dcterms:created>
  <dcterms:modified xsi:type="dcterms:W3CDTF">2021-01-10T13:51:00Z</dcterms:modified>
</cp:coreProperties>
</file>